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F7" w:rsidRDefault="00583FF7" w:rsidP="004D5ADC">
      <w:pPr>
        <w:tabs>
          <w:tab w:val="left" w:pos="8100"/>
        </w:tabs>
        <w:jc w:val="both"/>
      </w:pPr>
    </w:p>
    <w:p w:rsidR="00D2717D" w:rsidRDefault="00D2717D" w:rsidP="004D5ADC">
      <w:pPr>
        <w:tabs>
          <w:tab w:val="left" w:pos="8100"/>
        </w:tabs>
        <w:jc w:val="both"/>
      </w:pPr>
    </w:p>
    <w:tbl>
      <w:tblPr>
        <w:tblStyle w:val="a5"/>
        <w:tblW w:w="0" w:type="auto"/>
        <w:tblLook w:val="04A0"/>
      </w:tblPr>
      <w:tblGrid>
        <w:gridCol w:w="5070"/>
        <w:gridCol w:w="5244"/>
      </w:tblGrid>
      <w:tr w:rsidR="00D2717D" w:rsidTr="00D9621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2717D" w:rsidRDefault="00D2717D" w:rsidP="00D2717D">
            <w:pPr>
              <w:tabs>
                <w:tab w:val="left" w:pos="8100"/>
              </w:tabs>
              <w:jc w:val="both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2717D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D2717D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D2717D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хоперского муниципального района</w:t>
            </w:r>
          </w:p>
          <w:p w:rsidR="00D2717D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____________2013 г.</w:t>
            </w:r>
          </w:p>
          <w:p w:rsidR="00D2717D" w:rsidRPr="00583FF7" w:rsidRDefault="00D2717D" w:rsidP="00D2717D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  <w:p w:rsidR="00D2717D" w:rsidRDefault="00D2717D" w:rsidP="00D2717D">
            <w:pPr>
              <w:tabs>
                <w:tab w:val="left" w:pos="8100"/>
              </w:tabs>
            </w:pPr>
          </w:p>
        </w:tc>
      </w:tr>
    </w:tbl>
    <w:p w:rsidR="00D2717D" w:rsidRDefault="00D2717D" w:rsidP="004D5ADC">
      <w:pPr>
        <w:tabs>
          <w:tab w:val="left" w:pos="8100"/>
        </w:tabs>
        <w:jc w:val="both"/>
      </w:pPr>
    </w:p>
    <w:p w:rsidR="004D5ADC" w:rsidRPr="006D699E" w:rsidRDefault="004D5ADC" w:rsidP="004D5ADC">
      <w:pPr>
        <w:jc w:val="center"/>
        <w:rPr>
          <w:b/>
          <w:sz w:val="28"/>
          <w:szCs w:val="28"/>
        </w:rPr>
      </w:pPr>
      <w:r w:rsidRPr="006D699E">
        <w:rPr>
          <w:b/>
          <w:sz w:val="28"/>
          <w:szCs w:val="28"/>
        </w:rPr>
        <w:t xml:space="preserve">РЕГЛАМЕНТ </w:t>
      </w:r>
    </w:p>
    <w:p w:rsidR="004D5ADC" w:rsidRPr="006D699E" w:rsidRDefault="004D5ADC" w:rsidP="00D96212">
      <w:pPr>
        <w:ind w:right="-143"/>
        <w:jc w:val="center"/>
        <w:rPr>
          <w:b/>
          <w:sz w:val="28"/>
          <w:szCs w:val="28"/>
        </w:rPr>
      </w:pPr>
      <w:r w:rsidRPr="006D699E">
        <w:rPr>
          <w:b/>
          <w:sz w:val="28"/>
          <w:szCs w:val="28"/>
        </w:rPr>
        <w:t xml:space="preserve">работы административной комиссии </w:t>
      </w:r>
    </w:p>
    <w:p w:rsidR="004D5ADC" w:rsidRPr="006D699E" w:rsidRDefault="004D5ADC" w:rsidP="004D5ADC">
      <w:pPr>
        <w:jc w:val="center"/>
        <w:rPr>
          <w:b/>
          <w:sz w:val="28"/>
          <w:szCs w:val="28"/>
        </w:rPr>
      </w:pPr>
      <w:r w:rsidRPr="006D699E">
        <w:rPr>
          <w:b/>
          <w:sz w:val="28"/>
          <w:szCs w:val="28"/>
        </w:rPr>
        <w:t>администрации Новохоп</w:t>
      </w:r>
      <w:r>
        <w:rPr>
          <w:b/>
          <w:sz w:val="28"/>
          <w:szCs w:val="28"/>
        </w:rPr>
        <w:t>е</w:t>
      </w:r>
      <w:r w:rsidRPr="006D699E">
        <w:rPr>
          <w:b/>
          <w:sz w:val="28"/>
          <w:szCs w:val="28"/>
        </w:rPr>
        <w:t>рского муниципального района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1. Общие положения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 xml:space="preserve">Настоящий Регламент устанавливает единые правила организации </w:t>
      </w:r>
      <w:r>
        <w:rPr>
          <w:sz w:val="28"/>
          <w:szCs w:val="28"/>
        </w:rPr>
        <w:t>деятельности</w:t>
      </w:r>
      <w:r w:rsidRPr="006D699E">
        <w:rPr>
          <w:sz w:val="28"/>
          <w:szCs w:val="28"/>
        </w:rPr>
        <w:t xml:space="preserve"> административной комиссии администрации Новохоп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>рского муниципального района (далее – административная комиссия)</w:t>
      </w:r>
      <w:r w:rsidR="00583FF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ия полномочий членов административной комиссии</w:t>
      </w:r>
      <w:r w:rsidR="00583FF7">
        <w:rPr>
          <w:sz w:val="28"/>
          <w:szCs w:val="28"/>
        </w:rPr>
        <w:t>,</w:t>
      </w:r>
      <w:r>
        <w:rPr>
          <w:sz w:val="28"/>
          <w:szCs w:val="28"/>
        </w:rPr>
        <w:t xml:space="preserve"> ведение делопроизводства административной комиссии</w:t>
      </w:r>
      <w:r w:rsidRPr="006D699E">
        <w:rPr>
          <w:sz w:val="28"/>
          <w:szCs w:val="28"/>
        </w:rPr>
        <w:t xml:space="preserve"> при производстве по делам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 xml:space="preserve">2. Организация деятельности административной комиссии 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2.1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 Законом Воронежской области от 31.12.2003 года № 74-ОЗ (ред. от </w:t>
      </w:r>
      <w:r>
        <w:rPr>
          <w:sz w:val="28"/>
          <w:szCs w:val="28"/>
        </w:rPr>
        <w:t>01.11.2011</w:t>
      </w:r>
      <w:r w:rsidRPr="006D699E">
        <w:rPr>
          <w:sz w:val="28"/>
          <w:szCs w:val="28"/>
        </w:rPr>
        <w:t xml:space="preserve">г.) «Об административных правонарушениях на территории Воронежской области».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Полномочия административной комиссии устанавливаются сроком на пять лет. Срок полномочий административной комиссии исчисляется со дня ее первого заседа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2.2. Административная комиссия создается постановлением администрации Новохоп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>рского муниципального район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2.3. Административная комиссия состоит из председателя административной комиссии, заместителя председателя, ответственного секретаря, и иных членов административной комиссии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Все члены административной комиссии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за исключением ответственного секретаря, осуществляют деятельность в административной комиссии без отрыва от основной производственной или служебной деятельности.</w:t>
      </w:r>
      <w:r w:rsidRPr="006D699E">
        <w:rPr>
          <w:sz w:val="28"/>
          <w:szCs w:val="28"/>
        </w:rPr>
        <w:tab/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2.4. Основной формой работы административной комиссии являются заседания, которые проводятся по мере необходимости с периодичностью, обеспечивающей соблюдение сроков рассмотрения дел об административных правонарушениях, но не реже одного раза в месяц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2.5. Производство по делам об административных правонарушениях осуществляется в соответствии с Кодексом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2.6. Процессуальные действия и решения оформляются в соответствии с Кодексом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на бланках процессуальных документов, предусмотренных в Приложении к настоящему регламенту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3. Полномочия членов административной комисс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1. Председатель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о</w:t>
      </w:r>
      <w:proofErr w:type="gramEnd"/>
      <w:r w:rsidRPr="006D699E">
        <w:rPr>
          <w:sz w:val="28"/>
          <w:szCs w:val="28"/>
        </w:rPr>
        <w:t>существляет руководство деятельностью административной комиссии и организует ее работу в соответствии с административным законодательством, Законом Воронежской области от 31.12.2003 года № 74-ОЗ  «Об административных правонарушениях на территории Воронежской области»</w:t>
      </w:r>
      <w:r>
        <w:rPr>
          <w:sz w:val="28"/>
          <w:szCs w:val="28"/>
        </w:rPr>
        <w:t>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планирует деятельность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 xml:space="preserve">редставляет административную комиссию во взаимоотношениях с государственными </w:t>
      </w:r>
      <w:r>
        <w:rPr>
          <w:sz w:val="28"/>
          <w:szCs w:val="28"/>
        </w:rPr>
        <w:t xml:space="preserve">в т.ч. правоохранительными </w:t>
      </w:r>
      <w:r w:rsidRPr="006D699E">
        <w:rPr>
          <w:sz w:val="28"/>
          <w:szCs w:val="28"/>
        </w:rPr>
        <w:t>органами, органами местного самоуправления, общественными объединениями, организациям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D699E">
        <w:rPr>
          <w:sz w:val="28"/>
          <w:szCs w:val="28"/>
        </w:rPr>
        <w:t xml:space="preserve"> назначает заседания административной комиссии и организует подготовку к ни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 xml:space="preserve"> председательствует на заседаниях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D699E">
        <w:rPr>
          <w:sz w:val="28"/>
          <w:szCs w:val="28"/>
        </w:rPr>
        <w:t xml:space="preserve"> подписывает решения, принятые на заседаниях административной комиссии, а так же протоколы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6D699E">
        <w:rPr>
          <w:sz w:val="28"/>
          <w:szCs w:val="28"/>
        </w:rPr>
        <w:t xml:space="preserve"> направляет в уполномоченные государственные органы, контролирующие процесс осуществления органами местного самоуправления отдельных государственных полномочий, запрашиваемую ими информацию и отчетные документы о деятельности административной комиссии в установленные сроки;</w:t>
      </w:r>
    </w:p>
    <w:p w:rsidR="004D5ADC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 xml:space="preserve"> </w:t>
      </w:r>
      <w:r w:rsidR="007502E9">
        <w:rPr>
          <w:sz w:val="28"/>
          <w:szCs w:val="28"/>
        </w:rPr>
        <w:t>руководит делопроизводством и отвечает за его состояние.</w:t>
      </w:r>
    </w:p>
    <w:p w:rsidR="007502E9" w:rsidRPr="006D699E" w:rsidRDefault="007502E9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6D699E">
        <w:rPr>
          <w:sz w:val="28"/>
          <w:szCs w:val="28"/>
        </w:rPr>
        <w:t>осуществляет иные полномочия, отнесенные к его компетенц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2. Заместитель председателя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D699E">
        <w:rPr>
          <w:sz w:val="28"/>
          <w:szCs w:val="28"/>
        </w:rPr>
        <w:t xml:space="preserve"> выполняет поручения председателя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3. Ответственный секретарь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02E9">
        <w:rPr>
          <w:sz w:val="28"/>
          <w:szCs w:val="28"/>
        </w:rPr>
        <w:t>осуществляет организационное</w:t>
      </w:r>
      <w:r w:rsidRPr="006D699E">
        <w:rPr>
          <w:sz w:val="28"/>
          <w:szCs w:val="28"/>
        </w:rPr>
        <w:t xml:space="preserve"> техническое обслуживание деятельности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ведет делопроизводство административной комиссии, отвечает за учет и сохранность документов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D699E">
        <w:rPr>
          <w:sz w:val="28"/>
          <w:szCs w:val="28"/>
        </w:rPr>
        <w:t>осуществляет подготовку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D699E">
        <w:rPr>
          <w:sz w:val="28"/>
          <w:szCs w:val="28"/>
        </w:rPr>
        <w:t>оповещает членов административной комиссии и лиц, участвующих в производстве</w:t>
      </w:r>
      <w:r>
        <w:rPr>
          <w:sz w:val="28"/>
          <w:szCs w:val="28"/>
        </w:rPr>
        <w:t xml:space="preserve"> по делу</w:t>
      </w:r>
      <w:r w:rsidRPr="006D699E">
        <w:rPr>
          <w:sz w:val="28"/>
          <w:szCs w:val="28"/>
        </w:rPr>
        <w:t xml:space="preserve"> об административном правонарушении, о времени и месте рассмотрения дела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 xml:space="preserve"> осуществляет прием и регистрацию документов и материалов, поступающих в  административную комиссию, а так же их подготовку для рассмотрения на заседании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D699E">
        <w:rPr>
          <w:sz w:val="28"/>
          <w:szCs w:val="28"/>
        </w:rPr>
        <w:t xml:space="preserve"> ведет и подписывает протоколы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6D699E">
        <w:rPr>
          <w:sz w:val="28"/>
          <w:szCs w:val="28"/>
        </w:rPr>
        <w:t xml:space="preserve"> обеспечивает подготовку и оформление в соответствии с требованиями, установленными Кодексом Российской Федерации об административных правонарушениях, вынесенных административной комиссией решений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 xml:space="preserve"> обеспечивает вручение (рассылку) вынесенных административной комиссией решений </w:t>
      </w:r>
      <w:r>
        <w:rPr>
          <w:sz w:val="28"/>
          <w:szCs w:val="28"/>
        </w:rPr>
        <w:t>лицам,</w:t>
      </w:r>
      <w:r w:rsidRPr="006D699E">
        <w:rPr>
          <w:sz w:val="28"/>
          <w:szCs w:val="28"/>
        </w:rPr>
        <w:t xml:space="preserve"> в отношении которых они вынесены, их законным представителям и потерпевши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6D699E">
        <w:rPr>
          <w:sz w:val="28"/>
          <w:szCs w:val="28"/>
        </w:rPr>
        <w:t xml:space="preserve"> принимает меры для обращения к исполнению вынесенных постановлений о назначении административных наказаний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Pr="006D699E">
        <w:rPr>
          <w:sz w:val="28"/>
          <w:szCs w:val="28"/>
        </w:rPr>
        <w:t xml:space="preserve"> выполняет поручения председателя административной комиссии, его заместителя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Pr="006D699E">
        <w:rPr>
          <w:sz w:val="28"/>
          <w:szCs w:val="28"/>
        </w:rPr>
        <w:t xml:space="preserve"> осуществляет иные полномочия, отнесенные к его компетенц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3.4. Члены административной комисси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D699E">
        <w:rPr>
          <w:sz w:val="28"/>
          <w:szCs w:val="28"/>
        </w:rPr>
        <w:t xml:space="preserve"> участвуют в подготовке заседаний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предварительно, до заседания административной комиссии, знакомятся с материалами дел об административных правонарушениях, поступивших на ее рассмотрение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D699E">
        <w:rPr>
          <w:sz w:val="28"/>
          <w:szCs w:val="28"/>
        </w:rPr>
        <w:t xml:space="preserve">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D699E">
        <w:rPr>
          <w:sz w:val="28"/>
          <w:szCs w:val="28"/>
        </w:rPr>
        <w:t xml:space="preserve"> участвуют в рассмотрении дел и принятии решений административной комиссией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6D699E">
        <w:rPr>
          <w:sz w:val="28"/>
          <w:szCs w:val="28"/>
        </w:rPr>
        <w:t>осуществляют иные полномочия, предусмотренные действующим законодательством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4. Подготовка к рассмотрению дела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4.1. При подготовке к рассмотрению дела об административном правонарушении выясняются следующие вопросы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тносится ли к компетенции административной комиссии рассмотрение данного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имеются ли обстоятельства исключающие возможность рассмотрения данного дела административной комиссией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правильно ли составлены протокол об административном правонарушении и другие процессуальные документы, предусмотренные Кодексом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lastRenderedPageBreak/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, а также правильно ли оформлены иные материалы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имеются ли обстоятельства, исключающие производство по дел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достаточно ли имеющихся по делу материалов для его рассмотрения по существ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имеются ли ходатайства и отводы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4.2. В соответствии со ст. 29.2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член административной комиссии не может участвовать в рассмотрении дела об административном правонарушении в случае если он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является родственником лица, в отношении которого ведется производство по делу об административном правонарушении, потерпевшего, законн</w:t>
      </w:r>
      <w:r>
        <w:rPr>
          <w:sz w:val="28"/>
          <w:szCs w:val="28"/>
        </w:rPr>
        <w:t>ых</w:t>
      </w:r>
      <w:r w:rsidRPr="006D699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6D699E">
        <w:rPr>
          <w:sz w:val="28"/>
          <w:szCs w:val="28"/>
        </w:rPr>
        <w:t xml:space="preserve"> физического или юридического лица, защитника или представителя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б) лично, прямо или косвенно </w:t>
      </w:r>
      <w:proofErr w:type="gramStart"/>
      <w:r w:rsidRPr="006D699E">
        <w:rPr>
          <w:sz w:val="28"/>
          <w:szCs w:val="28"/>
        </w:rPr>
        <w:t>заинтересован</w:t>
      </w:r>
      <w:proofErr w:type="gramEnd"/>
      <w:r w:rsidRPr="006D699E">
        <w:rPr>
          <w:sz w:val="28"/>
          <w:szCs w:val="28"/>
        </w:rPr>
        <w:t xml:space="preserve"> в разрешении дел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При наличии указанных обстоятель</w:t>
      </w:r>
      <w:proofErr w:type="gramStart"/>
      <w:r w:rsidRPr="006D699E">
        <w:rPr>
          <w:sz w:val="28"/>
          <w:szCs w:val="28"/>
        </w:rPr>
        <w:t>ств чл</w:t>
      </w:r>
      <w:proofErr w:type="gramEnd"/>
      <w:r w:rsidRPr="006D699E">
        <w:rPr>
          <w:sz w:val="28"/>
          <w:szCs w:val="28"/>
        </w:rPr>
        <w:t>ен административной комиссии обязан заявить самоотвод путем подачи заявления председателю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Члену административной комиссии при наличии обстоятельств, предусмотренных ст. 29.2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вправе заявлять отвод лицо, в отношении которого ведется производст</w:t>
      </w:r>
      <w:r>
        <w:rPr>
          <w:sz w:val="28"/>
          <w:szCs w:val="28"/>
        </w:rPr>
        <w:t>во по делу</w:t>
      </w:r>
      <w:r w:rsidRPr="006D699E">
        <w:rPr>
          <w:sz w:val="28"/>
          <w:szCs w:val="28"/>
        </w:rPr>
        <w:t xml:space="preserve"> об административном правонарушении, потерпевший, законны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6D699E">
        <w:rPr>
          <w:sz w:val="28"/>
          <w:szCs w:val="28"/>
        </w:rPr>
        <w:t xml:space="preserve"> физического или юридического лица, защитник, представитель, прокурор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Заявление об отводе рассматривается административной комиссией. По результатам рассмотрения заявления о самоотводе или об отводе члена административной комиссии выносится определение об удовлетворении заявления либо об отказе в его удовлетворен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4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 назначении времени и места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6D699E">
        <w:rPr>
          <w:sz w:val="28"/>
          <w:szCs w:val="28"/>
        </w:rPr>
        <w:t>о вызове участников производства по делу об административном правонарушении,</w:t>
      </w:r>
      <w:r w:rsidRPr="006D699E">
        <w:rPr>
          <w:sz w:val="28"/>
          <w:szCs w:val="28"/>
        </w:rPr>
        <w:tab/>
        <w:t>об истребовании необходимых дополнительных материалов по делу, о назначении экспертизы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об отложении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о возвращении протокола об административном правонарушении и других материалов дела в орган, должностному лицу, которые составили протокол, в случае составления</w:t>
      </w:r>
      <w:r>
        <w:rPr>
          <w:sz w:val="28"/>
          <w:szCs w:val="28"/>
        </w:rPr>
        <w:t xml:space="preserve">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о передаче протокола об административном правонарушении и других материалов дела на рассмотрение по подведомственности, если рассмотрение дела не относится к компетенции административной комиссии</w:t>
      </w:r>
      <w:r>
        <w:rPr>
          <w:sz w:val="28"/>
          <w:szCs w:val="28"/>
        </w:rPr>
        <w:t>;</w:t>
      </w:r>
      <w:r w:rsidRPr="006D699E">
        <w:rPr>
          <w:sz w:val="28"/>
          <w:szCs w:val="28"/>
        </w:rPr>
        <w:t xml:space="preserve">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 xml:space="preserve">ж) </w:t>
      </w:r>
      <w:r>
        <w:rPr>
          <w:sz w:val="28"/>
          <w:szCs w:val="28"/>
        </w:rPr>
        <w:t>о приводе, в</w:t>
      </w:r>
      <w:r w:rsidRPr="006D699E">
        <w:rPr>
          <w:sz w:val="28"/>
          <w:szCs w:val="28"/>
        </w:rPr>
        <w:t xml:space="preserve"> случае, если рассмотрение дела об административном правонарушении отложено в связи с неявкой без уважительной причины физического лица либо законного представителя юридического лица, в отношении котор</w:t>
      </w:r>
      <w:r>
        <w:rPr>
          <w:sz w:val="28"/>
          <w:szCs w:val="28"/>
        </w:rPr>
        <w:t>ых</w:t>
      </w:r>
      <w:r w:rsidRPr="006D699E">
        <w:rPr>
          <w:sz w:val="28"/>
          <w:szCs w:val="28"/>
        </w:rPr>
        <w:t xml:space="preserve"> ведется производство по делу об административном правонар</w:t>
      </w:r>
      <w:r>
        <w:rPr>
          <w:sz w:val="28"/>
          <w:szCs w:val="28"/>
        </w:rPr>
        <w:t>ушении, законного представителя</w:t>
      </w:r>
      <w:r w:rsidRPr="006D699E">
        <w:rPr>
          <w:sz w:val="28"/>
          <w:szCs w:val="28"/>
        </w:rPr>
        <w:t xml:space="preserve"> несовершеннолетнего лица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привле</w:t>
      </w:r>
      <w:r>
        <w:rPr>
          <w:sz w:val="28"/>
          <w:szCs w:val="28"/>
        </w:rPr>
        <w:t>каемо</w:t>
      </w:r>
      <w:r w:rsidRPr="006D699E">
        <w:rPr>
          <w:sz w:val="28"/>
          <w:szCs w:val="28"/>
        </w:rPr>
        <w:t>го к административной ответственности, а также свидетеля.</w:t>
      </w:r>
    </w:p>
    <w:p w:rsidR="004D5ADC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4.4.При наличии обстоятельств, исключающих производство по делу об </w:t>
      </w:r>
      <w:r>
        <w:rPr>
          <w:sz w:val="28"/>
          <w:szCs w:val="28"/>
        </w:rPr>
        <w:t>административном правонарушении</w:t>
      </w:r>
      <w:r w:rsidRPr="006D69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D699E">
        <w:rPr>
          <w:sz w:val="28"/>
          <w:szCs w:val="28"/>
        </w:rPr>
        <w:t xml:space="preserve">ст. 24.5 </w:t>
      </w:r>
      <w:proofErr w:type="spellStart"/>
      <w:r w:rsidRPr="006D699E">
        <w:rPr>
          <w:sz w:val="28"/>
          <w:szCs w:val="28"/>
        </w:rPr>
        <w:t>КоАП</w:t>
      </w:r>
      <w:proofErr w:type="spellEnd"/>
      <w:r w:rsidRPr="006D699E">
        <w:rPr>
          <w:sz w:val="28"/>
          <w:szCs w:val="28"/>
        </w:rPr>
        <w:t xml:space="preserve"> РФ</w:t>
      </w:r>
      <w:r>
        <w:rPr>
          <w:sz w:val="28"/>
          <w:szCs w:val="28"/>
        </w:rPr>
        <w:t>),</w:t>
      </w:r>
      <w:r w:rsidRPr="006D699E">
        <w:rPr>
          <w:sz w:val="28"/>
          <w:szCs w:val="28"/>
        </w:rPr>
        <w:t xml:space="preserve"> выносится постановление о прекращении производства по делу об административном правонарушении.</w:t>
      </w:r>
    </w:p>
    <w:p w:rsidR="00BC2B34" w:rsidRPr="006D699E" w:rsidRDefault="00BC2B34" w:rsidP="004D5ADC">
      <w:pPr>
        <w:jc w:val="both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5. Порядок рассмотрения дел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1.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Административная комиссия рассматривает дела об административных правонарушениях, отнесенны</w:t>
      </w:r>
      <w:r>
        <w:rPr>
          <w:sz w:val="28"/>
          <w:szCs w:val="28"/>
        </w:rPr>
        <w:t>х</w:t>
      </w:r>
      <w:r w:rsidRPr="006D699E">
        <w:rPr>
          <w:sz w:val="28"/>
          <w:szCs w:val="28"/>
        </w:rPr>
        <w:t xml:space="preserve"> к ее компетенции Законом Воронежской области от 31.12.2003 года № 74-ОЗ « Об административных правонарушениях на территории Воронежской области»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2.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3.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, либо в случае необходимости в дополнительном выяснении обстоятельств дела, срок рассмотрения дела может быть продлен административной комиссией, но не более чем на один месяц. О продлении указанного срока административная комиссия выносит мотивированное определени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5.4. При рассмотрении дела об административном правонарушении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 xml:space="preserve">объявляется, </w:t>
      </w:r>
      <w:r>
        <w:rPr>
          <w:sz w:val="28"/>
          <w:szCs w:val="28"/>
        </w:rPr>
        <w:t>состав административной комиссии</w:t>
      </w:r>
      <w:r w:rsidRPr="006D699E">
        <w:rPr>
          <w:sz w:val="28"/>
          <w:szCs w:val="28"/>
        </w:rPr>
        <w:t>, какое дело подлежит рассмотрению, кто и на основании какого закона привлекается к административной ответственност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устанавливается факт явки физического лица или его законного представителя, законного представителя юридического лица, в отношении котор</w:t>
      </w:r>
      <w:r>
        <w:rPr>
          <w:sz w:val="28"/>
          <w:szCs w:val="28"/>
        </w:rPr>
        <w:t>ых</w:t>
      </w:r>
      <w:r w:rsidRPr="006D699E">
        <w:rPr>
          <w:sz w:val="28"/>
          <w:szCs w:val="28"/>
        </w:rPr>
        <w:t xml:space="preserve"> </w:t>
      </w:r>
      <w:r>
        <w:rPr>
          <w:sz w:val="28"/>
          <w:szCs w:val="28"/>
        </w:rPr>
        <w:t>возбуждено</w:t>
      </w:r>
      <w:r w:rsidRPr="006D699E">
        <w:rPr>
          <w:sz w:val="28"/>
          <w:szCs w:val="28"/>
        </w:rPr>
        <w:t xml:space="preserve"> производство по делу об административном правонарушении, а также иных лиц, участвующих в рассмотрении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проверяются полномочия законных представителей физического или юридического лица, защитника и представителя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выясняется, извещены ли участники производства по делу в установленном порядке, причины неявки участников производства по делу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и принимается решение о рассмотрении дела в их отсутствие либо об отложении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разъясняются лицам, участвующим в рассмотрении дела, их права и обязанност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рассматриваются заявлен</w:t>
      </w:r>
      <w:r>
        <w:rPr>
          <w:sz w:val="28"/>
          <w:szCs w:val="28"/>
        </w:rPr>
        <w:t>ные</w:t>
      </w:r>
      <w:r w:rsidRPr="006D699E">
        <w:rPr>
          <w:sz w:val="28"/>
          <w:szCs w:val="28"/>
        </w:rPr>
        <w:t xml:space="preserve"> отводы и ходатайств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ж) выносится определение об отложении рассмотрения дела в случаях, предусмотренных п. 7 ст. 29.7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з</w:t>
      </w:r>
      <w:proofErr w:type="spellEnd"/>
      <w:r w:rsidRPr="006D699E">
        <w:rPr>
          <w:sz w:val="28"/>
          <w:szCs w:val="28"/>
        </w:rPr>
        <w:t xml:space="preserve">) выносится определение о приводе лица, участие которого признается обязательным при рассмотрении дела, в соответствии с </w:t>
      </w:r>
      <w:proofErr w:type="gramStart"/>
      <w:r w:rsidRPr="006D699E">
        <w:rPr>
          <w:sz w:val="28"/>
          <w:szCs w:val="28"/>
        </w:rPr>
        <w:t>ч</w:t>
      </w:r>
      <w:proofErr w:type="gramEnd"/>
      <w:r w:rsidRPr="006D699E">
        <w:rPr>
          <w:sz w:val="28"/>
          <w:szCs w:val="28"/>
        </w:rPr>
        <w:t>.3 ст. 29.4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и) выносится определение о передаче дела на рассмотрение по подведомственности в соответствии со ст. 29.5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При продолжении рассмотрения дела об административном правонарушении оглашается протокол об административном правонарушении, а при необходимости иные материалы дела. Заслушиваются объяснения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</w:t>
      </w:r>
      <w:r>
        <w:rPr>
          <w:sz w:val="28"/>
          <w:szCs w:val="28"/>
        </w:rPr>
        <w:t>я</w:t>
      </w:r>
      <w:r w:rsidRPr="006D699E">
        <w:rPr>
          <w:sz w:val="28"/>
          <w:szCs w:val="28"/>
        </w:rPr>
        <w:t xml:space="preserve"> специалиста и заключение эксперта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исследуются иные доказательства, а в случае участия прокурора в рассмотрении дела заслушивается его заключени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В случае необходимости осуществляются другие процессуальные действия в соответствии с </w:t>
      </w:r>
      <w:proofErr w:type="spellStart"/>
      <w:r>
        <w:rPr>
          <w:sz w:val="28"/>
          <w:szCs w:val="28"/>
        </w:rPr>
        <w:t>КоАП</w:t>
      </w:r>
      <w:proofErr w:type="spellEnd"/>
      <w:r w:rsidRPr="006D699E">
        <w:rPr>
          <w:sz w:val="28"/>
          <w:szCs w:val="28"/>
        </w:rPr>
        <w:t xml:space="preserve"> РФ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6. Протокол о рассмотрении дела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6.1. О рассмотрении дела об административном правонарушении составляется протокол</w:t>
      </w:r>
      <w:r w:rsidR="00D96212">
        <w:rPr>
          <w:sz w:val="28"/>
          <w:szCs w:val="28"/>
        </w:rPr>
        <w:t xml:space="preserve"> в соответствии со ст. 29.8 </w:t>
      </w:r>
      <w:proofErr w:type="spellStart"/>
      <w:r w:rsidR="00D96212">
        <w:rPr>
          <w:sz w:val="28"/>
          <w:szCs w:val="28"/>
        </w:rPr>
        <w:t>КоАП</w:t>
      </w:r>
      <w:proofErr w:type="spellEnd"/>
      <w:r w:rsidR="00D96212">
        <w:rPr>
          <w:sz w:val="28"/>
          <w:szCs w:val="28"/>
        </w:rPr>
        <w:t xml:space="preserve"> РФ</w:t>
      </w:r>
      <w:r w:rsidRPr="006D699E">
        <w:rPr>
          <w:sz w:val="28"/>
          <w:szCs w:val="28"/>
        </w:rPr>
        <w:t xml:space="preserve">.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r w:rsidR="00D96212">
        <w:rPr>
          <w:sz w:val="28"/>
          <w:szCs w:val="28"/>
        </w:rPr>
        <w:t>6.2.</w:t>
      </w:r>
      <w:r w:rsidRPr="006D699E">
        <w:rPr>
          <w:sz w:val="28"/>
          <w:szCs w:val="28"/>
        </w:rPr>
        <w:t>Ведение (составление) протокола возлагается на секретаря административной комиссии.</w:t>
      </w:r>
    </w:p>
    <w:p w:rsidR="004D5ADC" w:rsidRPr="006D699E" w:rsidRDefault="00D96212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</w:t>
      </w:r>
      <w:r w:rsidR="004D5ADC" w:rsidRPr="006D699E">
        <w:rPr>
          <w:sz w:val="28"/>
          <w:szCs w:val="28"/>
        </w:rPr>
        <w:t>. Ответственность за полное и объективное отражение в протоколе хода разбирательства дела возлагается на председателя административной комиссии.</w:t>
      </w:r>
    </w:p>
    <w:p w:rsidR="004D5ADC" w:rsidRPr="006D699E" w:rsidRDefault="00D96212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4</w:t>
      </w:r>
      <w:r w:rsidR="004D5ADC" w:rsidRPr="006D699E">
        <w:rPr>
          <w:sz w:val="28"/>
          <w:szCs w:val="28"/>
        </w:rPr>
        <w:t>. Протокол о рассмотрении дела об административном правонарушении подписывается председательствующим административной комиссии и секретарем заседания административной комиссии.</w:t>
      </w:r>
    </w:p>
    <w:p w:rsidR="004D5ADC" w:rsidRPr="006D699E" w:rsidRDefault="00D96212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5.</w:t>
      </w:r>
      <w:r w:rsidR="004D5ADC" w:rsidRPr="006D699E">
        <w:rPr>
          <w:sz w:val="28"/>
          <w:szCs w:val="28"/>
        </w:rPr>
        <w:t>Протокол считается оформленным с момента подписания</w:t>
      </w:r>
      <w:r w:rsidR="004D5ADC">
        <w:rPr>
          <w:sz w:val="28"/>
          <w:szCs w:val="28"/>
        </w:rPr>
        <w:t xml:space="preserve"> его</w:t>
      </w:r>
      <w:r w:rsidR="004D5ADC" w:rsidRPr="006D699E">
        <w:rPr>
          <w:sz w:val="28"/>
          <w:szCs w:val="28"/>
        </w:rPr>
        <w:t xml:space="preserve"> председательствующим административной комиссии и секретарем заседания административной комиссии. Отсутствие подписи в протоколе лишает его юридической силы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7. Решения по результатам рассмотрения дела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1. По результатам рассмотрения дела об административном правонарушении административной комиссией может быть вынесено постановление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 назначении административного наказания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</w:t>
      </w:r>
      <w:proofErr w:type="gramStart"/>
      <w:r w:rsidRPr="006D699E">
        <w:rPr>
          <w:sz w:val="28"/>
          <w:szCs w:val="28"/>
        </w:rPr>
        <w:t>)о</w:t>
      </w:r>
      <w:proofErr w:type="gramEnd"/>
      <w:r w:rsidRPr="006D699E">
        <w:rPr>
          <w:sz w:val="28"/>
          <w:szCs w:val="28"/>
        </w:rPr>
        <w:t xml:space="preserve"> прекращении производства по делу об административном правонарушении в случаях, предусмотренных п.п. 1-4 ч.1.1</w:t>
      </w:r>
      <w:r>
        <w:rPr>
          <w:sz w:val="28"/>
          <w:szCs w:val="28"/>
        </w:rPr>
        <w:t xml:space="preserve"> </w:t>
      </w:r>
      <w:r w:rsidRPr="006D699E">
        <w:rPr>
          <w:sz w:val="28"/>
          <w:szCs w:val="28"/>
        </w:rPr>
        <w:t>ст.29.9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7.2. В постановлении по делу об административном правонарушении должны быть указаны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наименование и состав административной комиссии, адрес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дата и место рассмотрения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сведения о лице, в отношении которого рассмотрено дело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обстоятельства, установленные при рассмотрении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статья Закона Воронежской области от 31.12.2003 года № 74-ОЗ «Об административных правонарушениях на территории Воронежской области», предусматривающая административную ответственность за совершение а</w:t>
      </w:r>
      <w:r>
        <w:rPr>
          <w:sz w:val="28"/>
          <w:szCs w:val="28"/>
        </w:rPr>
        <w:t>дминистративного правонарушения</w:t>
      </w:r>
      <w:r w:rsidRPr="006D699E">
        <w:rPr>
          <w:sz w:val="28"/>
          <w:szCs w:val="28"/>
        </w:rPr>
        <w:t xml:space="preserve"> либо основания прекращения производства по дел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мотивированное решение по делу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) срок</w:t>
      </w:r>
      <w:r w:rsidRPr="006D699E">
        <w:rPr>
          <w:sz w:val="28"/>
          <w:szCs w:val="28"/>
        </w:rPr>
        <w:t xml:space="preserve"> и порядок обжалования постановл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3.Постанов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Отсутствие кворума влечет недействительность принятого реш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4.Постановление по делу об административном правонарушении подписывается председательствующим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5.Постановление по делу об административном правонарушении объявляется немедленно по окончании рассмотрения дел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6.Копия постановления по делу об административном правонарушении вручается под расписку лицу, в отношении которого оно вынесено, или его законному представителю, или законному представителю юридического лица, а также потерпевшему по его просьбе либо высылается указанным лицам в течение трех дней со дня вынесения указанного постановл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7. По результатам рассмотрения дела об административном правонарушении административной комиссией может быть вынесено определение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о передаче дела судье, в орган, должностному лицу, уполномоченным налагать административные наказания иного вида или размера, либо применять иные меры воздействия в соответствии с законодательством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>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8. В определении по делу об административном правонарушении должны быть указаны: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) наименование и состав административной комиссии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б) дата и место рассмотрения заявления, ходатайства, материалов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в) сведения о лице, которое подало заявление, ходатайство, либо в отношении которого рассмотрены материалы дел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г) содержание заявления, ходатайства;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</w:r>
      <w:proofErr w:type="spellStart"/>
      <w:r w:rsidRPr="006D699E">
        <w:rPr>
          <w:sz w:val="28"/>
          <w:szCs w:val="28"/>
        </w:rPr>
        <w:t>д</w:t>
      </w:r>
      <w:proofErr w:type="spellEnd"/>
      <w:r w:rsidRPr="006D699E">
        <w:rPr>
          <w:sz w:val="28"/>
          <w:szCs w:val="28"/>
        </w:rPr>
        <w:t>) обстоятельства, установленные при рассмотрении заявления, ходатайства, материалов дела;</w:t>
      </w:r>
    </w:p>
    <w:p w:rsidR="00125DF2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е) решение, принятое по результатам рассмотрения заявления, ходатайства, материалов дел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lastRenderedPageBreak/>
        <w:tab/>
        <w:t>7.9.Определение по делу об административном правонарушении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вынесенное административной комиссией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принимается простым большинством голосов членов административной комиссии, присутствующих на заседан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10.Определение по делу об административном правонарушении подписывается председательствующим административной комисси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7.11.При установлении причин административного правонарушения и условий, способств</w:t>
      </w:r>
      <w:r>
        <w:rPr>
          <w:sz w:val="28"/>
          <w:szCs w:val="28"/>
        </w:rPr>
        <w:t>овавш</w:t>
      </w:r>
      <w:r w:rsidRPr="006D699E">
        <w:rPr>
          <w:sz w:val="28"/>
          <w:szCs w:val="28"/>
        </w:rPr>
        <w:t>их его совершению, административная комиссия вносит в соответств</w:t>
      </w:r>
      <w:r>
        <w:rPr>
          <w:sz w:val="28"/>
          <w:szCs w:val="28"/>
        </w:rPr>
        <w:t>ующ</w:t>
      </w:r>
      <w:r w:rsidRPr="006D699E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организации и соответствующим должностным лицам представление о принятии мер по устранению указанных причин и условий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8. Назначение административного наказания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1. Административная комиссия вправе устанавливать и применять только такие виды наказани</w:t>
      </w:r>
      <w:r>
        <w:rPr>
          <w:sz w:val="28"/>
          <w:szCs w:val="28"/>
        </w:rPr>
        <w:t>й</w:t>
      </w:r>
      <w:r w:rsidRPr="006D699E">
        <w:rPr>
          <w:sz w:val="28"/>
          <w:szCs w:val="28"/>
        </w:rPr>
        <w:t>, как предупреждение и административный штраф. Назначать иные виды наказаний, предусмотренные пунктами 3-9 части 1 ст. 3.2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 не вправ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2. Предупреждение и штраф могут устанавливаться и применяться только в качестве основных административных наказаний. Дополнительные виды наказаний административная комиссия назначить не вправ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3.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Воронежской области от 31.12.2003 года № 74-ОЗ «Об административных правонарушениях на территории Воронежской области», которые предусматривают ответственность за данное правонарушение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4.При назначении административного наказания физическому лицу учитываются: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 и обстоятельства, отягчающие административную ответственность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При назначении административного наказания юридическому лицу учитывае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.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8.5.При малозначительности совершенного административного право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ind w:firstLine="720"/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9. Право на обжалование постановления по делу об административном правонарушении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9.1</w:t>
      </w:r>
      <w:r>
        <w:rPr>
          <w:sz w:val="28"/>
          <w:szCs w:val="28"/>
        </w:rPr>
        <w:t>.</w:t>
      </w:r>
      <w:r w:rsidRPr="006D699E">
        <w:rPr>
          <w:sz w:val="28"/>
          <w:szCs w:val="28"/>
        </w:rPr>
        <w:t>Постановление по делу об административном правонарушении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вынесенное административной комиссией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может быть обжаловано лицами, </w:t>
      </w:r>
      <w:r w:rsidRPr="006D699E">
        <w:rPr>
          <w:sz w:val="28"/>
          <w:szCs w:val="28"/>
        </w:rPr>
        <w:lastRenderedPageBreak/>
        <w:t xml:space="preserve">указанными в статьях 25.1-25.5 </w:t>
      </w:r>
      <w:proofErr w:type="spellStart"/>
      <w:r w:rsidRPr="006D699E">
        <w:rPr>
          <w:sz w:val="28"/>
          <w:szCs w:val="28"/>
        </w:rPr>
        <w:t>КоАП</w:t>
      </w:r>
      <w:proofErr w:type="spellEnd"/>
      <w:r w:rsidRPr="006D699E">
        <w:rPr>
          <w:sz w:val="28"/>
          <w:szCs w:val="28"/>
        </w:rPr>
        <w:t xml:space="preserve"> РФ в районный суд по месту рассмотрения дела. 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9.2</w:t>
      </w:r>
      <w:r>
        <w:rPr>
          <w:sz w:val="28"/>
          <w:szCs w:val="28"/>
        </w:rPr>
        <w:t>.</w:t>
      </w:r>
      <w:r w:rsidRPr="006D699E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течение 10 суток со дня вручения или получения копии постановления. 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>10. Исполнение постановления по делу об административном правонарушении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1. Постановление по делу об административном правонарушении подлежит исполнению с момента его вступления в законную силу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2.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3.Обращение постановления по делу об административном правонарушении к исполнению возлагается на административную комиссию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4.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5.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его копии под расписку, либо направления копии лицу, в отношении которого оно вынесено, его законному представителю в течение трех дней со дня его вынес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6.Административный штраф должен быть уплачен лицом, привлеченным к административной отве</w:t>
      </w:r>
      <w:r w:rsidR="00583FF7">
        <w:rPr>
          <w:sz w:val="28"/>
          <w:szCs w:val="28"/>
        </w:rPr>
        <w:t>тственности, не позднее шестидесяти</w:t>
      </w:r>
      <w:r w:rsidRPr="006D699E">
        <w:rPr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, либо со дня истечения срока отсрочки или срока рассрочки. Сумма штрафа вносится в банк или иную кредитную организацию. Уплата штрафа подтверждается копией платежного документа, предъявляемого в административную комиссию.</w:t>
      </w:r>
    </w:p>
    <w:p w:rsidR="004D5ADC" w:rsidRPr="006D699E" w:rsidRDefault="004D5ADC" w:rsidP="004D5AD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10.7.Если штраф не уплачен добровольно в предусмотренные сроки, то постановление о наложении штрафа приводится в исполнение принудительно. </w:t>
      </w:r>
      <w:r>
        <w:rPr>
          <w:sz w:val="28"/>
          <w:szCs w:val="28"/>
        </w:rPr>
        <w:t>П</w:t>
      </w:r>
      <w:r w:rsidRPr="006D699E">
        <w:rPr>
          <w:sz w:val="28"/>
          <w:szCs w:val="28"/>
        </w:rPr>
        <w:t>ри отсутствии документа, свидетельствующего об уплате административного штрафа, по истечении</w:t>
      </w:r>
      <w:r w:rsidR="00583FF7">
        <w:rPr>
          <w:sz w:val="28"/>
          <w:szCs w:val="28"/>
        </w:rPr>
        <w:t xml:space="preserve"> 6</w:t>
      </w:r>
      <w:r>
        <w:rPr>
          <w:sz w:val="28"/>
          <w:szCs w:val="28"/>
        </w:rPr>
        <w:t>0 дней со дня вступления постановления в законную силу  ответственный секретарь</w:t>
      </w:r>
      <w:r w:rsidRPr="006D699E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ивной комиссии </w:t>
      </w:r>
      <w:r w:rsidRPr="006D699E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т в течение </w:t>
      </w:r>
      <w:r w:rsidR="00583FF7">
        <w:rPr>
          <w:sz w:val="28"/>
          <w:szCs w:val="28"/>
        </w:rPr>
        <w:t xml:space="preserve">десяти </w:t>
      </w:r>
      <w:r w:rsidRPr="006D699E">
        <w:rPr>
          <w:sz w:val="28"/>
          <w:szCs w:val="28"/>
        </w:rPr>
        <w:t xml:space="preserve">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 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0.8. Исполнение постановления о наложении штрафа может быть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а) отсрочено или рассрочено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б) приостановлено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в) прекращено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Административная комиссия может отсрочить исполнение постановления на срок до одного месяца при наличии обстоятельств, вследствие которых исполнение </w:t>
      </w:r>
      <w:r w:rsidRPr="006D699E">
        <w:rPr>
          <w:sz w:val="28"/>
          <w:szCs w:val="28"/>
        </w:rPr>
        <w:lastRenderedPageBreak/>
        <w:t xml:space="preserve">постановления о назначении наказания в виде штрафа невозможно в </w:t>
      </w:r>
      <w:r w:rsidR="004E53CB">
        <w:rPr>
          <w:sz w:val="28"/>
          <w:szCs w:val="28"/>
        </w:rPr>
        <w:t>шестидесяти</w:t>
      </w:r>
      <w:r w:rsidRPr="006D699E">
        <w:rPr>
          <w:sz w:val="28"/>
          <w:szCs w:val="28"/>
        </w:rPr>
        <w:t>дневный срок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С учетом материального положения лица, привлекаемого к административной ответственности, уплата административного штрафа административной комиссией может быть рассрочена на срок до трех месяцев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 xml:space="preserve">Административная комиссия приостанавливает исполнение постановления </w:t>
      </w:r>
      <w:proofErr w:type="gramStart"/>
      <w:r w:rsidRPr="006D699E">
        <w:rPr>
          <w:sz w:val="28"/>
          <w:szCs w:val="28"/>
        </w:rPr>
        <w:t>в случае принесения протеста на вступившее в законную силу постановление по делу об административном правонарушении</w:t>
      </w:r>
      <w:proofErr w:type="gramEnd"/>
      <w:r w:rsidRPr="006D699E">
        <w:rPr>
          <w:sz w:val="28"/>
          <w:szCs w:val="28"/>
        </w:rPr>
        <w:t xml:space="preserve"> до рассмотрения протест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Административная комиссия прекращает исполнение постановления в случае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D699E">
        <w:rPr>
          <w:sz w:val="28"/>
          <w:szCs w:val="28"/>
        </w:rPr>
        <w:t xml:space="preserve"> издания акта амнистии, если такой акт устраняет применение административного наказания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D699E">
        <w:rPr>
          <w:sz w:val="28"/>
          <w:szCs w:val="28"/>
        </w:rPr>
        <w:t xml:space="preserve"> отмены или признания </w:t>
      </w:r>
      <w:proofErr w:type="gramStart"/>
      <w:r w:rsidRPr="006D699E">
        <w:rPr>
          <w:sz w:val="28"/>
          <w:szCs w:val="28"/>
        </w:rPr>
        <w:t>утратившими</w:t>
      </w:r>
      <w:proofErr w:type="gramEnd"/>
      <w:r w:rsidRPr="006D699E">
        <w:rPr>
          <w:sz w:val="28"/>
          <w:szCs w:val="28"/>
        </w:rPr>
        <w:t xml:space="preserve"> силу закона или его положения, устанавливающих административную ответственность за содеянное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D699E">
        <w:rPr>
          <w:sz w:val="28"/>
          <w:szCs w:val="28"/>
        </w:rPr>
        <w:t xml:space="preserve"> смерти лица, привлеченного к административной ответственности, или объявления его в установленном законом порядке умерши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D699E">
        <w:rPr>
          <w:sz w:val="28"/>
          <w:szCs w:val="28"/>
        </w:rPr>
        <w:t xml:space="preserve"> истечени</w:t>
      </w:r>
      <w:r>
        <w:rPr>
          <w:sz w:val="28"/>
          <w:szCs w:val="28"/>
        </w:rPr>
        <w:t>я</w:t>
      </w:r>
      <w:r w:rsidRPr="006D699E">
        <w:rPr>
          <w:sz w:val="28"/>
          <w:szCs w:val="28"/>
        </w:rPr>
        <w:t xml:space="preserve"> сроков давности исполнения постановления о назначении административного наказания, установленных статьей 31.9 Кодекса Р</w:t>
      </w:r>
      <w:r>
        <w:rPr>
          <w:sz w:val="28"/>
          <w:szCs w:val="28"/>
        </w:rPr>
        <w:t xml:space="preserve">оссийской </w:t>
      </w:r>
      <w:r w:rsidRPr="006D69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699E">
        <w:rPr>
          <w:sz w:val="28"/>
          <w:szCs w:val="28"/>
        </w:rPr>
        <w:t xml:space="preserve"> об административных правонарушениях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тмены постановления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D699E">
        <w:rPr>
          <w:sz w:val="28"/>
          <w:szCs w:val="28"/>
        </w:rPr>
        <w:t xml:space="preserve"> вынесения </w:t>
      </w:r>
      <w:r>
        <w:rPr>
          <w:sz w:val="28"/>
          <w:szCs w:val="28"/>
        </w:rPr>
        <w:t>в соответствии с</w:t>
      </w:r>
      <w:r w:rsidRPr="006D699E">
        <w:rPr>
          <w:sz w:val="28"/>
          <w:szCs w:val="28"/>
        </w:rPr>
        <w:t xml:space="preserve"> Кодексом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Pr="006D699E">
        <w:rPr>
          <w:sz w:val="28"/>
          <w:szCs w:val="28"/>
        </w:rPr>
        <w:t xml:space="preserve"> постановления о прекращении исполнения постановления о назначении административного наказания. 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 xml:space="preserve">10.9. Вопросы о разъяснении способа и порядка исполнения об отсрочке, о рассрочке, приостановлении и прекращении исполнения постановления о назначении административного наказания, а также о взыскании </w:t>
      </w:r>
      <w:proofErr w:type="gramStart"/>
      <w:r w:rsidRPr="006D699E">
        <w:rPr>
          <w:sz w:val="28"/>
          <w:szCs w:val="28"/>
        </w:rPr>
        <w:t>административного штрафа, наложенного на несовершеннолетнего с его родителей или иных законных представителей рассматриваются</w:t>
      </w:r>
      <w:proofErr w:type="gramEnd"/>
      <w:r w:rsidRPr="006D699E">
        <w:rPr>
          <w:sz w:val="28"/>
          <w:szCs w:val="28"/>
        </w:rPr>
        <w:t xml:space="preserve"> административной комиссией в трехдневный срок со дня возникновения основания для разрешения соответствующего вопроса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 xml:space="preserve">Решение по вопросам о разъяснении способа и порядка исполнения об отсрочке, о рассрочке, приостановлении исполнения постановления о назначении административного наказания, а также о взыскании административного штрафа выносится в виде определения, а решение по вопросу о прекращении исполнения </w:t>
      </w:r>
      <w:proofErr w:type="gramStart"/>
      <w:r w:rsidRPr="006D699E">
        <w:rPr>
          <w:sz w:val="28"/>
          <w:szCs w:val="28"/>
        </w:rPr>
        <w:t>постановление</w:t>
      </w:r>
      <w:proofErr w:type="gramEnd"/>
      <w:r w:rsidRPr="006D699E">
        <w:rPr>
          <w:sz w:val="28"/>
          <w:szCs w:val="28"/>
        </w:rPr>
        <w:t xml:space="preserve"> о назначении административного наказания выносится в виде постановления.</w:t>
      </w:r>
    </w:p>
    <w:p w:rsidR="004D5ADC" w:rsidRPr="006D699E" w:rsidRDefault="004D5ADC" w:rsidP="004D5ADC">
      <w:pPr>
        <w:jc w:val="both"/>
        <w:rPr>
          <w:sz w:val="28"/>
          <w:szCs w:val="28"/>
        </w:rPr>
      </w:pPr>
    </w:p>
    <w:p w:rsidR="004D5ADC" w:rsidRPr="00F01981" w:rsidRDefault="004D5ADC" w:rsidP="004D5ADC">
      <w:pPr>
        <w:jc w:val="center"/>
        <w:rPr>
          <w:b/>
          <w:sz w:val="28"/>
          <w:szCs w:val="28"/>
        </w:rPr>
      </w:pPr>
      <w:r w:rsidRPr="00F01981">
        <w:rPr>
          <w:b/>
          <w:sz w:val="28"/>
          <w:szCs w:val="28"/>
        </w:rPr>
        <w:t xml:space="preserve">11. Ведение делопроизводства административной комиссии </w:t>
      </w:r>
    </w:p>
    <w:p w:rsidR="004D5ADC" w:rsidRPr="006D699E" w:rsidRDefault="004D5ADC" w:rsidP="004D5ADC">
      <w:pPr>
        <w:jc w:val="center"/>
        <w:rPr>
          <w:sz w:val="28"/>
          <w:szCs w:val="28"/>
        </w:rPr>
      </w:pPr>
    </w:p>
    <w:p w:rsidR="004D5ADC" w:rsidRPr="006D699E" w:rsidRDefault="004D5ADC" w:rsidP="004D5ADC">
      <w:pPr>
        <w:jc w:val="both"/>
        <w:rPr>
          <w:sz w:val="28"/>
          <w:szCs w:val="28"/>
        </w:rPr>
      </w:pPr>
      <w:r w:rsidRPr="006D699E">
        <w:rPr>
          <w:sz w:val="28"/>
          <w:szCs w:val="28"/>
        </w:rPr>
        <w:tab/>
        <w:t>11.1. Общие положения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.1.1.Председатель административной комиссии руководит делопроизводством и является ответственным за его состояние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.1.2. Ответственным за ведение делопроизводства административной комиссии является ответственный секретарь административной комиссии, который ведет делопроизводство административной комиссии, отвечает за учет и сохранность документов административной комиссии.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На него возлагаются обязанности: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о приему</w:t>
      </w:r>
      <w:r>
        <w:rPr>
          <w:sz w:val="28"/>
          <w:szCs w:val="28"/>
        </w:rPr>
        <w:t>,</w:t>
      </w:r>
      <w:r w:rsidRPr="006D699E">
        <w:rPr>
          <w:sz w:val="28"/>
          <w:szCs w:val="28"/>
        </w:rPr>
        <w:t xml:space="preserve"> регистрации и отправке корреспонденции; 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о учету движения и хранени</w:t>
      </w:r>
      <w:r>
        <w:rPr>
          <w:sz w:val="28"/>
          <w:szCs w:val="28"/>
        </w:rPr>
        <w:t xml:space="preserve">я </w:t>
      </w:r>
      <w:r w:rsidRPr="006D699E">
        <w:rPr>
          <w:sz w:val="28"/>
          <w:szCs w:val="28"/>
        </w:rPr>
        <w:t>дел об административных правонарушениях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6D699E">
        <w:rPr>
          <w:sz w:val="28"/>
          <w:szCs w:val="28"/>
        </w:rPr>
        <w:t>п</w:t>
      </w:r>
      <w:proofErr w:type="gramEnd"/>
      <w:r w:rsidRPr="006D699E">
        <w:rPr>
          <w:sz w:val="28"/>
          <w:szCs w:val="28"/>
        </w:rPr>
        <w:t>о заполнению и ведению форм первичного учета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учет</w:t>
      </w:r>
      <w:r>
        <w:rPr>
          <w:sz w:val="28"/>
          <w:szCs w:val="28"/>
        </w:rPr>
        <w:t>у</w:t>
      </w:r>
      <w:r w:rsidRPr="006D699E">
        <w:rPr>
          <w:sz w:val="28"/>
          <w:szCs w:val="28"/>
        </w:rPr>
        <w:t xml:space="preserve"> и регистраци</w:t>
      </w:r>
      <w:r>
        <w:rPr>
          <w:sz w:val="28"/>
          <w:szCs w:val="28"/>
        </w:rPr>
        <w:t>и</w:t>
      </w:r>
      <w:r w:rsidRPr="006D699E">
        <w:rPr>
          <w:sz w:val="28"/>
          <w:szCs w:val="28"/>
        </w:rPr>
        <w:t xml:space="preserve"> поступивших заявлений, жалоб, писем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зап</w:t>
      </w:r>
      <w:r>
        <w:rPr>
          <w:sz w:val="28"/>
          <w:szCs w:val="28"/>
        </w:rPr>
        <w:t>росов, писем, извещений, выписке</w:t>
      </w:r>
      <w:r w:rsidRPr="006D699E">
        <w:rPr>
          <w:sz w:val="28"/>
          <w:szCs w:val="28"/>
        </w:rPr>
        <w:t xml:space="preserve"> повесток, вызов</w:t>
      </w:r>
      <w:r>
        <w:rPr>
          <w:sz w:val="28"/>
          <w:szCs w:val="28"/>
        </w:rPr>
        <w:t>у</w:t>
      </w:r>
      <w:r w:rsidRPr="006D699E">
        <w:rPr>
          <w:sz w:val="28"/>
          <w:szCs w:val="28"/>
        </w:rPr>
        <w:t xml:space="preserve"> участников производства по делу об административном правонарушен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контрол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за исполнением запросов административной комиссии;</w:t>
      </w:r>
    </w:p>
    <w:p w:rsidR="004D5ADC" w:rsidRPr="006D699E" w:rsidRDefault="004D5ADC" w:rsidP="004D5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документов из дел об административных правонарушениях; 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явки лиц, вызванных на заседание административной комиссии, отметк</w:t>
      </w:r>
      <w:r>
        <w:rPr>
          <w:sz w:val="28"/>
          <w:szCs w:val="28"/>
        </w:rPr>
        <w:t>е</w:t>
      </w:r>
      <w:r w:rsidRPr="006D699E">
        <w:rPr>
          <w:sz w:val="28"/>
          <w:szCs w:val="28"/>
        </w:rPr>
        <w:t xml:space="preserve"> в повестках времени их нахождения на заседани</w:t>
      </w:r>
      <w:r>
        <w:rPr>
          <w:sz w:val="28"/>
          <w:szCs w:val="28"/>
        </w:rPr>
        <w:t>и</w:t>
      </w:r>
      <w:r w:rsidRPr="006D699E">
        <w:rPr>
          <w:sz w:val="28"/>
          <w:szCs w:val="28"/>
        </w:rPr>
        <w:t xml:space="preserve"> административной комиссии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о </w:t>
      </w:r>
      <w:r w:rsidRPr="006D699E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протоколов заседаний административной комиссии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знаком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с материалами дел об административных правонарушениях соответствующих участников производства по делу об административном правонарушении по их ходатайствам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административных дел после их рассмотрения административной комиссией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постановлений по делам об административных правонарушениях;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вступивш</w:t>
      </w:r>
      <w:r>
        <w:rPr>
          <w:sz w:val="28"/>
          <w:szCs w:val="28"/>
        </w:rPr>
        <w:t>их</w:t>
      </w:r>
      <w:r w:rsidRPr="006D699E">
        <w:rPr>
          <w:sz w:val="28"/>
          <w:szCs w:val="28"/>
        </w:rPr>
        <w:t xml:space="preserve"> в законную силу постановлений по делам об административных правонарушениях для принудительного исполнения; 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</w:t>
      </w:r>
      <w:r w:rsidRPr="006D699E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ю</w:t>
      </w:r>
      <w:r w:rsidRPr="006D699E">
        <w:rPr>
          <w:sz w:val="28"/>
          <w:szCs w:val="28"/>
        </w:rPr>
        <w:t xml:space="preserve"> иных полномочий в соответствии со своей компетенцией.  </w:t>
      </w:r>
    </w:p>
    <w:p w:rsidR="004D5ADC" w:rsidRPr="006D699E" w:rsidRDefault="004D5ADC" w:rsidP="004D5ADC">
      <w:pPr>
        <w:shd w:val="clear" w:color="auto" w:fill="FFFFFF"/>
        <w:ind w:left="19" w:firstLine="710"/>
        <w:jc w:val="both"/>
        <w:rPr>
          <w:sz w:val="28"/>
          <w:szCs w:val="28"/>
        </w:rPr>
      </w:pPr>
      <w:r w:rsidRPr="006D699E">
        <w:rPr>
          <w:color w:val="000000"/>
          <w:spacing w:val="-5"/>
          <w:sz w:val="28"/>
          <w:szCs w:val="28"/>
        </w:rPr>
        <w:t xml:space="preserve">За хранение журналов </w:t>
      </w:r>
      <w:r w:rsidRPr="006D699E">
        <w:rPr>
          <w:color w:val="000000"/>
          <w:spacing w:val="-4"/>
          <w:sz w:val="28"/>
          <w:szCs w:val="28"/>
        </w:rPr>
        <w:t xml:space="preserve">учета, своевременность и достоверность вносимых в них сведений ответственность несет </w:t>
      </w:r>
      <w:r w:rsidRPr="006D699E">
        <w:rPr>
          <w:color w:val="000000"/>
          <w:spacing w:val="-5"/>
          <w:sz w:val="28"/>
          <w:szCs w:val="28"/>
        </w:rPr>
        <w:t>ответственный секретарь административной комиссии.</w:t>
      </w:r>
    </w:p>
    <w:p w:rsidR="004D5ADC" w:rsidRPr="000B5FD6" w:rsidRDefault="004D5ADC" w:rsidP="004D5ADC">
      <w:pPr>
        <w:ind w:firstLine="720"/>
        <w:jc w:val="both"/>
        <w:rPr>
          <w:sz w:val="28"/>
          <w:szCs w:val="28"/>
        </w:rPr>
      </w:pPr>
      <w:r w:rsidRPr="000B5FD6">
        <w:rPr>
          <w:sz w:val="28"/>
          <w:szCs w:val="28"/>
        </w:rPr>
        <w:t>11.2.</w:t>
      </w:r>
      <w:r w:rsidRPr="000B5FD6">
        <w:rPr>
          <w:sz w:val="28"/>
          <w:szCs w:val="28"/>
        </w:rPr>
        <w:tab/>
        <w:t>Требования к подготовке документов.</w:t>
      </w:r>
    </w:p>
    <w:p w:rsidR="004D5ADC" w:rsidRPr="000B5FD6" w:rsidRDefault="004D5ADC" w:rsidP="004D5ADC">
      <w:pPr>
        <w:ind w:firstLine="720"/>
        <w:jc w:val="both"/>
        <w:rPr>
          <w:sz w:val="28"/>
          <w:szCs w:val="28"/>
        </w:rPr>
      </w:pPr>
      <w:r w:rsidRPr="000B5FD6">
        <w:rPr>
          <w:sz w:val="28"/>
          <w:szCs w:val="28"/>
        </w:rPr>
        <w:t xml:space="preserve">11.2.1.При подготовке и оформлении документов административной комиссии используются    реквизиты    организационно-распорядительной    документации, состав которых   определен   ГОСТ  </w:t>
      </w:r>
      <w:proofErr w:type="gramStart"/>
      <w:r w:rsidRPr="000B5FD6">
        <w:rPr>
          <w:sz w:val="28"/>
          <w:szCs w:val="28"/>
        </w:rPr>
        <w:t>Р</w:t>
      </w:r>
      <w:proofErr w:type="gramEnd"/>
      <w:r w:rsidRPr="000B5FD6">
        <w:rPr>
          <w:sz w:val="28"/>
          <w:szCs w:val="28"/>
        </w:rPr>
        <w:t xml:space="preserve">   6.30-2003   «Унифицированные   системы документации. Требования к оформлению документов».</w:t>
      </w:r>
    </w:p>
    <w:p w:rsidR="004D5ADC" w:rsidRPr="000B5FD6" w:rsidRDefault="004D5ADC" w:rsidP="004D5ADC">
      <w:pPr>
        <w:ind w:firstLine="720"/>
        <w:jc w:val="both"/>
        <w:rPr>
          <w:sz w:val="28"/>
          <w:szCs w:val="28"/>
        </w:rPr>
      </w:pPr>
      <w:r w:rsidRPr="000B5FD6">
        <w:rPr>
          <w:sz w:val="28"/>
          <w:szCs w:val="28"/>
        </w:rPr>
        <w:t>11.2.2.Бланк   административной   комиссии   -   стандартный   лист   бумаги   с нанесенными на нем реквизитами административной комиссии: полное наименование административной комиссии, почтовый индекс и адрес нахождения административной комиссии, номера телефонов и адрес электронной почты.</w:t>
      </w:r>
      <w:r>
        <w:rPr>
          <w:sz w:val="28"/>
          <w:szCs w:val="28"/>
        </w:rPr>
        <w:t xml:space="preserve"> Форма бланка утверждается постановлением администрации Новохоперского муниципального района.</w:t>
      </w:r>
    </w:p>
    <w:p w:rsidR="004D5ADC" w:rsidRPr="000B5FD6" w:rsidRDefault="004D5ADC" w:rsidP="004D5ADC">
      <w:pPr>
        <w:ind w:firstLine="720"/>
        <w:rPr>
          <w:sz w:val="28"/>
          <w:szCs w:val="28"/>
        </w:rPr>
      </w:pPr>
      <w:r w:rsidRPr="000B5FD6">
        <w:rPr>
          <w:sz w:val="28"/>
          <w:szCs w:val="28"/>
        </w:rPr>
        <w:t>11.2.3.Бланки административной комиссии изготавливают с помощью средств вычислительной техники на стандартных листах бумаги формата А</w:t>
      </w:r>
      <w:proofErr w:type="gramStart"/>
      <w:r w:rsidRPr="000B5FD6">
        <w:rPr>
          <w:sz w:val="28"/>
          <w:szCs w:val="28"/>
        </w:rPr>
        <w:t>4</w:t>
      </w:r>
      <w:proofErr w:type="gramEnd"/>
      <w:r w:rsidRPr="000B5FD6">
        <w:rPr>
          <w:sz w:val="28"/>
          <w:szCs w:val="28"/>
        </w:rPr>
        <w:t xml:space="preserve"> (210 </w:t>
      </w:r>
      <w:proofErr w:type="spellStart"/>
      <w:r w:rsidRPr="000B5FD6">
        <w:rPr>
          <w:sz w:val="28"/>
          <w:szCs w:val="28"/>
        </w:rPr>
        <w:t>х</w:t>
      </w:r>
      <w:proofErr w:type="spellEnd"/>
      <w:r w:rsidRPr="000B5FD6">
        <w:rPr>
          <w:sz w:val="28"/>
          <w:szCs w:val="28"/>
        </w:rPr>
        <w:t xml:space="preserve"> 297мм) и А5</w:t>
      </w:r>
      <w:r>
        <w:rPr>
          <w:sz w:val="28"/>
          <w:szCs w:val="28"/>
        </w:rPr>
        <w:t xml:space="preserve"> </w:t>
      </w:r>
      <w:r w:rsidRPr="000B5FD6">
        <w:rPr>
          <w:sz w:val="28"/>
          <w:szCs w:val="28"/>
        </w:rPr>
        <w:t>(148x210 мм).</w:t>
      </w:r>
    </w:p>
    <w:p w:rsidR="004D5ADC" w:rsidRPr="000B5FD6" w:rsidRDefault="004D5ADC" w:rsidP="004D5ADC">
      <w:pPr>
        <w:ind w:firstLine="720"/>
        <w:rPr>
          <w:sz w:val="28"/>
          <w:szCs w:val="28"/>
        </w:rPr>
      </w:pPr>
      <w:r w:rsidRPr="000B5FD6">
        <w:rPr>
          <w:sz w:val="28"/>
          <w:szCs w:val="28"/>
        </w:rPr>
        <w:t>Каждый лист документа, оформленный как на бланке, так и без него, должен иметь поля не менее:</w:t>
      </w:r>
    </w:p>
    <w:p w:rsidR="004D5ADC" w:rsidRDefault="004D5ADC" w:rsidP="004D5ADC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лево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0B5FD6">
          <w:rPr>
            <w:sz w:val="28"/>
            <w:szCs w:val="28"/>
          </w:rPr>
          <w:t>20 мм</w:t>
        </w:r>
      </w:smartTag>
      <w:r w:rsidRPr="000B5FD6">
        <w:rPr>
          <w:sz w:val="28"/>
          <w:szCs w:val="28"/>
        </w:rPr>
        <w:t xml:space="preserve">; </w:t>
      </w:r>
    </w:p>
    <w:p w:rsidR="004D5ADC" w:rsidRDefault="004D5ADC" w:rsidP="004D5ADC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право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0 мм"/>
        </w:smartTagPr>
        <w:r w:rsidRPr="000B5FD6">
          <w:rPr>
            <w:sz w:val="28"/>
            <w:szCs w:val="28"/>
          </w:rPr>
          <w:t>10 мм</w:t>
        </w:r>
      </w:smartTag>
      <w:r w:rsidRPr="000B5FD6">
        <w:rPr>
          <w:sz w:val="28"/>
          <w:szCs w:val="28"/>
        </w:rPr>
        <w:t xml:space="preserve">; </w:t>
      </w:r>
    </w:p>
    <w:p w:rsidR="004D5ADC" w:rsidRDefault="004D5ADC" w:rsidP="004D5ADC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верхне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0B5FD6">
          <w:rPr>
            <w:sz w:val="28"/>
            <w:szCs w:val="28"/>
          </w:rPr>
          <w:t>20 мм</w:t>
        </w:r>
      </w:smartTag>
      <w:r w:rsidRPr="000B5FD6">
        <w:rPr>
          <w:sz w:val="28"/>
          <w:szCs w:val="28"/>
        </w:rPr>
        <w:t>;</w:t>
      </w:r>
    </w:p>
    <w:p w:rsidR="00125DF2" w:rsidRDefault="004D5ADC" w:rsidP="00125DF2">
      <w:pPr>
        <w:ind w:firstLine="720"/>
        <w:rPr>
          <w:sz w:val="28"/>
          <w:szCs w:val="28"/>
        </w:rPr>
      </w:pPr>
      <w:proofErr w:type="gramStart"/>
      <w:r w:rsidRPr="000B5FD6">
        <w:rPr>
          <w:sz w:val="28"/>
          <w:szCs w:val="28"/>
        </w:rPr>
        <w:t>нижнее</w:t>
      </w:r>
      <w:proofErr w:type="gramEnd"/>
      <w:r w:rsidRPr="000B5FD6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0B5FD6">
          <w:rPr>
            <w:sz w:val="28"/>
            <w:szCs w:val="28"/>
          </w:rPr>
          <w:t>20 мм</w:t>
        </w:r>
      </w:smartTag>
      <w:r w:rsidRPr="000B5FD6">
        <w:rPr>
          <w:sz w:val="28"/>
          <w:szCs w:val="28"/>
        </w:rPr>
        <w:t>.</w:t>
      </w:r>
    </w:p>
    <w:p w:rsidR="004D5ADC" w:rsidRPr="00F51BA9" w:rsidRDefault="004D5ADC" w:rsidP="00125DF2">
      <w:pPr>
        <w:ind w:firstLine="720"/>
        <w:rPr>
          <w:sz w:val="28"/>
          <w:szCs w:val="28"/>
        </w:rPr>
      </w:pPr>
      <w:r w:rsidRPr="00F51BA9">
        <w:rPr>
          <w:sz w:val="28"/>
          <w:szCs w:val="28"/>
        </w:rPr>
        <w:lastRenderedPageBreak/>
        <w:t>11.2.4.</w:t>
      </w:r>
      <w:r w:rsidRPr="00F51BA9">
        <w:rPr>
          <w:sz w:val="28"/>
          <w:szCs w:val="28"/>
        </w:rPr>
        <w:tab/>
        <w:t>При подготовке документов рекомендуется применять текстовый редактор</w:t>
      </w:r>
      <w:r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Microsoft</w:t>
      </w:r>
      <w:proofErr w:type="spellEnd"/>
      <w:r w:rsidRPr="00F51BA9"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Office</w:t>
      </w:r>
      <w:proofErr w:type="spellEnd"/>
      <w:r w:rsidRPr="00F51BA9"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Word</w:t>
      </w:r>
      <w:proofErr w:type="spellEnd"/>
      <w:r w:rsidRPr="00F51BA9">
        <w:rPr>
          <w:sz w:val="28"/>
          <w:szCs w:val="28"/>
        </w:rPr>
        <w:t xml:space="preserve"> версии 6.0 и выше с использованием шрифтов </w:t>
      </w:r>
      <w:proofErr w:type="spellStart"/>
      <w:r w:rsidRPr="00F51BA9">
        <w:rPr>
          <w:sz w:val="28"/>
          <w:szCs w:val="28"/>
        </w:rPr>
        <w:t>Times</w:t>
      </w:r>
      <w:proofErr w:type="spellEnd"/>
      <w:r w:rsidRPr="00F51BA9"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51BA9">
        <w:rPr>
          <w:sz w:val="28"/>
          <w:szCs w:val="28"/>
        </w:rPr>
        <w:t>Суг</w:t>
      </w:r>
      <w:proofErr w:type="spellEnd"/>
      <w:r w:rsidRPr="00F51BA9">
        <w:rPr>
          <w:sz w:val="28"/>
          <w:szCs w:val="28"/>
        </w:rPr>
        <w:t xml:space="preserve"> размером № 11-12 (для оформления табличных материалов) №14 дл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текста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</w:t>
      </w:r>
      <w:r w:rsidRPr="00F51BA9">
        <w:rPr>
          <w:sz w:val="28"/>
          <w:szCs w:val="28"/>
        </w:rPr>
        <w:tab/>
        <w:t>Порядок приема, отправления дел об административных правонарушениях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корреспонденции</w:t>
      </w:r>
      <w:r>
        <w:rPr>
          <w:sz w:val="28"/>
          <w:szCs w:val="28"/>
        </w:rPr>
        <w:t>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1.</w:t>
      </w:r>
      <w:r w:rsidRPr="00F51BA9">
        <w:rPr>
          <w:sz w:val="28"/>
          <w:szCs w:val="28"/>
        </w:rPr>
        <w:tab/>
        <w:t>Все    дела    об    административных    правонарушениях    и    почтова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корреспонденция,   поступающие   как   по   почте,   так   и   поданные   (доставленные)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епосредственно в административную комиссию, принимаются, а также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отправляютс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азначению ответственным секретарем административной комиссии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2.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Ответственный секретарь административной комиссии вскрывает пакеты,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роверяет соответствие административных дел и других материалов описи, а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ставит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а первой странице дела (письма и т.п.) штамп, где указывается дата поступления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материала   в   административную   комиссию,   регистрационный   номер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журналу учета входящей корреспонденции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Если при вскрытии пакетов будет обнаружено отсутствие какого-либо документа или приложения к нему, об этом составляется акт, один экземпляр которого посылается отправителю, а второй приобщается к полученным документам.</w:t>
      </w:r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Конверты от поступивших по почте документов должны быть сохранены и приложены к присланным документам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>.3.3. Поступившие в административную комиссию дела, материалы и иные</w:t>
      </w:r>
      <w:r>
        <w:rPr>
          <w:color w:val="000000"/>
          <w:spacing w:val="4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документы, в том числе присланные электронной почтой, факсимильной связью, а также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телеграммы регистрируются в журнале учета входящей корреспонденции.</w:t>
      </w:r>
    </w:p>
    <w:p w:rsidR="004D5ADC" w:rsidRPr="00017518" w:rsidRDefault="004D5ADC" w:rsidP="004D5ADC">
      <w:pPr>
        <w:ind w:firstLine="720"/>
        <w:jc w:val="both"/>
        <w:rPr>
          <w:sz w:val="28"/>
          <w:szCs w:val="28"/>
        </w:rPr>
      </w:pPr>
      <w:proofErr w:type="gramStart"/>
      <w:r w:rsidRPr="00017518">
        <w:rPr>
          <w:sz w:val="28"/>
          <w:szCs w:val="28"/>
        </w:rPr>
        <w:t>11.3.4.Лицо, предоставившее материалы непосредственно в административную комиссию, может представить дополнительную копию сопроводительного письма либо иного представленного документа, на которой по его просьбе ставится дата и указывается фамилия лица, принявшего документы, после чего копия возвращается заявителю.</w:t>
      </w:r>
      <w:proofErr w:type="gramEnd"/>
    </w:p>
    <w:p w:rsidR="004D5ADC" w:rsidRPr="00F51BA9" w:rsidRDefault="004D5ADC" w:rsidP="004D5ADC">
      <w:pPr>
        <w:ind w:firstLine="720"/>
        <w:jc w:val="both"/>
        <w:rPr>
          <w:sz w:val="28"/>
          <w:szCs w:val="28"/>
        </w:rPr>
      </w:pPr>
      <w:r w:rsidRPr="00F51BA9">
        <w:rPr>
          <w:sz w:val="28"/>
          <w:szCs w:val="28"/>
        </w:rPr>
        <w:t>11.3.5.При отправке по назначению административных дел, других документов, в том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направлении электронной почтой,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факсимильной   связью,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51BA9">
        <w:rPr>
          <w:sz w:val="28"/>
          <w:szCs w:val="28"/>
        </w:rPr>
        <w:t>регистрация производится в журнале регистрации исходящей корреспонденции. Исходящий номер на исходящих документах должен соответствовать номеру, указанному в журнале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6. </w:t>
      </w:r>
      <w:r w:rsidRPr="006D699E">
        <w:rPr>
          <w:color w:val="000000"/>
          <w:spacing w:val="-1"/>
          <w:sz w:val="28"/>
          <w:szCs w:val="28"/>
        </w:rPr>
        <w:t>Материалы дел  об  административных  правонарушениях  направляются</w:t>
      </w:r>
      <w:r>
        <w:rPr>
          <w:color w:val="000000"/>
          <w:spacing w:val="-1"/>
          <w:sz w:val="28"/>
          <w:szCs w:val="28"/>
        </w:rPr>
        <w:t xml:space="preserve"> </w:t>
      </w:r>
      <w:r w:rsidR="00583FF7">
        <w:rPr>
          <w:color w:val="000000"/>
          <w:spacing w:val="-5"/>
          <w:sz w:val="28"/>
          <w:szCs w:val="28"/>
        </w:rPr>
        <w:t>заказными письмами,</w:t>
      </w:r>
      <w:r w:rsidRPr="006D699E">
        <w:rPr>
          <w:color w:val="000000"/>
          <w:spacing w:val="-5"/>
          <w:sz w:val="28"/>
          <w:szCs w:val="28"/>
        </w:rPr>
        <w:t xml:space="preserve"> бандеролями</w:t>
      </w:r>
      <w:r w:rsidR="00583FF7">
        <w:rPr>
          <w:color w:val="000000"/>
          <w:spacing w:val="-5"/>
          <w:sz w:val="28"/>
          <w:szCs w:val="28"/>
        </w:rPr>
        <w:t xml:space="preserve"> или нарочно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7. </w:t>
      </w:r>
      <w:r w:rsidRPr="006D699E">
        <w:rPr>
          <w:color w:val="000000"/>
          <w:sz w:val="28"/>
          <w:szCs w:val="28"/>
        </w:rPr>
        <w:t>В административной комиссии ведется журнально-картотечный, а также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электронный учет</w:t>
      </w:r>
      <w:r w:rsidRPr="006D699E">
        <w:rPr>
          <w:color w:val="000000"/>
          <w:spacing w:val="-4"/>
          <w:sz w:val="28"/>
          <w:szCs w:val="28"/>
        </w:rPr>
        <w:t xml:space="preserve"> дел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об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административных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правонарушениях,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лиц,</w:t>
      </w:r>
      <w:r>
        <w:rPr>
          <w:color w:val="000000"/>
          <w:spacing w:val="-4"/>
          <w:sz w:val="28"/>
          <w:szCs w:val="28"/>
        </w:rPr>
        <w:t xml:space="preserve"> привлеченных </w:t>
      </w:r>
      <w:r w:rsidRPr="006D699E"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административной ответственности.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8. </w:t>
      </w:r>
      <w:r w:rsidRPr="006D699E">
        <w:rPr>
          <w:color w:val="000000"/>
          <w:spacing w:val="-3"/>
          <w:sz w:val="28"/>
          <w:szCs w:val="28"/>
        </w:rPr>
        <w:t>Отправка всех необходимых документов участникам производства по делу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об    административном    правонарушении    производится    ответственным    секретарем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административной комиссии.</w:t>
      </w:r>
    </w:p>
    <w:p w:rsidR="00125DF2" w:rsidRDefault="004D5ADC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2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4"/>
          <w:sz w:val="28"/>
          <w:szCs w:val="28"/>
        </w:rPr>
        <w:t xml:space="preserve">.3.9. </w:t>
      </w:r>
      <w:r w:rsidRPr="006D699E">
        <w:rPr>
          <w:color w:val="000000"/>
          <w:spacing w:val="2"/>
          <w:sz w:val="28"/>
          <w:szCs w:val="28"/>
        </w:rPr>
        <w:t xml:space="preserve">Повестки по делу об административном правонарушении должны </w:t>
      </w:r>
    </w:p>
    <w:p w:rsidR="00125DF2" w:rsidRDefault="00125DF2" w:rsidP="004D5A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20"/>
        <w:jc w:val="both"/>
        <w:rPr>
          <w:color w:val="000000"/>
          <w:spacing w:val="2"/>
          <w:sz w:val="28"/>
          <w:szCs w:val="28"/>
        </w:rPr>
      </w:pPr>
    </w:p>
    <w:p w:rsidR="004D5ADC" w:rsidRPr="006D699E" w:rsidRDefault="004D5ADC" w:rsidP="00125DF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D699E">
        <w:rPr>
          <w:color w:val="000000"/>
          <w:spacing w:val="2"/>
          <w:sz w:val="28"/>
          <w:szCs w:val="28"/>
        </w:rPr>
        <w:lastRenderedPageBreak/>
        <w:t>быть</w:t>
      </w:r>
      <w:r>
        <w:rPr>
          <w:color w:val="000000"/>
          <w:spacing w:val="2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направлены не позднее следующего дня после назначения дела к рассмотрению.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тех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случаях, когда направленная повестка окажется неврученной адресату,</w:t>
      </w:r>
      <w:r>
        <w:rPr>
          <w:color w:val="000000"/>
          <w:sz w:val="28"/>
          <w:szCs w:val="28"/>
        </w:rPr>
        <w:t xml:space="preserve"> о</w:t>
      </w:r>
      <w:r w:rsidRPr="006D699E">
        <w:rPr>
          <w:color w:val="000000"/>
          <w:sz w:val="28"/>
          <w:szCs w:val="28"/>
        </w:rPr>
        <w:t>тветственный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секретарь административной комиссии обязан немедленно по возвращении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ее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очтой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или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рассыльным    выяснить    причины    невручения,    доложить</w:t>
      </w:r>
      <w:r>
        <w:rPr>
          <w:color w:val="000000"/>
          <w:spacing w:val="-4"/>
          <w:sz w:val="28"/>
          <w:szCs w:val="28"/>
        </w:rPr>
        <w:t xml:space="preserve"> о</w:t>
      </w:r>
      <w:r w:rsidRPr="006D699E"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этом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председателю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административной комиссии и по указанию последнего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ринять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меры,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обеспечивающие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своевременное   вручение   повестк</w:t>
      </w:r>
      <w:r>
        <w:rPr>
          <w:color w:val="000000"/>
          <w:spacing w:val="-2"/>
          <w:sz w:val="28"/>
          <w:szCs w:val="28"/>
        </w:rPr>
        <w:t xml:space="preserve">и.   Расписки </w:t>
      </w:r>
      <w:r w:rsidRPr="006D699E"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олучении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овесток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лицами,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6D699E">
        <w:rPr>
          <w:color w:val="000000"/>
          <w:spacing w:val="-5"/>
          <w:sz w:val="28"/>
          <w:szCs w:val="28"/>
        </w:rPr>
        <w:t>явившимся</w:t>
      </w:r>
      <w:proofErr w:type="gramEnd"/>
      <w:r w:rsidRPr="006D699E">
        <w:rPr>
          <w:color w:val="000000"/>
          <w:spacing w:val="-5"/>
          <w:sz w:val="28"/>
          <w:szCs w:val="28"/>
        </w:rPr>
        <w:t xml:space="preserve"> на заседание административной комиссии, подшиваются к делу.</w:t>
      </w:r>
    </w:p>
    <w:p w:rsidR="004D5ADC" w:rsidRPr="006D699E" w:rsidRDefault="004D5ADC" w:rsidP="004D5ADC">
      <w:pPr>
        <w:shd w:val="clear" w:color="auto" w:fill="FFFFFF"/>
        <w:ind w:left="725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5"/>
          <w:sz w:val="28"/>
          <w:szCs w:val="28"/>
        </w:rPr>
        <w:t>.4. Ведение делопроизводства по делу об административном правонарушении.</w:t>
      </w:r>
    </w:p>
    <w:p w:rsidR="004D5ADC" w:rsidRPr="006D699E" w:rsidRDefault="004D5ADC" w:rsidP="004D5ADC">
      <w:pPr>
        <w:shd w:val="clear" w:color="auto" w:fill="FFFFFF"/>
        <w:tabs>
          <w:tab w:val="left" w:pos="1445"/>
        </w:tabs>
        <w:ind w:firstLine="725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0"/>
          <w:sz w:val="28"/>
          <w:szCs w:val="28"/>
        </w:rPr>
        <w:t>.4.1.</w:t>
      </w:r>
      <w:r>
        <w:rPr>
          <w:color w:val="000000"/>
          <w:spacing w:val="-10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Все административные дела, поступающие в административную комиссию,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подшиваются  в  обложку,  на которой указываются  наименование  административной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комиссии,  номер  дела,  фамилия,  имя,  отчество  физического  лица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z w:val="28"/>
          <w:szCs w:val="28"/>
        </w:rPr>
        <w:t>фирменное</w:t>
      </w:r>
      <w:r>
        <w:rPr>
          <w:color w:val="000000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наименование юридического лица, в отношении котор</w:t>
      </w:r>
      <w:r>
        <w:rPr>
          <w:color w:val="000000"/>
          <w:spacing w:val="-2"/>
          <w:sz w:val="28"/>
          <w:szCs w:val="28"/>
        </w:rPr>
        <w:t>ых</w:t>
      </w:r>
      <w:r w:rsidRPr="006D699E">
        <w:rPr>
          <w:color w:val="000000"/>
          <w:spacing w:val="-2"/>
          <w:sz w:val="28"/>
          <w:szCs w:val="28"/>
        </w:rPr>
        <w:t xml:space="preserve"> осуществляется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производство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по делу об а</w:t>
      </w:r>
      <w:r>
        <w:rPr>
          <w:color w:val="000000"/>
          <w:spacing w:val="-3"/>
          <w:sz w:val="28"/>
          <w:szCs w:val="28"/>
        </w:rPr>
        <w:t xml:space="preserve">дминистративном правонарушении; </w:t>
      </w:r>
      <w:r w:rsidRPr="006D699E">
        <w:rPr>
          <w:color w:val="000000"/>
          <w:spacing w:val="-3"/>
          <w:sz w:val="28"/>
          <w:szCs w:val="28"/>
        </w:rPr>
        <w:t>квалификация</w:t>
      </w:r>
      <w:r>
        <w:rPr>
          <w:color w:val="000000"/>
          <w:spacing w:val="-3"/>
          <w:sz w:val="28"/>
          <w:szCs w:val="28"/>
        </w:rPr>
        <w:t xml:space="preserve"> правонарушения </w:t>
      </w:r>
      <w:r w:rsidRPr="006D699E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соответствии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1"/>
          <w:sz w:val="28"/>
          <w:szCs w:val="28"/>
        </w:rPr>
        <w:t>со статьей Закона Воронежской области «Об административных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1"/>
          <w:sz w:val="28"/>
          <w:szCs w:val="28"/>
        </w:rPr>
        <w:t>правонарушениях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1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территории   Воронежской   области»,   дата   поступления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дела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административную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комиссию и дата его рассмотрения.</w:t>
      </w:r>
    </w:p>
    <w:p w:rsidR="004D5ADC" w:rsidRPr="006D699E" w:rsidRDefault="004D5ADC" w:rsidP="004D5ADC">
      <w:pPr>
        <w:shd w:val="clear" w:color="auto" w:fill="FFFFFF"/>
        <w:tabs>
          <w:tab w:val="left" w:pos="1522"/>
        </w:tabs>
        <w:ind w:left="5" w:firstLine="725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1"/>
          <w:sz w:val="28"/>
          <w:szCs w:val="28"/>
        </w:rPr>
        <w:t>.4.2.</w:t>
      </w:r>
      <w:r w:rsidRPr="006D699E">
        <w:rPr>
          <w:color w:val="000000"/>
          <w:sz w:val="28"/>
          <w:szCs w:val="28"/>
        </w:rPr>
        <w:tab/>
      </w:r>
      <w:proofErr w:type="gramStart"/>
      <w:r w:rsidRPr="006D699E">
        <w:rPr>
          <w:color w:val="000000"/>
          <w:spacing w:val="1"/>
          <w:sz w:val="28"/>
          <w:szCs w:val="28"/>
        </w:rPr>
        <w:t>После рассмотрения дела административной комиссией, ответственный</w:t>
      </w:r>
      <w:r>
        <w:rPr>
          <w:color w:val="000000"/>
          <w:spacing w:val="1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секретарь   подшивает   в   дело   в   хронологическом   порядке   следующие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4"/>
          <w:sz w:val="28"/>
          <w:szCs w:val="28"/>
        </w:rPr>
        <w:t>документы:</w:t>
      </w:r>
      <w:r>
        <w:rPr>
          <w:color w:val="000000"/>
          <w:spacing w:val="-4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предшествующую   заседанию   комиссии   переписку;   вынесенные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ходе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3"/>
          <w:sz w:val="28"/>
          <w:szCs w:val="28"/>
        </w:rPr>
        <w:t>заседа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определения и постановления; все приобщенные к делу в процессе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заседа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окументы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 xml:space="preserve">порядке их поступления; протокол заседания </w:t>
      </w:r>
      <w:r>
        <w:rPr>
          <w:color w:val="000000"/>
          <w:spacing w:val="-1"/>
          <w:sz w:val="28"/>
          <w:szCs w:val="28"/>
        </w:rPr>
        <w:t xml:space="preserve">административной </w:t>
      </w:r>
      <w:r w:rsidRPr="006D699E">
        <w:rPr>
          <w:color w:val="000000"/>
          <w:spacing w:val="-1"/>
          <w:sz w:val="28"/>
          <w:szCs w:val="28"/>
        </w:rPr>
        <w:t>комиссии,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подписанный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установленном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орядке; решение по результатам рассмотр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ела.</w:t>
      </w:r>
      <w:proofErr w:type="gramEnd"/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Все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окументы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одшиваютс</w:t>
      </w:r>
      <w:r>
        <w:rPr>
          <w:color w:val="000000"/>
          <w:spacing w:val="-5"/>
          <w:sz w:val="28"/>
          <w:szCs w:val="28"/>
        </w:rPr>
        <w:t xml:space="preserve">я </w:t>
      </w:r>
      <w:r w:rsidRPr="006D699E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дело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так, чтобы их текст был полностью виден.</w:t>
      </w:r>
    </w:p>
    <w:p w:rsidR="004D5ADC" w:rsidRPr="006D699E" w:rsidRDefault="004D5ADC" w:rsidP="004D5ADC">
      <w:pPr>
        <w:shd w:val="clear" w:color="auto" w:fill="FFFFFF"/>
        <w:tabs>
          <w:tab w:val="left" w:pos="1584"/>
        </w:tabs>
        <w:ind w:left="10" w:firstLine="72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1"/>
          <w:sz w:val="28"/>
          <w:szCs w:val="28"/>
        </w:rPr>
        <w:t>.4.3.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3"/>
          <w:sz w:val="28"/>
          <w:szCs w:val="28"/>
        </w:rPr>
        <w:t>Все   дела   об   административных   правонарушениях,   рассм</w:t>
      </w:r>
      <w:r>
        <w:rPr>
          <w:color w:val="000000"/>
          <w:spacing w:val="-3"/>
          <w:sz w:val="28"/>
          <w:szCs w:val="28"/>
        </w:rPr>
        <w:t>о</w:t>
      </w:r>
      <w:r w:rsidRPr="006D699E">
        <w:rPr>
          <w:color w:val="000000"/>
          <w:spacing w:val="-3"/>
          <w:sz w:val="28"/>
          <w:szCs w:val="28"/>
        </w:rPr>
        <w:t>тр</w:t>
      </w:r>
      <w:r>
        <w:rPr>
          <w:color w:val="000000"/>
          <w:spacing w:val="-3"/>
          <w:sz w:val="28"/>
          <w:szCs w:val="28"/>
        </w:rPr>
        <w:t xml:space="preserve">енные </w:t>
      </w:r>
      <w:r w:rsidRPr="006D699E">
        <w:rPr>
          <w:color w:val="000000"/>
          <w:spacing w:val="-4"/>
          <w:sz w:val="28"/>
          <w:szCs w:val="28"/>
        </w:rPr>
        <w:t>административной</w:t>
      </w:r>
      <w:r>
        <w:rPr>
          <w:color w:val="000000"/>
          <w:spacing w:val="-4"/>
          <w:sz w:val="28"/>
          <w:szCs w:val="28"/>
        </w:rPr>
        <w:t xml:space="preserve">   комиссией,   подлежат  учету, подшиваются к протоколу заседания административной комиссии.</w:t>
      </w:r>
      <w:r w:rsidR="00787D10">
        <w:rPr>
          <w:color w:val="000000"/>
          <w:spacing w:val="-4"/>
          <w:sz w:val="28"/>
          <w:szCs w:val="28"/>
        </w:rPr>
        <w:t xml:space="preserve"> </w:t>
      </w:r>
      <w:r w:rsidR="002A5803">
        <w:rPr>
          <w:color w:val="000000"/>
          <w:spacing w:val="-4"/>
          <w:sz w:val="28"/>
          <w:szCs w:val="28"/>
        </w:rPr>
        <w:t xml:space="preserve">Сформированное дело из протокола заседания административной комиссии и материалов дел об административных правонарушениях </w:t>
      </w:r>
      <w:r w:rsidR="00787D10">
        <w:rPr>
          <w:color w:val="000000"/>
          <w:spacing w:val="-4"/>
          <w:sz w:val="28"/>
          <w:szCs w:val="28"/>
        </w:rPr>
        <w:t>должно быть пронумеровано, прошнуровано и скреплено печатью.</w:t>
      </w:r>
      <w:r w:rsidR="002A5803">
        <w:rPr>
          <w:color w:val="000000"/>
          <w:spacing w:val="-4"/>
          <w:sz w:val="28"/>
          <w:szCs w:val="28"/>
        </w:rPr>
        <w:t xml:space="preserve"> </w:t>
      </w:r>
    </w:p>
    <w:p w:rsidR="004D5ADC" w:rsidRPr="006D699E" w:rsidRDefault="004D5ADC" w:rsidP="004D5ADC">
      <w:pPr>
        <w:shd w:val="clear" w:color="auto" w:fill="FFFFFF"/>
        <w:tabs>
          <w:tab w:val="left" w:pos="1656"/>
        </w:tabs>
        <w:ind w:left="5" w:firstLine="730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1"/>
          <w:sz w:val="28"/>
          <w:szCs w:val="28"/>
        </w:rPr>
        <w:t>.4.4.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2"/>
          <w:sz w:val="28"/>
          <w:szCs w:val="28"/>
        </w:rPr>
        <w:t>Основными    принципами    регистрации    дел    об    административных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равонарушениях являются:</w:t>
      </w:r>
    </w:p>
    <w:p w:rsidR="004D5ADC" w:rsidRPr="006D699E" w:rsidRDefault="004D5ADC" w:rsidP="004D5ADC">
      <w:pPr>
        <w:shd w:val="clear" w:color="auto" w:fill="FFFFFF"/>
        <w:tabs>
          <w:tab w:val="left" w:pos="1085"/>
        </w:tabs>
        <w:ind w:left="10" w:firstLine="701"/>
        <w:jc w:val="both"/>
        <w:rPr>
          <w:sz w:val="28"/>
          <w:szCs w:val="28"/>
        </w:rPr>
      </w:pPr>
      <w:r w:rsidRPr="006D699E">
        <w:rPr>
          <w:color w:val="000000"/>
          <w:spacing w:val="-12"/>
          <w:sz w:val="28"/>
          <w:szCs w:val="28"/>
        </w:rPr>
        <w:t>а)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5"/>
          <w:sz w:val="28"/>
          <w:szCs w:val="28"/>
        </w:rPr>
        <w:t>одноразовость,   при   которой   дело   об   административном   правонарушении</w:t>
      </w:r>
      <w:r>
        <w:rPr>
          <w:color w:val="000000"/>
          <w:spacing w:val="-5"/>
          <w:sz w:val="28"/>
          <w:szCs w:val="28"/>
        </w:rPr>
        <w:t xml:space="preserve"> </w:t>
      </w:r>
      <w:r w:rsidRPr="006D699E">
        <w:rPr>
          <w:color w:val="000000"/>
          <w:spacing w:val="-6"/>
          <w:sz w:val="28"/>
          <w:szCs w:val="28"/>
        </w:rPr>
        <w:t>сохраняет номер, присвоенный ему при первоначальной регистрации в</w:t>
      </w:r>
      <w:r>
        <w:rPr>
          <w:color w:val="000000"/>
          <w:spacing w:val="-6"/>
          <w:sz w:val="28"/>
          <w:szCs w:val="28"/>
        </w:rPr>
        <w:t xml:space="preserve"> </w:t>
      </w:r>
      <w:r w:rsidRPr="006D699E">
        <w:rPr>
          <w:color w:val="000000"/>
          <w:spacing w:val="-6"/>
          <w:sz w:val="28"/>
          <w:szCs w:val="28"/>
        </w:rPr>
        <w:t>административной</w:t>
      </w:r>
      <w:r>
        <w:rPr>
          <w:color w:val="000000"/>
          <w:spacing w:val="-6"/>
          <w:sz w:val="28"/>
          <w:szCs w:val="28"/>
        </w:rPr>
        <w:t xml:space="preserve"> </w:t>
      </w:r>
      <w:r w:rsidRPr="006D699E">
        <w:rPr>
          <w:color w:val="000000"/>
          <w:spacing w:val="-7"/>
          <w:sz w:val="28"/>
          <w:szCs w:val="28"/>
        </w:rPr>
        <w:t>комиссии;</w:t>
      </w:r>
    </w:p>
    <w:p w:rsidR="004D5ADC" w:rsidRPr="006D699E" w:rsidRDefault="004D5ADC" w:rsidP="004D5ADC">
      <w:pPr>
        <w:shd w:val="clear" w:color="auto" w:fill="FFFFFF"/>
        <w:tabs>
          <w:tab w:val="left" w:pos="974"/>
        </w:tabs>
        <w:ind w:left="710"/>
        <w:jc w:val="both"/>
        <w:rPr>
          <w:sz w:val="28"/>
          <w:szCs w:val="28"/>
        </w:rPr>
      </w:pPr>
      <w:r w:rsidRPr="006D699E">
        <w:rPr>
          <w:color w:val="000000"/>
          <w:spacing w:val="-10"/>
          <w:sz w:val="28"/>
          <w:szCs w:val="28"/>
        </w:rPr>
        <w:t>б)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5"/>
          <w:sz w:val="28"/>
          <w:szCs w:val="28"/>
        </w:rPr>
        <w:t>единообразие регистрации дел об административных правонарушениях.</w:t>
      </w:r>
    </w:p>
    <w:p w:rsidR="004D5ADC" w:rsidRPr="006D699E" w:rsidRDefault="004D5ADC" w:rsidP="004D5ADC">
      <w:pPr>
        <w:shd w:val="clear" w:color="auto" w:fill="FFFFFF"/>
        <w:tabs>
          <w:tab w:val="left" w:pos="1430"/>
        </w:tabs>
        <w:ind w:left="734"/>
        <w:jc w:val="both"/>
        <w:rPr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1"/>
          <w:sz w:val="28"/>
          <w:szCs w:val="28"/>
        </w:rPr>
        <w:t>.4.5.</w:t>
      </w:r>
      <w:r>
        <w:rPr>
          <w:color w:val="000000"/>
          <w:spacing w:val="-11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В административной комиссии ведутся следующие журналы: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left="1421" w:hanging="70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а) </w:t>
      </w:r>
      <w:r w:rsidRPr="006D699E">
        <w:rPr>
          <w:color w:val="000000"/>
          <w:spacing w:val="-5"/>
          <w:sz w:val="28"/>
          <w:szCs w:val="28"/>
        </w:rPr>
        <w:t>журнал учета дел (материалов) об административных правонарушениях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) </w:t>
      </w:r>
      <w:r w:rsidRPr="006D699E">
        <w:rPr>
          <w:color w:val="000000"/>
          <w:spacing w:val="-5"/>
          <w:sz w:val="28"/>
          <w:szCs w:val="28"/>
        </w:rPr>
        <w:t>журнал учета лиц, привлеченных к административной ответственности</w:t>
      </w:r>
      <w:r>
        <w:rPr>
          <w:color w:val="000000"/>
          <w:spacing w:val="-5"/>
          <w:sz w:val="28"/>
          <w:szCs w:val="28"/>
        </w:rPr>
        <w:t>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) </w:t>
      </w:r>
      <w:r w:rsidRPr="006D699E">
        <w:rPr>
          <w:color w:val="000000"/>
          <w:spacing w:val="-5"/>
          <w:sz w:val="28"/>
          <w:szCs w:val="28"/>
        </w:rPr>
        <w:t>журнал учета выступлений в средствах массовой информации, перед населением</w:t>
      </w:r>
      <w:r>
        <w:rPr>
          <w:color w:val="000000"/>
          <w:spacing w:val="-5"/>
          <w:sz w:val="28"/>
          <w:szCs w:val="28"/>
        </w:rPr>
        <w:t>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left="1421" w:hanging="70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г) </w:t>
      </w:r>
      <w:r w:rsidRPr="006D699E">
        <w:rPr>
          <w:color w:val="000000"/>
          <w:spacing w:val="-5"/>
          <w:sz w:val="28"/>
          <w:szCs w:val="28"/>
        </w:rPr>
        <w:t>журнал учета входящей корреспонденции</w:t>
      </w:r>
      <w:r>
        <w:rPr>
          <w:color w:val="000000"/>
          <w:spacing w:val="-5"/>
          <w:sz w:val="28"/>
          <w:szCs w:val="28"/>
        </w:rPr>
        <w:t>;</w:t>
      </w:r>
    </w:p>
    <w:p w:rsidR="004D5ADC" w:rsidRPr="006D699E" w:rsidRDefault="004D5ADC" w:rsidP="004D5AD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д</w:t>
      </w:r>
      <w:proofErr w:type="spellEnd"/>
      <w:r>
        <w:rPr>
          <w:color w:val="000000"/>
          <w:spacing w:val="-5"/>
          <w:sz w:val="28"/>
          <w:szCs w:val="28"/>
        </w:rPr>
        <w:t xml:space="preserve">) </w:t>
      </w:r>
      <w:r w:rsidRPr="006D699E">
        <w:rPr>
          <w:color w:val="000000"/>
          <w:spacing w:val="-5"/>
          <w:sz w:val="28"/>
          <w:szCs w:val="28"/>
        </w:rPr>
        <w:t>журнал учета исходящей корреспонденции.</w:t>
      </w:r>
    </w:p>
    <w:p w:rsidR="004D5ADC" w:rsidRDefault="004D5ADC" w:rsidP="004D5ADC">
      <w:pPr>
        <w:shd w:val="clear" w:color="auto" w:fill="FFFFFF"/>
        <w:tabs>
          <w:tab w:val="left" w:pos="1574"/>
        </w:tabs>
        <w:ind w:left="5" w:firstLine="7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журнал учета жалоб, протестов на постановления и определения по делам об административных правонарушениях.</w:t>
      </w:r>
    </w:p>
    <w:p w:rsidR="004D5ADC" w:rsidRPr="006D699E" w:rsidRDefault="004D5ADC" w:rsidP="004D5ADC">
      <w:pPr>
        <w:shd w:val="clear" w:color="auto" w:fill="FFFFFF"/>
        <w:tabs>
          <w:tab w:val="left" w:pos="1574"/>
        </w:tabs>
        <w:ind w:left="5" w:firstLine="725"/>
        <w:jc w:val="both"/>
        <w:rPr>
          <w:color w:val="000000"/>
          <w:spacing w:val="-5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1"/>
          <w:sz w:val="28"/>
          <w:szCs w:val="28"/>
        </w:rPr>
        <w:t>.4.6.</w:t>
      </w:r>
      <w:r w:rsidRPr="006D699E">
        <w:rPr>
          <w:color w:val="000000"/>
          <w:sz w:val="28"/>
          <w:szCs w:val="28"/>
        </w:rPr>
        <w:tab/>
      </w:r>
      <w:r w:rsidRPr="006D699E">
        <w:rPr>
          <w:color w:val="000000"/>
          <w:spacing w:val="-2"/>
          <w:sz w:val="28"/>
          <w:szCs w:val="28"/>
        </w:rPr>
        <w:t>Журналы   должны   быть   пронумерованы,   прошнурованы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скреплены печатью. </w:t>
      </w:r>
      <w:r w:rsidRPr="006D699E">
        <w:rPr>
          <w:color w:val="000000"/>
          <w:spacing w:val="3"/>
          <w:sz w:val="28"/>
          <w:szCs w:val="28"/>
        </w:rPr>
        <w:t>Все записи в  журнал</w:t>
      </w:r>
      <w:r>
        <w:rPr>
          <w:color w:val="000000"/>
          <w:spacing w:val="3"/>
          <w:sz w:val="28"/>
          <w:szCs w:val="28"/>
        </w:rPr>
        <w:t>ах</w:t>
      </w:r>
      <w:r w:rsidRPr="006D699E">
        <w:rPr>
          <w:color w:val="000000"/>
          <w:spacing w:val="3"/>
          <w:sz w:val="28"/>
          <w:szCs w:val="28"/>
        </w:rPr>
        <w:t xml:space="preserve">  делаются разборчиво,</w:t>
      </w:r>
      <w:r>
        <w:rPr>
          <w:color w:val="000000"/>
          <w:spacing w:val="3"/>
          <w:sz w:val="28"/>
          <w:szCs w:val="28"/>
        </w:rPr>
        <w:t xml:space="preserve"> </w:t>
      </w:r>
      <w:r w:rsidRPr="006D699E">
        <w:rPr>
          <w:color w:val="000000"/>
          <w:spacing w:val="3"/>
          <w:sz w:val="28"/>
          <w:szCs w:val="28"/>
        </w:rPr>
        <w:t>чернилами</w:t>
      </w:r>
      <w:r>
        <w:rPr>
          <w:color w:val="000000"/>
          <w:spacing w:val="3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(пастой) синего или фиолетового цвета.</w:t>
      </w:r>
    </w:p>
    <w:p w:rsidR="004D5ADC" w:rsidRPr="006D699E" w:rsidRDefault="004D5ADC" w:rsidP="004D5ADC">
      <w:pPr>
        <w:shd w:val="clear" w:color="auto" w:fill="FFFFFF"/>
        <w:tabs>
          <w:tab w:val="left" w:pos="1574"/>
        </w:tabs>
        <w:ind w:left="5" w:firstLine="725"/>
        <w:jc w:val="both"/>
        <w:rPr>
          <w:color w:val="000000"/>
          <w:spacing w:val="-11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1"/>
          <w:sz w:val="28"/>
          <w:szCs w:val="28"/>
        </w:rPr>
        <w:t>.4.7.</w:t>
      </w:r>
      <w:r>
        <w:rPr>
          <w:color w:val="000000"/>
          <w:spacing w:val="-11"/>
          <w:sz w:val="28"/>
          <w:szCs w:val="28"/>
        </w:rPr>
        <w:t xml:space="preserve"> </w:t>
      </w:r>
      <w:r w:rsidR="004E5616">
        <w:rPr>
          <w:color w:val="000000"/>
          <w:spacing w:val="-4"/>
          <w:sz w:val="28"/>
          <w:szCs w:val="28"/>
        </w:rPr>
        <w:t xml:space="preserve">Срок хранения протоколов заседаний административной комиссии, журналов и нарядов  -  5 лет. </w:t>
      </w:r>
      <w:r w:rsidRPr="006D699E">
        <w:rPr>
          <w:color w:val="000000"/>
          <w:spacing w:val="-4"/>
          <w:sz w:val="28"/>
          <w:szCs w:val="28"/>
        </w:rPr>
        <w:t>По истечении указанного срока они сдаются по описи в архив.</w:t>
      </w:r>
    </w:p>
    <w:p w:rsidR="004D5ADC" w:rsidRDefault="004D5ADC" w:rsidP="004D5ADC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color w:val="000000"/>
          <w:spacing w:val="-5"/>
          <w:sz w:val="28"/>
          <w:szCs w:val="28"/>
        </w:rPr>
      </w:pPr>
      <w:r w:rsidRPr="006D699E">
        <w:rPr>
          <w:sz w:val="28"/>
          <w:szCs w:val="28"/>
        </w:rPr>
        <w:t>11</w:t>
      </w:r>
      <w:r w:rsidRPr="006D699E">
        <w:rPr>
          <w:color w:val="000000"/>
          <w:spacing w:val="-11"/>
          <w:sz w:val="28"/>
          <w:szCs w:val="28"/>
        </w:rPr>
        <w:t xml:space="preserve">.4.8. </w:t>
      </w:r>
      <w:r w:rsidRPr="006D699E">
        <w:rPr>
          <w:color w:val="000000"/>
          <w:spacing w:val="-1"/>
          <w:sz w:val="28"/>
          <w:szCs w:val="28"/>
        </w:rPr>
        <w:t>Журналы являются документами внутреннего пользования и не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2"/>
          <w:sz w:val="28"/>
          <w:szCs w:val="28"/>
        </w:rPr>
        <w:t>могут передаваться или выдаваться организациям, физическим или должностным лицам</w:t>
      </w:r>
      <w:r>
        <w:rPr>
          <w:color w:val="000000"/>
          <w:spacing w:val="-2"/>
          <w:sz w:val="28"/>
          <w:szCs w:val="28"/>
        </w:rPr>
        <w:t xml:space="preserve"> </w:t>
      </w:r>
      <w:r w:rsidRPr="006D699E">
        <w:rPr>
          <w:color w:val="000000"/>
          <w:spacing w:val="-1"/>
          <w:sz w:val="28"/>
          <w:szCs w:val="28"/>
        </w:rPr>
        <w:t>без  разрешения  председателя  административной  комиссии  за  исключением  случаев</w:t>
      </w:r>
      <w:r>
        <w:rPr>
          <w:color w:val="000000"/>
          <w:spacing w:val="-1"/>
          <w:sz w:val="28"/>
          <w:szCs w:val="28"/>
        </w:rPr>
        <w:t xml:space="preserve"> </w:t>
      </w:r>
      <w:r w:rsidRPr="006D699E">
        <w:rPr>
          <w:color w:val="000000"/>
          <w:spacing w:val="-5"/>
          <w:sz w:val="28"/>
          <w:szCs w:val="28"/>
        </w:rPr>
        <w:t>предусмотренных законодательством РФ.</w:t>
      </w:r>
    </w:p>
    <w:p w:rsidR="004E5616" w:rsidRPr="006D699E" w:rsidRDefault="004E5616" w:rsidP="004D5ADC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11.4.9. В административной комиссии ведется наряд о результатах деятельности административной комиссии администрации Новохоперского муниципального района, который должен быть </w:t>
      </w:r>
      <w:proofErr w:type="gramStart"/>
      <w:r>
        <w:rPr>
          <w:color w:val="000000"/>
          <w:spacing w:val="-5"/>
          <w:sz w:val="28"/>
          <w:szCs w:val="28"/>
        </w:rPr>
        <w:t>пронумерован</w:t>
      </w:r>
      <w:proofErr w:type="gramEnd"/>
      <w:r>
        <w:rPr>
          <w:color w:val="000000"/>
          <w:spacing w:val="-5"/>
          <w:sz w:val="28"/>
          <w:szCs w:val="28"/>
        </w:rPr>
        <w:t xml:space="preserve"> прошнурован и скреплен печатью. </w:t>
      </w:r>
    </w:p>
    <w:p w:rsidR="004D5ADC" w:rsidRPr="006D699E" w:rsidRDefault="004D5ADC" w:rsidP="004D5ADC">
      <w:pPr>
        <w:ind w:firstLine="708"/>
        <w:jc w:val="both"/>
        <w:rPr>
          <w:sz w:val="28"/>
          <w:szCs w:val="28"/>
        </w:rPr>
      </w:pPr>
    </w:p>
    <w:p w:rsidR="004D5ADC" w:rsidRPr="00903F82" w:rsidRDefault="004D5ADC" w:rsidP="004D5ADC">
      <w:pPr>
        <w:jc w:val="both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7502E9" w:rsidRDefault="007502E9" w:rsidP="004D5ADC">
      <w:pPr>
        <w:ind w:left="4920"/>
      </w:pPr>
    </w:p>
    <w:p w:rsidR="007502E9" w:rsidRDefault="007502E9" w:rsidP="004D5ADC">
      <w:pPr>
        <w:ind w:left="4920"/>
      </w:pPr>
    </w:p>
    <w:p w:rsidR="007502E9" w:rsidRDefault="007502E9" w:rsidP="004D5ADC">
      <w:pPr>
        <w:ind w:left="4920"/>
      </w:pPr>
    </w:p>
    <w:p w:rsidR="007502E9" w:rsidRDefault="007502E9" w:rsidP="004D5ADC">
      <w:pPr>
        <w:ind w:left="4920"/>
      </w:pPr>
    </w:p>
    <w:p w:rsidR="007502E9" w:rsidRDefault="007502E9" w:rsidP="004D5ADC">
      <w:pPr>
        <w:ind w:left="4920"/>
      </w:pPr>
    </w:p>
    <w:p w:rsidR="007502E9" w:rsidRDefault="007502E9" w:rsidP="004D5ADC">
      <w:pPr>
        <w:ind w:left="4920"/>
      </w:pPr>
    </w:p>
    <w:p w:rsidR="007502E9" w:rsidRDefault="007502E9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Default="004D5ADC" w:rsidP="004D5ADC">
      <w:pPr>
        <w:ind w:left="4920"/>
      </w:pPr>
    </w:p>
    <w:p w:rsidR="004D5ADC" w:rsidRPr="00E01D8E" w:rsidRDefault="004D5ADC" w:rsidP="004D5ADC">
      <w:pPr>
        <w:ind w:left="4560"/>
        <w:rPr>
          <w:sz w:val="28"/>
          <w:szCs w:val="28"/>
        </w:rPr>
      </w:pPr>
      <w:r w:rsidRPr="00E01D8E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E01D8E">
        <w:rPr>
          <w:sz w:val="28"/>
          <w:szCs w:val="28"/>
        </w:rPr>
        <w:t xml:space="preserve"> к Регламенту работы административной комиссии администрации Новохоперского муниципального 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4D5ADC" w:rsidRDefault="004D5ADC" w:rsidP="004D5ADC">
      <w:pPr>
        <w:jc w:val="center"/>
      </w:pPr>
      <w:r>
        <w:t>об административном правонарушении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both"/>
      </w:pPr>
      <w:r>
        <w:t xml:space="preserve">«____» _______________ 201__ г. </w:t>
      </w:r>
      <w:proofErr w:type="spellStart"/>
      <w:r>
        <w:t>___час</w:t>
      </w:r>
      <w:proofErr w:type="spellEnd"/>
      <w:proofErr w:type="gramStart"/>
      <w:r>
        <w:t>.</w:t>
      </w:r>
      <w:proofErr w:type="gramEnd"/>
      <w:r>
        <w:t xml:space="preserve"> ___ </w:t>
      </w:r>
      <w:proofErr w:type="gramStart"/>
      <w:r>
        <w:t>м</w:t>
      </w:r>
      <w:proofErr w:type="gramEnd"/>
      <w:r>
        <w:t>ин.</w:t>
      </w:r>
      <w:r>
        <w:tab/>
      </w:r>
      <w:r>
        <w:tab/>
      </w:r>
      <w:r>
        <w:tab/>
        <w:t xml:space="preserve">__________________________ </w:t>
      </w:r>
    </w:p>
    <w:p w:rsidR="004D5ADC" w:rsidRDefault="004D5ADC" w:rsidP="004D5ADC">
      <w:pPr>
        <w:tabs>
          <w:tab w:val="left" w:pos="763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(место составления)</w:t>
      </w:r>
    </w:p>
    <w:p w:rsidR="004D5ADC" w:rsidRDefault="004D5ADC" w:rsidP="004D5ADC">
      <w:pPr>
        <w:tabs>
          <w:tab w:val="left" w:pos="7632"/>
        </w:tabs>
        <w:jc w:val="both"/>
        <w:rPr>
          <w:sz w:val="16"/>
          <w:szCs w:val="16"/>
        </w:rPr>
      </w:pPr>
    </w:p>
    <w:p w:rsidR="004D5ADC" w:rsidRDefault="004D5ADC" w:rsidP="004D5ADC">
      <w:pPr>
        <w:tabs>
          <w:tab w:val="left" w:pos="7632"/>
        </w:tabs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4D5ADC" w:rsidRPr="009800BA" w:rsidRDefault="004D5ADC" w:rsidP="004D5ADC">
      <w:pPr>
        <w:tabs>
          <w:tab w:val="left" w:pos="3948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(должность, фамилия,</w:t>
      </w:r>
      <w:proofErr w:type="gramEnd"/>
    </w:p>
    <w:p w:rsidR="004D5ADC" w:rsidRDefault="004D5ADC" w:rsidP="004D5ADC">
      <w:pPr>
        <w:jc w:val="both"/>
      </w:pPr>
      <w:r>
        <w:t>_____________________________________________________________________________________</w:t>
      </w:r>
    </w:p>
    <w:p w:rsidR="004D5ADC" w:rsidRPr="00547C5F" w:rsidRDefault="004D5ADC" w:rsidP="004D5ADC">
      <w:pPr>
        <w:tabs>
          <w:tab w:val="left" w:pos="3900"/>
        </w:tabs>
        <w:jc w:val="both"/>
        <w:rPr>
          <w:sz w:val="18"/>
          <w:szCs w:val="18"/>
        </w:rPr>
      </w:pPr>
      <w:r>
        <w:tab/>
      </w:r>
      <w:r w:rsidRPr="00547C5F">
        <w:rPr>
          <w:sz w:val="18"/>
          <w:szCs w:val="18"/>
        </w:rPr>
        <w:t>инициал</w:t>
      </w:r>
      <w:r>
        <w:rPr>
          <w:sz w:val="18"/>
          <w:szCs w:val="18"/>
        </w:rPr>
        <w:t>ы лица составившего протокол)</w:t>
      </w:r>
    </w:p>
    <w:p w:rsidR="004D5ADC" w:rsidRDefault="004D5ADC" w:rsidP="004D5ADC">
      <w:pPr>
        <w:tabs>
          <w:tab w:val="left" w:pos="720"/>
        </w:tabs>
        <w:jc w:val="both"/>
      </w:pPr>
      <w:r>
        <w:t>составил настоящий протокол о том, что:</w:t>
      </w:r>
    </w:p>
    <w:p w:rsidR="004D5ADC" w:rsidRPr="00662D78" w:rsidRDefault="004D5ADC" w:rsidP="004D5ADC">
      <w:pPr>
        <w:tabs>
          <w:tab w:val="left" w:pos="720"/>
        </w:tabs>
        <w:jc w:val="both"/>
      </w:pPr>
      <w:r>
        <w:t xml:space="preserve">гражданин, должностное лицо, юридическое лицо </w:t>
      </w:r>
      <w:r w:rsidRPr="00E1477D">
        <w:rPr>
          <w:sz w:val="18"/>
          <w:szCs w:val="18"/>
        </w:rPr>
        <w:t>(нужное подчеркнуть)</w:t>
      </w:r>
      <w:r>
        <w:rPr>
          <w:sz w:val="18"/>
          <w:szCs w:val="18"/>
        </w:rPr>
        <w:t xml:space="preserve"> </w:t>
      </w:r>
      <w:r w:rsidRPr="00662D78">
        <w:t xml:space="preserve">Ф.И.О. </w:t>
      </w:r>
      <w:r>
        <w:t>____________________</w:t>
      </w:r>
    </w:p>
    <w:p w:rsidR="004D5ADC" w:rsidRDefault="004D5ADC" w:rsidP="004D5ADC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_______________________________________________________________________________ </w:t>
      </w:r>
    </w:p>
    <w:p w:rsidR="004D5ADC" w:rsidRDefault="004D5ADC" w:rsidP="004D5ADC">
      <w:pPr>
        <w:tabs>
          <w:tab w:val="left" w:pos="720"/>
        </w:tabs>
        <w:jc w:val="both"/>
        <w:rPr>
          <w:sz w:val="18"/>
          <w:szCs w:val="18"/>
        </w:rPr>
      </w:pPr>
    </w:p>
    <w:p w:rsidR="004D5ADC" w:rsidRDefault="004D5ADC" w:rsidP="004D5ADC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ля юридического лица указывается организационно – правовая форма, полное наименование)</w:t>
      </w:r>
    </w:p>
    <w:p w:rsidR="004D5ADC" w:rsidRDefault="004D5ADC" w:rsidP="004D5ADC">
      <w:pPr>
        <w:tabs>
          <w:tab w:val="left" w:pos="720"/>
        </w:tabs>
        <w:jc w:val="both"/>
        <w:rPr>
          <w:sz w:val="18"/>
          <w:szCs w:val="18"/>
        </w:rPr>
      </w:pPr>
    </w:p>
    <w:p w:rsidR="004D5ADC" w:rsidRPr="00E16AE9" w:rsidRDefault="004D5ADC" w:rsidP="004D5ADC">
      <w:pPr>
        <w:tabs>
          <w:tab w:val="left" w:pos="720"/>
          <w:tab w:val="center" w:pos="4677"/>
        </w:tabs>
        <w:jc w:val="both"/>
        <w:rPr>
          <w:sz w:val="16"/>
          <w:szCs w:val="16"/>
        </w:rPr>
      </w:pPr>
      <w:r w:rsidRPr="00635FCA">
        <w:t>Дата рождения</w:t>
      </w:r>
      <w:r>
        <w:t xml:space="preserve"> __________________</w:t>
      </w:r>
      <w:r>
        <w:tab/>
        <w:t>Место рождения_______________________________________</w:t>
      </w:r>
    </w:p>
    <w:p w:rsidR="004D5ADC" w:rsidRDefault="004D5ADC" w:rsidP="004D5ADC">
      <w:pPr>
        <w:tabs>
          <w:tab w:val="left" w:pos="720"/>
          <w:tab w:val="center" w:pos="4677"/>
        </w:tabs>
        <w:jc w:val="both"/>
      </w:pPr>
      <w:r>
        <w:t>_____________________________________________________________________________________</w:t>
      </w:r>
    </w:p>
    <w:p w:rsidR="004D5ADC" w:rsidRDefault="004D5ADC" w:rsidP="004D5ADC">
      <w:pPr>
        <w:tabs>
          <w:tab w:val="left" w:pos="720"/>
          <w:tab w:val="center" w:pos="4677"/>
        </w:tabs>
        <w:jc w:val="both"/>
        <w:rPr>
          <w:sz w:val="18"/>
          <w:szCs w:val="18"/>
        </w:rPr>
      </w:pPr>
      <w:r>
        <w:t xml:space="preserve">  </w:t>
      </w:r>
      <w:r>
        <w:rPr>
          <w:sz w:val="18"/>
          <w:szCs w:val="18"/>
        </w:rPr>
        <w:t>(для гражданина и должностного лица)</w:t>
      </w:r>
    </w:p>
    <w:p w:rsidR="004D5ADC" w:rsidRDefault="004D5ADC" w:rsidP="004D5ADC">
      <w:pPr>
        <w:tabs>
          <w:tab w:val="left" w:pos="720"/>
          <w:tab w:val="center" w:pos="4677"/>
        </w:tabs>
        <w:jc w:val="both"/>
      </w:pPr>
      <w:r>
        <w:t>Национальность______________________________________________________________________</w:t>
      </w:r>
    </w:p>
    <w:p w:rsidR="004D5ADC" w:rsidRDefault="004D5ADC" w:rsidP="004D5ADC">
      <w:pPr>
        <w:tabs>
          <w:tab w:val="left" w:pos="720"/>
          <w:tab w:val="center" w:pos="4677"/>
        </w:tabs>
        <w:jc w:val="both"/>
      </w:pPr>
      <w:r>
        <w:t>Место регистрации ___________________________________________________________________</w:t>
      </w:r>
    </w:p>
    <w:p w:rsidR="004D5ADC" w:rsidRDefault="004D5ADC" w:rsidP="004D5ADC">
      <w:pPr>
        <w:tabs>
          <w:tab w:val="left" w:pos="3336"/>
        </w:tabs>
        <w:jc w:val="both"/>
      </w:pPr>
      <w:r>
        <w:tab/>
      </w:r>
      <w:r>
        <w:rPr>
          <w:sz w:val="18"/>
          <w:szCs w:val="18"/>
        </w:rPr>
        <w:t>(для юридического лица – юридический адрес)</w:t>
      </w:r>
    </w:p>
    <w:p w:rsidR="004D5ADC" w:rsidRPr="002B7931" w:rsidRDefault="004D5ADC" w:rsidP="004D5ADC">
      <w:pPr>
        <w:tabs>
          <w:tab w:val="left" w:pos="720"/>
          <w:tab w:val="center" w:pos="4677"/>
        </w:tabs>
        <w:jc w:val="both"/>
      </w:pPr>
      <w:r>
        <w:t xml:space="preserve">Фактическое место жительства__________________________________________________________ </w:t>
      </w:r>
    </w:p>
    <w:p w:rsidR="004D5ADC" w:rsidRPr="00E1477D" w:rsidRDefault="004D5ADC" w:rsidP="004D5ADC">
      <w:pPr>
        <w:tabs>
          <w:tab w:val="left" w:pos="334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(для юридического лица указывается фактическое местонахождение организации)</w:t>
      </w:r>
    </w:p>
    <w:p w:rsidR="004D5ADC" w:rsidRDefault="004D5ADC" w:rsidP="004D5ADC">
      <w:pPr>
        <w:tabs>
          <w:tab w:val="left" w:pos="720"/>
        </w:tabs>
        <w:jc w:val="both"/>
      </w:pPr>
      <w:r>
        <w:t>Место работы, адрес, телефон 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</w:pPr>
      <w:r>
        <w:t>Должность 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</w:pPr>
      <w:r>
        <w:t>Паспорт __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</w:pPr>
      <w:r>
        <w:t>____________________________________________________________________________________ИНН _____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</w:pPr>
      <w:r>
        <w:t>Бессрочное свидетельство № ___________________________________________________________</w:t>
      </w:r>
    </w:p>
    <w:p w:rsidR="004D5ADC" w:rsidRDefault="004D5ADC" w:rsidP="004D5ADC">
      <w:pPr>
        <w:tabs>
          <w:tab w:val="left" w:pos="4164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(для индивидуального предпринимателя)</w:t>
      </w:r>
    </w:p>
    <w:p w:rsidR="004D5ADC" w:rsidRDefault="004D5ADC" w:rsidP="004D5ADC">
      <w:pPr>
        <w:tabs>
          <w:tab w:val="left" w:pos="4164"/>
        </w:tabs>
        <w:jc w:val="both"/>
      </w:pPr>
      <w:r w:rsidRPr="00C15F8C">
        <w:t>Лицензия №</w:t>
      </w:r>
      <w:r>
        <w:t xml:space="preserve"> _________________________________________________________________________</w:t>
      </w:r>
    </w:p>
    <w:p w:rsidR="004D5ADC" w:rsidRDefault="004D5ADC" w:rsidP="004D5ADC">
      <w:pPr>
        <w:tabs>
          <w:tab w:val="left" w:pos="3120"/>
        </w:tabs>
        <w:jc w:val="both"/>
        <w:rPr>
          <w:sz w:val="18"/>
          <w:szCs w:val="18"/>
        </w:rPr>
      </w:pPr>
      <w:r>
        <w:tab/>
        <w:t>(</w:t>
      </w:r>
      <w:r w:rsidRPr="00C15F8C">
        <w:rPr>
          <w:sz w:val="18"/>
          <w:szCs w:val="18"/>
        </w:rPr>
        <w:t>ук</w:t>
      </w:r>
      <w:r>
        <w:rPr>
          <w:sz w:val="18"/>
          <w:szCs w:val="18"/>
        </w:rPr>
        <w:t>азать вид деятельности, подлежащий лицензированию)</w:t>
      </w:r>
    </w:p>
    <w:p w:rsidR="004D5ADC" w:rsidRDefault="004D5ADC" w:rsidP="004D5ADC">
      <w:pPr>
        <w:tabs>
          <w:tab w:val="left" w:pos="3120"/>
        </w:tabs>
        <w:jc w:val="both"/>
      </w:pPr>
      <w:r w:rsidRPr="00C15F8C">
        <w:t>Сведения об</w:t>
      </w:r>
      <w:r>
        <w:t xml:space="preserve"> административных наказаниях, судимости ____________________________________</w:t>
      </w:r>
    </w:p>
    <w:p w:rsidR="004D5ADC" w:rsidRDefault="004D5ADC" w:rsidP="004D5ADC">
      <w:pPr>
        <w:tabs>
          <w:tab w:val="left" w:pos="3120"/>
        </w:tabs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  <w:r>
        <w:t xml:space="preserve">Дата, время, место и событие совершения административного правонарушения </w:t>
      </w:r>
    </w:p>
    <w:p w:rsidR="004D5ADC" w:rsidRDefault="004D5ADC" w:rsidP="004D5ADC">
      <w:pPr>
        <w:jc w:val="both"/>
      </w:pPr>
      <w:r w:rsidRPr="004A6254">
        <w:rPr>
          <w:sz w:val="18"/>
          <w:szCs w:val="18"/>
        </w:rPr>
        <w:t>(указать нарушения</w:t>
      </w:r>
      <w:r>
        <w:t xml:space="preserve"> </w:t>
      </w:r>
      <w:r w:rsidRPr="004A6254">
        <w:rPr>
          <w:sz w:val="18"/>
          <w:szCs w:val="18"/>
        </w:rPr>
        <w:t>требований нормативно-правового акта органа местного самоуправления</w:t>
      </w:r>
      <w:r>
        <w:rPr>
          <w:sz w:val="18"/>
          <w:szCs w:val="18"/>
        </w:rPr>
        <w:t>, Правил и Положений)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pPr>
        <w:tabs>
          <w:tab w:val="left" w:pos="720"/>
        </w:tabs>
        <w:ind w:left="-960"/>
        <w:jc w:val="both"/>
      </w:pPr>
      <w:r>
        <w:t xml:space="preserve">                 то есть соверши</w:t>
      </w:r>
      <w:proofErr w:type="gramStart"/>
      <w:r>
        <w:t>л(</w:t>
      </w:r>
      <w:proofErr w:type="gramEnd"/>
      <w:r>
        <w:t>а) административное правонарушение, предусмотренное ____________</w:t>
      </w:r>
    </w:p>
    <w:p w:rsidR="004D5ADC" w:rsidRDefault="004D5ADC" w:rsidP="004D5ADC">
      <w:pPr>
        <w:tabs>
          <w:tab w:val="left" w:pos="7968"/>
        </w:tabs>
        <w:jc w:val="both"/>
        <w:rPr>
          <w:sz w:val="18"/>
          <w:szCs w:val="18"/>
        </w:rPr>
      </w:pPr>
      <w:r>
        <w:t xml:space="preserve"> </w:t>
      </w:r>
      <w:r>
        <w:tab/>
      </w:r>
      <w:r>
        <w:rPr>
          <w:sz w:val="18"/>
          <w:szCs w:val="18"/>
        </w:rPr>
        <w:t>( статья, пункт)</w:t>
      </w:r>
    </w:p>
    <w:p w:rsidR="004D5ADC" w:rsidRDefault="004D5ADC" w:rsidP="004D5ADC">
      <w:pPr>
        <w:tabs>
          <w:tab w:val="left" w:pos="1812"/>
        </w:tabs>
        <w:jc w:val="both"/>
        <w:rPr>
          <w:sz w:val="18"/>
          <w:szCs w:val="18"/>
        </w:rPr>
      </w:pPr>
      <w:r>
        <w:t xml:space="preserve">Закона Воронежской области от 31.12.2003 г. № 74 – </w:t>
      </w:r>
      <w:proofErr w:type="gramStart"/>
      <w:r>
        <w:t>ОЗ</w:t>
      </w:r>
      <w:proofErr w:type="gramEnd"/>
      <w:r>
        <w:t xml:space="preserve"> «Об административных правонарушениях на территории Воронежской области» </w:t>
      </w:r>
    </w:p>
    <w:p w:rsidR="004D5ADC" w:rsidRPr="000014AE" w:rsidRDefault="004D5ADC" w:rsidP="004D5ADC">
      <w:pPr>
        <w:tabs>
          <w:tab w:val="left" w:pos="1812"/>
        </w:tabs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 </w:t>
      </w:r>
    </w:p>
    <w:p w:rsidR="004D5ADC" w:rsidRDefault="004D5ADC" w:rsidP="004D5ADC">
      <w:pPr>
        <w:tabs>
          <w:tab w:val="left" w:pos="1812"/>
        </w:tabs>
        <w:jc w:val="both"/>
      </w:pPr>
      <w:r>
        <w:t>Свидетели, потерпевшие _______________________________________________________________</w:t>
      </w:r>
    </w:p>
    <w:p w:rsidR="004D5ADC" w:rsidRPr="00295337" w:rsidRDefault="004D5ADC" w:rsidP="004D5ADC">
      <w:pPr>
        <w:tabs>
          <w:tab w:val="left" w:pos="3744"/>
        </w:tabs>
        <w:jc w:val="both"/>
        <w:rPr>
          <w:sz w:val="18"/>
          <w:szCs w:val="18"/>
        </w:rPr>
      </w:pPr>
      <w:r>
        <w:lastRenderedPageBreak/>
        <w:tab/>
      </w:r>
      <w:r w:rsidRPr="006D4D57">
        <w:rPr>
          <w:sz w:val="18"/>
          <w:szCs w:val="18"/>
        </w:rPr>
        <w:t>(фамилия, имя, отчество, место жительства)</w:t>
      </w:r>
    </w:p>
    <w:p w:rsidR="004D5ADC" w:rsidRDefault="004D5ADC" w:rsidP="004D5ADC">
      <w:pPr>
        <w:tabs>
          <w:tab w:val="left" w:pos="3744"/>
        </w:tabs>
        <w:jc w:val="both"/>
      </w:pPr>
      <w:r>
        <w:t>Гр. ____________________________________________________  разъяснены права и обязанности,</w:t>
      </w:r>
    </w:p>
    <w:p w:rsidR="004D5ADC" w:rsidRDefault="004D5ADC" w:rsidP="004D5ADC">
      <w:pPr>
        <w:ind w:firstLine="708"/>
        <w:rPr>
          <w:sz w:val="18"/>
          <w:szCs w:val="18"/>
        </w:rPr>
      </w:pPr>
      <w:proofErr w:type="gramStart"/>
      <w:r w:rsidRPr="006D4D57">
        <w:rPr>
          <w:sz w:val="18"/>
          <w:szCs w:val="18"/>
        </w:rPr>
        <w:t xml:space="preserve">(Ф.И.О. лица, в отношении которого ведется </w:t>
      </w:r>
      <w:r>
        <w:rPr>
          <w:sz w:val="18"/>
          <w:szCs w:val="18"/>
        </w:rPr>
        <w:t>административное производство (законного представителя)</w:t>
      </w:r>
      <w:proofErr w:type="gramEnd"/>
    </w:p>
    <w:p w:rsidR="004D5ADC" w:rsidRDefault="004D5ADC" w:rsidP="004D5ADC">
      <w:r>
        <w:t xml:space="preserve">предусмотренные ст. </w:t>
      </w:r>
      <w:r w:rsidRPr="006D4D57">
        <w:rPr>
          <w:u w:val="single"/>
        </w:rPr>
        <w:t>25.1</w:t>
      </w:r>
      <w:r>
        <w:rPr>
          <w:u w:val="single"/>
        </w:rPr>
        <w:t xml:space="preserve"> </w:t>
      </w:r>
      <w:r>
        <w:t>Кодекса РФ об административных правонарушениях  ________</w:t>
      </w:r>
    </w:p>
    <w:p w:rsidR="004D5ADC" w:rsidRDefault="004D5ADC" w:rsidP="004D5ADC">
      <w:pPr>
        <w:tabs>
          <w:tab w:val="left" w:pos="837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одпись)</w:t>
      </w:r>
    </w:p>
    <w:p w:rsidR="004D5ADC" w:rsidRDefault="004D5ADC" w:rsidP="004D5ADC">
      <w:pPr>
        <w:tabs>
          <w:tab w:val="left" w:pos="8376"/>
        </w:tabs>
      </w:pPr>
      <w:r w:rsidRPr="006D4D57">
        <w:t>Гр.</w:t>
      </w:r>
      <w:r>
        <w:t xml:space="preserve"> _____________________________________________________ разъяснены права и обязанности, </w:t>
      </w:r>
    </w:p>
    <w:p w:rsidR="004D5ADC" w:rsidRDefault="004D5ADC" w:rsidP="004D5ADC">
      <w:pPr>
        <w:ind w:firstLine="708"/>
        <w:rPr>
          <w:sz w:val="18"/>
          <w:szCs w:val="18"/>
        </w:rPr>
      </w:pPr>
      <w:proofErr w:type="gramStart"/>
      <w:r w:rsidRPr="003F3CCE">
        <w:rPr>
          <w:sz w:val="18"/>
          <w:szCs w:val="18"/>
        </w:rPr>
        <w:t>(фамилия и инициалы потерпевшего (иных у</w:t>
      </w:r>
      <w:r>
        <w:rPr>
          <w:sz w:val="18"/>
          <w:szCs w:val="18"/>
        </w:rPr>
        <w:t>частников производства по делу)</w:t>
      </w:r>
      <w:proofErr w:type="gramEnd"/>
    </w:p>
    <w:p w:rsidR="004D5ADC" w:rsidRDefault="004D5ADC" w:rsidP="004D5ADC">
      <w:r>
        <w:t>п</w:t>
      </w:r>
      <w:r w:rsidRPr="003F3CCE">
        <w:t xml:space="preserve">редусмотренные ст.___ Кодекса РФ об административных правонарушениях  </w:t>
      </w:r>
      <w:r>
        <w:t>_________</w:t>
      </w:r>
    </w:p>
    <w:p w:rsidR="004D5ADC" w:rsidRDefault="004D5ADC" w:rsidP="004D5ADC">
      <w:pPr>
        <w:tabs>
          <w:tab w:val="left" w:pos="837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одпись)</w:t>
      </w:r>
    </w:p>
    <w:p w:rsidR="004D5ADC" w:rsidRDefault="004D5ADC" w:rsidP="004D5ADC">
      <w:pPr>
        <w:tabs>
          <w:tab w:val="left" w:pos="8244"/>
        </w:tabs>
        <w:jc w:val="center"/>
        <w:rPr>
          <w:b/>
        </w:rPr>
      </w:pPr>
      <w:r>
        <w:rPr>
          <w:b/>
        </w:rPr>
        <w:t xml:space="preserve">ОБЪЯСНЕНИЕ ЛИЦА, В ОТНОШЕНИИ КОТОРОГО ВЕДЕТСЯ </w:t>
      </w:r>
    </w:p>
    <w:p w:rsidR="004D5ADC" w:rsidRDefault="004D5ADC" w:rsidP="004D5ADC">
      <w:pPr>
        <w:tabs>
          <w:tab w:val="left" w:pos="8244"/>
        </w:tabs>
        <w:jc w:val="center"/>
        <w:rPr>
          <w:b/>
        </w:rPr>
      </w:pPr>
      <w:r>
        <w:rPr>
          <w:b/>
        </w:rPr>
        <w:t xml:space="preserve">ПРОИЗВОДСТВО ПО ДЕЛУ ОБ </w:t>
      </w:r>
      <w:proofErr w:type="gramStart"/>
      <w:r>
        <w:rPr>
          <w:b/>
        </w:rPr>
        <w:t>АДМИНИСТРАТИВНОМ</w:t>
      </w:r>
      <w:proofErr w:type="gramEnd"/>
    </w:p>
    <w:p w:rsidR="004D5ADC" w:rsidRDefault="004D5ADC" w:rsidP="004D5ADC">
      <w:pPr>
        <w:tabs>
          <w:tab w:val="left" w:pos="8244"/>
        </w:tabs>
        <w:jc w:val="center"/>
        <w:rPr>
          <w:b/>
        </w:rPr>
      </w:pPr>
      <w:proofErr w:type="gramStart"/>
      <w:r>
        <w:rPr>
          <w:b/>
        </w:rPr>
        <w:t>ПРАВОНАРУШЕНИИ</w:t>
      </w:r>
      <w:proofErr w:type="gramEnd"/>
      <w:r>
        <w:rPr>
          <w:b/>
        </w:rPr>
        <w:t>:</w:t>
      </w:r>
    </w:p>
    <w:p w:rsidR="004D5ADC" w:rsidRDefault="004D5ADC" w:rsidP="004D5ADC">
      <w:pPr>
        <w:tabs>
          <w:tab w:val="left" w:pos="8244"/>
        </w:tabs>
        <w:jc w:val="center"/>
        <w:rPr>
          <w:b/>
        </w:rPr>
      </w:pPr>
    </w:p>
    <w:p w:rsidR="004D5ADC" w:rsidRDefault="004D5ADC" w:rsidP="004D5ADC">
      <w:pPr>
        <w:tabs>
          <w:tab w:val="left" w:pos="8244"/>
        </w:tabs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pPr>
        <w:tabs>
          <w:tab w:val="left" w:pos="8244"/>
        </w:tabs>
        <w:rPr>
          <w:b/>
        </w:rPr>
      </w:pPr>
    </w:p>
    <w:p w:rsidR="004D5ADC" w:rsidRDefault="004D5ADC" w:rsidP="004D5ADC">
      <w:pPr>
        <w:tabs>
          <w:tab w:val="left" w:pos="8244"/>
        </w:tabs>
        <w:rPr>
          <w:b/>
        </w:rPr>
      </w:pPr>
    </w:p>
    <w:p w:rsidR="004D5ADC" w:rsidRDefault="004D5ADC" w:rsidP="004D5ADC">
      <w:pPr>
        <w:tabs>
          <w:tab w:val="left" w:pos="8244"/>
        </w:tabs>
      </w:pPr>
      <w:r w:rsidRPr="003F3CCE">
        <w:t xml:space="preserve">К протоколу </w:t>
      </w:r>
      <w:r>
        <w:t>прилагаются: ______________________________________________________</w:t>
      </w:r>
    </w:p>
    <w:p w:rsidR="004D5ADC" w:rsidRDefault="004D5ADC" w:rsidP="004D5ADC">
      <w:pPr>
        <w:tabs>
          <w:tab w:val="left" w:pos="3156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перечень прилагаемых к протоколу документов и вещей)</w:t>
      </w:r>
    </w:p>
    <w:p w:rsidR="004D5ADC" w:rsidRDefault="004D5ADC" w:rsidP="004D5ADC">
      <w:pPr>
        <w:tabs>
          <w:tab w:val="left" w:pos="3156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pPr>
        <w:tabs>
          <w:tab w:val="left" w:pos="3156"/>
        </w:tabs>
      </w:pPr>
    </w:p>
    <w:p w:rsidR="004D5ADC" w:rsidRDefault="004D5ADC" w:rsidP="004D5ADC">
      <w:pPr>
        <w:tabs>
          <w:tab w:val="left" w:pos="3156"/>
        </w:tabs>
        <w:jc w:val="both"/>
      </w:pPr>
      <w:r>
        <w:t>Копию протокола получил (вручается физическому лицу, должностному лицу или законному представителю юридического лица, в отношении которых возбуждено дело об административном правонарушении, а также потерпевшему по их просьбе) ____________________________________</w:t>
      </w:r>
    </w:p>
    <w:p w:rsidR="004D5ADC" w:rsidRDefault="004D5ADC" w:rsidP="004D5ADC">
      <w:pPr>
        <w:tabs>
          <w:tab w:val="left" w:pos="72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(дата получения, подпись)</w:t>
      </w:r>
    </w:p>
    <w:p w:rsidR="004D5ADC" w:rsidRDefault="004D5ADC" w:rsidP="004D5ADC">
      <w:pPr>
        <w:tabs>
          <w:tab w:val="left" w:pos="7200"/>
        </w:tabs>
        <w:rPr>
          <w:sz w:val="18"/>
          <w:szCs w:val="18"/>
        </w:rPr>
      </w:pPr>
    </w:p>
    <w:p w:rsidR="004D5ADC" w:rsidRDefault="004D5ADC" w:rsidP="004D5ADC">
      <w:pPr>
        <w:tabs>
          <w:tab w:val="left" w:pos="7200"/>
        </w:tabs>
      </w:pPr>
      <w:r w:rsidRPr="00F0169C">
        <w:t>Подпись лица, в отношении которого ведется административное производство (законного представителя)</w:t>
      </w:r>
      <w:r>
        <w:t>________________________________________________________________________</w:t>
      </w:r>
    </w:p>
    <w:p w:rsidR="004D5ADC" w:rsidRDefault="004D5ADC" w:rsidP="004D5ADC">
      <w:pPr>
        <w:tabs>
          <w:tab w:val="left" w:pos="7200"/>
        </w:tabs>
      </w:pPr>
    </w:p>
    <w:p w:rsidR="004D5ADC" w:rsidRPr="00F0169C" w:rsidRDefault="004D5ADC" w:rsidP="004D5ADC">
      <w:pPr>
        <w:tabs>
          <w:tab w:val="left" w:pos="7200"/>
        </w:tabs>
      </w:pPr>
      <w:r>
        <w:t>Подпись потерпевшего (иных участников производства, если таковые имеются) _______________</w:t>
      </w:r>
    </w:p>
    <w:p w:rsidR="004D5ADC" w:rsidRDefault="004D5ADC" w:rsidP="004D5ADC">
      <w:pPr>
        <w:tabs>
          <w:tab w:val="left" w:pos="4680"/>
          <w:tab w:val="left" w:pos="7512"/>
        </w:tabs>
      </w:pPr>
      <w:r>
        <w:t>____________________________________________________________________________________</w:t>
      </w:r>
    </w:p>
    <w:p w:rsidR="004D5ADC" w:rsidRDefault="004D5ADC" w:rsidP="004D5ADC">
      <w:pPr>
        <w:tabs>
          <w:tab w:val="left" w:pos="4680"/>
          <w:tab w:val="left" w:pos="7512"/>
        </w:tabs>
      </w:pPr>
    </w:p>
    <w:p w:rsidR="004D5ADC" w:rsidRDefault="004D5ADC" w:rsidP="004D5ADC">
      <w:pPr>
        <w:tabs>
          <w:tab w:val="left" w:pos="6300"/>
          <w:tab w:val="left" w:pos="7188"/>
          <w:tab w:val="left" w:pos="8100"/>
          <w:tab w:val="left" w:pos="8640"/>
        </w:tabs>
      </w:pPr>
      <w:r>
        <w:t xml:space="preserve">Подпись лица, составившего протокол ___________________________________________________    </w:t>
      </w:r>
    </w:p>
    <w:p w:rsidR="004D5ADC" w:rsidRPr="0020705C" w:rsidRDefault="004D5ADC" w:rsidP="004D5ADC">
      <w:pPr>
        <w:tabs>
          <w:tab w:val="left" w:pos="4095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(Должность, Ф.И.О.)</w:t>
      </w:r>
    </w:p>
    <w:p w:rsidR="004D5ADC" w:rsidRPr="008B5D87" w:rsidRDefault="004D5ADC" w:rsidP="004D5ADC">
      <w:pPr>
        <w:tabs>
          <w:tab w:val="left" w:pos="6300"/>
          <w:tab w:val="left" w:pos="7188"/>
          <w:tab w:val="left" w:pos="8100"/>
          <w:tab w:val="left" w:pos="8640"/>
        </w:tabs>
      </w:pPr>
      <w:r>
        <w:t xml:space="preserve">_____________________________________________________________________________________                                     </w:t>
      </w:r>
      <w:r w:rsidRPr="00C24725">
        <w:t>«</w:t>
      </w:r>
      <w:r>
        <w:t>_____» __________________ 201__</w:t>
      </w:r>
      <w:r w:rsidRPr="00C24725">
        <w:t xml:space="preserve">г. 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назначении времени и места рассмотрения дела </w:t>
      </w:r>
    </w:p>
    <w:p w:rsidR="004D5ADC" w:rsidRPr="00903F82" w:rsidRDefault="004D5ADC" w:rsidP="004D5ADC">
      <w:pPr>
        <w:jc w:val="center"/>
      </w:pPr>
      <w:r w:rsidRPr="00903F82">
        <w:t xml:space="preserve">об административном правонарушении 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  <w:rPr>
          <w:u w:val="single"/>
        </w:rPr>
      </w:pPr>
      <w:r w:rsidRPr="00903F82">
        <w:t>«_____» _______________ 201__ г.</w:t>
      </w:r>
      <w:r w:rsidRPr="00903F82">
        <w:tab/>
      </w:r>
      <w:r w:rsidRPr="00903F82">
        <w:tab/>
        <w:t xml:space="preserve">                                 </w:t>
      </w:r>
      <w:r>
        <w:t xml:space="preserve">               </w:t>
      </w:r>
      <w:r w:rsidRPr="00903F82">
        <w:t xml:space="preserve">             </w:t>
      </w:r>
      <w:r w:rsidRPr="00903F82">
        <w:rPr>
          <w:u w:val="single"/>
        </w:rPr>
        <w:t>г</w:t>
      </w:r>
      <w:proofErr w:type="gramStart"/>
      <w:r w:rsidRPr="00903F82">
        <w:rPr>
          <w:u w:val="single"/>
        </w:rPr>
        <w:t>.Н</w:t>
      </w:r>
      <w:proofErr w:type="gramEnd"/>
      <w:r w:rsidRPr="00903F82">
        <w:rPr>
          <w:u w:val="single"/>
        </w:rPr>
        <w:t>овохоперск</w:t>
      </w:r>
    </w:p>
    <w:p w:rsidR="004D5ADC" w:rsidRPr="00903F82" w:rsidRDefault="004D5ADC" w:rsidP="004D5ADC">
      <w:pPr>
        <w:jc w:val="both"/>
      </w:pPr>
      <w:r w:rsidRPr="00903F82">
        <w:t xml:space="preserve">                                                                                                                                      </w:t>
      </w:r>
    </w:p>
    <w:p w:rsidR="004D5ADC" w:rsidRPr="00903F82" w:rsidRDefault="004D5ADC" w:rsidP="004D5ADC">
      <w:pPr>
        <w:jc w:val="both"/>
      </w:pPr>
      <w:r w:rsidRPr="00903F82">
        <w:t xml:space="preserve">    </w:t>
      </w:r>
      <w:r w:rsidRPr="00903F82">
        <w:tab/>
        <w:t>Председатель административной комиссии __________________________________</w:t>
      </w:r>
    </w:p>
    <w:p w:rsidR="004D5ADC" w:rsidRPr="00903F82" w:rsidRDefault="004D5ADC" w:rsidP="004D5ADC">
      <w:pPr>
        <w:jc w:val="both"/>
      </w:pPr>
      <w:r w:rsidRPr="00903F82">
        <w:t xml:space="preserve">при подготовке к рассмотрению дела об административном правонарушении, 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</w:t>
      </w:r>
      <w:r>
        <w:t>___________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</w:t>
      </w:r>
      <w:r>
        <w:t>________</w:t>
      </w:r>
      <w:r w:rsidRPr="00903F82">
        <w:t>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</w:t>
      </w:r>
      <w:r>
        <w:t>________</w:t>
      </w:r>
      <w:r w:rsidRPr="00903F82">
        <w:t>_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</w:t>
      </w:r>
      <w:r>
        <w:t>_______</w:t>
      </w:r>
      <w:r w:rsidRPr="00903F82">
        <w:t>__________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ind w:firstLine="720"/>
        <w:jc w:val="both"/>
      </w:pPr>
      <w:proofErr w:type="gramStart"/>
      <w:r w:rsidRPr="00903F82">
        <w:t>Рассмотрение данного дела относится к компетенции административной комиссии, обстоятельств, исключающих возможность рассмотрения данного дела, член</w:t>
      </w:r>
      <w:r>
        <w:t>ами</w:t>
      </w:r>
      <w:r w:rsidRPr="00903F82">
        <w:t xml:space="preserve"> административной комиссии не имеется, протокол об административном правонарушении и иные материалы дела оформлены правильно, обстоятельств исключающих производство по делу не имеется, имеющихся по делу материалов достаточно для его рассмотрения по существу, лицо, привлекаемое к административной ответственности, с материалами дела ознакомлено.</w:t>
      </w:r>
      <w:proofErr w:type="gramEnd"/>
      <w:r>
        <w:t xml:space="preserve"> </w:t>
      </w:r>
      <w:r w:rsidRPr="00903F82">
        <w:t>Ходатайств и отводов не имеется (</w:t>
      </w:r>
      <w:proofErr w:type="gramStart"/>
      <w:r w:rsidRPr="00903F82">
        <w:t>рассмотрены</w:t>
      </w:r>
      <w:proofErr w:type="gramEnd"/>
      <w:r w:rsidRPr="00903F82">
        <w:t>).</w:t>
      </w:r>
    </w:p>
    <w:p w:rsidR="004D5ADC" w:rsidRPr="00903F82" w:rsidRDefault="004D5ADC" w:rsidP="004D5ADC">
      <w:pPr>
        <w:jc w:val="both"/>
      </w:pPr>
      <w:r w:rsidRPr="00903F82">
        <w:tab/>
        <w:t xml:space="preserve">На основании изложенного и руководствуясь ст.29.1, п.1 ч.1 ст. 29.4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Default="004D5ADC" w:rsidP="004D5ADC">
      <w:r w:rsidRPr="00903F82">
        <w:tab/>
      </w:r>
    </w:p>
    <w:p w:rsidR="004D5ADC" w:rsidRPr="00903F82" w:rsidRDefault="004D5ADC" w:rsidP="004D5ADC">
      <w:r w:rsidRPr="00903F82">
        <w:t>Назначить рассмотрение дела об административном правонарушении № _________ в отношении ________________________________________________________________</w:t>
      </w:r>
      <w:r>
        <w:t>___________________</w:t>
      </w:r>
      <w:r w:rsidRPr="00903F82">
        <w:t>__</w:t>
      </w:r>
    </w:p>
    <w:p w:rsidR="004D5ADC" w:rsidRPr="00903F82" w:rsidRDefault="004D5ADC" w:rsidP="004D5ADC">
      <w:r w:rsidRPr="00903F82">
        <w:t>на « ____» ___________________ 201__ года в _____ час</w:t>
      </w:r>
      <w:proofErr w:type="gramStart"/>
      <w:r w:rsidRPr="00903F82">
        <w:t>.</w:t>
      </w:r>
      <w:proofErr w:type="gramEnd"/>
      <w:r w:rsidRPr="00903F82">
        <w:t xml:space="preserve"> ______ </w:t>
      </w:r>
      <w:proofErr w:type="gramStart"/>
      <w:r w:rsidRPr="00903F82">
        <w:t>м</w:t>
      </w:r>
      <w:proofErr w:type="gramEnd"/>
      <w:r w:rsidRPr="00903F82">
        <w:t>ин. В помещении администрации Новохоперского муниципального района с участием __________________________________________________________________</w:t>
      </w:r>
      <w:r>
        <w:t>___________</w:t>
      </w:r>
      <w:r w:rsidRPr="00903F82">
        <w:t>________</w:t>
      </w:r>
    </w:p>
    <w:p w:rsidR="004D5ADC" w:rsidRPr="00903F82" w:rsidRDefault="004D5ADC" w:rsidP="004D5ADC">
      <w:r w:rsidRPr="00903F82">
        <w:t>на</w:t>
      </w:r>
      <w:r>
        <w:t xml:space="preserve"> заседание вызвать __________________________________________________________________ </w:t>
      </w:r>
      <w:r w:rsidRPr="00903F82">
        <w:t>___________________________________</w:t>
      </w:r>
      <w:r>
        <w:t>___________________________</w:t>
      </w:r>
      <w:r w:rsidRPr="00903F82">
        <w:t>___________________________________________________________________________</w:t>
      </w:r>
      <w:r>
        <w:t>________________________________</w:t>
      </w:r>
      <w:r w:rsidRPr="00903F82">
        <w:t>_</w:t>
      </w:r>
    </w:p>
    <w:p w:rsidR="004D5ADC" w:rsidRPr="00903F82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r w:rsidRPr="00903F82">
        <w:t xml:space="preserve">Председатель административной  комиссии    </w:t>
      </w:r>
      <w:r>
        <w:t xml:space="preserve">                                 </w:t>
      </w:r>
      <w:r w:rsidRPr="00903F82">
        <w:t>__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  <w:r w:rsidRPr="00903F82">
        <w:t>Административная комиссия администрации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/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/>
    <w:p w:rsidR="004D5ADC" w:rsidRPr="00903F82" w:rsidRDefault="004D5ADC" w:rsidP="004D5ADC">
      <w:pPr>
        <w:jc w:val="center"/>
      </w:pPr>
      <w:r w:rsidRPr="00903F82">
        <w:t xml:space="preserve">об истребовании необходимых дополнительных материалов 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r w:rsidRPr="00903F82">
        <w:t>«_</w:t>
      </w:r>
      <w:r>
        <w:t>_</w:t>
      </w:r>
      <w:r w:rsidRPr="00903F82">
        <w:t>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</w:t>
      </w:r>
      <w:r>
        <w:t xml:space="preserve">              </w:t>
      </w:r>
      <w:r w:rsidRPr="00903F82">
        <w:t xml:space="preserve">        г</w:t>
      </w:r>
      <w:proofErr w:type="gramStart"/>
      <w:r w:rsidRPr="00903F82">
        <w:t>.Н</w:t>
      </w:r>
      <w:proofErr w:type="gramEnd"/>
      <w:r w:rsidRPr="00903F82">
        <w:t>овохоперск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r w:rsidRPr="00903F82">
        <w:tab/>
        <w:t>Председатель административной комиссии _________________________________</w:t>
      </w:r>
    </w:p>
    <w:p w:rsidR="004D5ADC" w:rsidRPr="00903F82" w:rsidRDefault="004D5ADC" w:rsidP="004D5ADC">
      <w:r w:rsidRPr="00903F82">
        <w:t xml:space="preserve">при подготовке к рассмотрению дела об административном правонарушении, 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_</w:t>
      </w:r>
      <w:r>
        <w:t>_________________</w:t>
      </w:r>
      <w:r w:rsidRPr="00903F82">
        <w:t>_</w:t>
      </w:r>
    </w:p>
    <w:p w:rsidR="004D5ADC" w:rsidRPr="00903F82" w:rsidRDefault="004D5ADC" w:rsidP="004D5ADC">
      <w:r w:rsidRPr="00903F82">
        <w:t>«____» _________________ года рождения, место жительства _____________________</w:t>
      </w:r>
      <w:r>
        <w:t>_______</w:t>
      </w:r>
      <w:r w:rsidRPr="00903F82">
        <w:t>___</w:t>
      </w:r>
    </w:p>
    <w:p w:rsidR="004D5ADC" w:rsidRPr="00903F82" w:rsidRDefault="004D5ADC" w:rsidP="004D5ADC"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r w:rsidRPr="00903F82">
        <w:t>Место работы (учебы)__________________________________________________________</w:t>
      </w:r>
      <w:r>
        <w:t>_______</w:t>
      </w:r>
    </w:p>
    <w:p w:rsidR="004D5ADC" w:rsidRPr="00903F82" w:rsidRDefault="004D5ADC" w:rsidP="004D5ADC"/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r w:rsidRPr="00903F82">
        <w:t xml:space="preserve">На основании изложенного и руководствуясь п.2 ч.1 ст.29.4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Pr="00903F82" w:rsidRDefault="004D5ADC" w:rsidP="004D5ADC"/>
    <w:p w:rsidR="004D5ADC" w:rsidRPr="00903F82" w:rsidRDefault="004D5ADC" w:rsidP="004D5ADC">
      <w:r w:rsidRPr="00903F82">
        <w:t>Истребовать _______________________________________________________________</w:t>
      </w:r>
      <w:r>
        <w:t>_______</w:t>
      </w:r>
      <w:r w:rsidRPr="00903F82">
        <w:t>___</w:t>
      </w:r>
    </w:p>
    <w:p w:rsidR="004D5ADC" w:rsidRPr="00903F82" w:rsidRDefault="004D5ADC" w:rsidP="004D5ADC">
      <w:r w:rsidRPr="00903F82">
        <w:t>следующие необходимые дополнительные материалы по делу: ____________________</w:t>
      </w:r>
      <w:r>
        <w:t>_______</w:t>
      </w:r>
      <w:r w:rsidRPr="00903F82">
        <w:t>___</w:t>
      </w:r>
    </w:p>
    <w:p w:rsidR="004D5ADC" w:rsidRPr="00903F82" w:rsidRDefault="004D5ADC" w:rsidP="004D5ADC">
      <w:r w:rsidRPr="00903F82"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903F82">
        <w:t>_________</w:t>
      </w:r>
    </w:p>
    <w:p w:rsidR="004D5ADC" w:rsidRPr="00903F82" w:rsidRDefault="004D5ADC" w:rsidP="004D5ADC"/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 возвращении протокола (других материалов дела)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</w:t>
      </w:r>
      <w:r>
        <w:t xml:space="preserve">              </w:t>
      </w:r>
      <w:r w:rsidRPr="00903F82">
        <w:t xml:space="preserve">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/>
    <w:p w:rsidR="004D5ADC" w:rsidRPr="00903F82" w:rsidRDefault="004D5ADC" w:rsidP="004D5ADC">
      <w:pPr>
        <w:jc w:val="both"/>
      </w:pPr>
      <w:r w:rsidRPr="00903F82">
        <w:t>Председатель административной  комиссии ________________________________</w:t>
      </w:r>
      <w:r>
        <w:t>_________</w:t>
      </w:r>
      <w:r w:rsidRPr="00903F82">
        <w:t>______</w:t>
      </w:r>
    </w:p>
    <w:p w:rsidR="004D5ADC" w:rsidRPr="00903F82" w:rsidRDefault="004D5ADC" w:rsidP="004D5ADC">
      <w:pPr>
        <w:jc w:val="both"/>
      </w:pPr>
      <w:r w:rsidRPr="00903F82">
        <w:t>при подготовке к рассмотрению дела об административном правонарушении, расс</w:t>
      </w:r>
      <w:r>
        <w:t xml:space="preserve">мотрев материалы дела №______ </w:t>
      </w:r>
      <w:r w:rsidRPr="00903F82">
        <w:t>об административном правонарушении предусмот</w:t>
      </w:r>
      <w:r>
        <w:t>ренном ст._________</w:t>
      </w:r>
      <w:r w:rsidRPr="00903F82">
        <w:t xml:space="preserve">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</w:t>
      </w:r>
      <w:r>
        <w:t>_______________________________________</w:t>
      </w:r>
      <w:r w:rsidRPr="00903F82">
        <w:t xml:space="preserve"> ________________________________________________________________</w:t>
      </w:r>
      <w:r>
        <w:t>__________________</w:t>
      </w:r>
      <w:r w:rsidRPr="00903F82">
        <w:t>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</w:t>
      </w:r>
      <w:r>
        <w:t>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</w:t>
      </w:r>
      <w:r>
        <w:t>________</w:t>
      </w:r>
      <w:r w:rsidRPr="00903F82">
        <w:t>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</w:t>
      </w:r>
      <w:r>
        <w:t>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proofErr w:type="gramStart"/>
      <w:r w:rsidRPr="00903F82">
        <w:t>(указать обстоятельства дела, основание возвращения протокола (других материалов дела)</w:t>
      </w:r>
      <w:proofErr w:type="gramEnd"/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</w:t>
      </w:r>
      <w:r w:rsidRPr="00903F82">
        <w:t>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изложенного и руководствуясь п.4 ч.1 ст.29.4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Возвратить протокол (другие материалы дела) об административном правонарушении №____________ в отношении ____________________________</w:t>
      </w:r>
      <w:r>
        <w:t>_______________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для устранения выявленных недостатков в установленные законом сроки  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 xml:space="preserve">Председатель административной комиссии                        </w:t>
      </w:r>
      <w:r>
        <w:t xml:space="preserve">              </w:t>
      </w:r>
      <w:r w:rsidRPr="00903F82">
        <w:t xml:space="preserve">     </w:t>
      </w:r>
      <w:r>
        <w:t xml:space="preserve">             </w:t>
      </w:r>
      <w:r w:rsidRPr="00903F82">
        <w:t>____________________</w:t>
      </w:r>
    </w:p>
    <w:p w:rsidR="004D5ADC" w:rsidRPr="00903F82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б отложении рассмотрения дела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/>
    <w:p w:rsidR="004D5ADC" w:rsidRPr="00903F82" w:rsidRDefault="004D5ADC" w:rsidP="004D5ADC">
      <w:r w:rsidRPr="00903F82">
        <w:t>Председатель административной  комиссии ______________________________________</w:t>
      </w:r>
    </w:p>
    <w:p w:rsidR="004D5ADC" w:rsidRPr="00903F82" w:rsidRDefault="004D5ADC" w:rsidP="004D5ADC">
      <w:pPr>
        <w:jc w:val="both"/>
      </w:pPr>
      <w:r w:rsidRPr="00903F82">
        <w:t xml:space="preserve">При подготовке к рассмотрению дела об административном правонарушении, рассмотрев материалы дела № __________ об административном правонарушении предусмотренном ст.___________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__</w:t>
      </w:r>
      <w:r>
        <w:t>____________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</w:t>
      </w:r>
      <w:r>
        <w:t>________</w:t>
      </w:r>
      <w:r w:rsidRPr="00903F82">
        <w:t>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изложенного и руководствуясь п.4 ч.1 ст.29.4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>
        <w:t>определил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1. Отложить рассмотрение дела об административном правонарушении № _____ в отношении 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2. Назначить новое рассмотрение дела об административном правонарушении №_______ на «_____» __________________ 201___ г. в ______ час</w:t>
      </w:r>
      <w:proofErr w:type="gramStart"/>
      <w:r w:rsidRPr="00903F82">
        <w:t>.</w:t>
      </w:r>
      <w:proofErr w:type="gramEnd"/>
      <w:r w:rsidRPr="00903F82">
        <w:t xml:space="preserve"> _____ </w:t>
      </w:r>
      <w:proofErr w:type="gramStart"/>
      <w:r w:rsidRPr="00903F82">
        <w:t>м</w:t>
      </w:r>
      <w:proofErr w:type="gramEnd"/>
      <w:r w:rsidRPr="00903F82">
        <w:t>ин.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3. Уведомить всех заинтересованных лиц о дне, месте и времени рассмотрения дела об административном правонарушении.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 xml:space="preserve">Председатель административной комиссии                         </w:t>
      </w:r>
      <w:r>
        <w:t xml:space="preserve">               </w:t>
      </w:r>
      <w:r w:rsidRPr="00903F82">
        <w:t xml:space="preserve">    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б отложении рассмотрения дела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Default="004D5ADC" w:rsidP="004D5ADC">
      <w:r>
        <w:t>Комиссия в составе:</w:t>
      </w:r>
    </w:p>
    <w:p w:rsidR="004D5ADC" w:rsidRDefault="004D5ADC" w:rsidP="004D5ADC">
      <w:r w:rsidRPr="00903F82">
        <w:t>Председатель</w:t>
      </w:r>
      <w:r>
        <w:t>ствующего</w:t>
      </w:r>
      <w:r w:rsidRPr="00903F82">
        <w:t xml:space="preserve"> ______________________________________</w:t>
      </w:r>
      <w:r>
        <w:t>_________________________</w:t>
      </w:r>
    </w:p>
    <w:p w:rsidR="004D5ADC" w:rsidRPr="00903F82" w:rsidRDefault="004D5ADC" w:rsidP="004D5ADC">
      <w:r>
        <w:t>Членов комиссии 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r>
        <w:t>Ответственного секретаря ______________________________________________________________</w:t>
      </w:r>
    </w:p>
    <w:p w:rsidR="004D5ADC" w:rsidRDefault="004D5ADC" w:rsidP="004D5ADC">
      <w:r>
        <w:t>С участием прокурора _________________________________________________________________</w:t>
      </w:r>
    </w:p>
    <w:p w:rsidR="004D5ADC" w:rsidRPr="00903F82" w:rsidRDefault="004D5ADC" w:rsidP="004D5ADC">
      <w:r w:rsidRPr="00903F82">
        <w:t>рассмотрев материалы дела № __________ об административном правонарушении предусмот</w:t>
      </w:r>
      <w:r>
        <w:t>ренном ст.__________________</w:t>
      </w:r>
      <w:r w:rsidRPr="00903F82">
        <w:t xml:space="preserve">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</w:t>
      </w:r>
      <w:r>
        <w:t>__________________</w:t>
      </w:r>
      <w:r w:rsidRPr="00903F82">
        <w:t>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</w:t>
      </w:r>
      <w:r>
        <w:t>_______</w:t>
      </w:r>
      <w:r w:rsidRPr="00903F82">
        <w:t>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</w:t>
      </w:r>
      <w:r>
        <w:t>_______</w:t>
      </w:r>
      <w:r w:rsidRPr="00903F82">
        <w:t>_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</w:t>
      </w:r>
      <w:r>
        <w:t>а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изложенного и руководствуясь п.4 ч.1 ст.29.4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>
        <w:t>определила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1. Отложить рассмотрение дела об административном правонарушении № _____ в отношении ________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2. Назначить новое рассмотрение дела об административном правонарушении №_______ на «_____» __________________ 201___ г. в ______ час</w:t>
      </w:r>
      <w:proofErr w:type="gramStart"/>
      <w:r w:rsidRPr="00903F82">
        <w:t>.</w:t>
      </w:r>
      <w:proofErr w:type="gramEnd"/>
      <w:r w:rsidRPr="00903F82">
        <w:t xml:space="preserve"> _____ </w:t>
      </w:r>
      <w:proofErr w:type="gramStart"/>
      <w:r w:rsidRPr="00903F82">
        <w:t>м</w:t>
      </w:r>
      <w:proofErr w:type="gramEnd"/>
      <w:r w:rsidRPr="00903F82">
        <w:t>ин.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3. Уведомить всех заинтересованных лиц о дне, месте и времени рассмотрения дела об административном правонарушении.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>Председатель</w:t>
      </w:r>
      <w:r>
        <w:t xml:space="preserve">ствующий </w:t>
      </w:r>
      <w:r w:rsidRPr="00903F82">
        <w:t xml:space="preserve"> административной комиссии    </w:t>
      </w:r>
      <w:r>
        <w:t xml:space="preserve">                     </w:t>
      </w:r>
      <w:r w:rsidRPr="00903F82">
        <w:t>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Default="004D5ADC" w:rsidP="004D5ADC">
      <w:pPr>
        <w:jc w:val="center"/>
      </w:pPr>
      <w:r w:rsidRPr="00903F82">
        <w:t xml:space="preserve">о передаче протокола (других материалов  дела) </w:t>
      </w:r>
      <w:proofErr w:type="gramStart"/>
      <w:r w:rsidRPr="00903F82">
        <w:t>об</w:t>
      </w:r>
      <w:proofErr w:type="gramEnd"/>
      <w:r w:rsidRPr="00903F82">
        <w:t xml:space="preserve"> административных </w:t>
      </w:r>
    </w:p>
    <w:p w:rsidR="004D5ADC" w:rsidRPr="00903F82" w:rsidRDefault="004D5ADC" w:rsidP="004D5ADC">
      <w:pPr>
        <w:jc w:val="center"/>
      </w:pPr>
      <w:proofErr w:type="gramStart"/>
      <w:r w:rsidRPr="00903F82">
        <w:t>правонарушениях</w:t>
      </w:r>
      <w:proofErr w:type="gramEnd"/>
      <w:r w:rsidRPr="00903F82">
        <w:t xml:space="preserve"> на рассмотрение по подведомственности 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</w:t>
      </w:r>
      <w:r>
        <w:t xml:space="preserve">             </w:t>
      </w:r>
      <w:r w:rsidRPr="00903F82">
        <w:t xml:space="preserve">                  </w:t>
      </w:r>
      <w:r w:rsidRPr="00903F82">
        <w:rPr>
          <w:u w:val="single"/>
        </w:rPr>
        <w:t xml:space="preserve">      г. Новохоперск</w:t>
      </w:r>
      <w:r w:rsidRPr="00903F82">
        <w:t xml:space="preserve"> </w:t>
      </w:r>
    </w:p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pPr>
        <w:jc w:val="both"/>
      </w:pPr>
      <w:r w:rsidRPr="00903F82">
        <w:t>Председатель административной  комиссии _________________________</w:t>
      </w:r>
      <w:r>
        <w:t>_____</w:t>
      </w:r>
      <w:r w:rsidRPr="00903F82">
        <w:t>_____________</w:t>
      </w:r>
    </w:p>
    <w:p w:rsidR="004D5ADC" w:rsidRPr="00903F82" w:rsidRDefault="004D5ADC" w:rsidP="004D5ADC">
      <w:pPr>
        <w:jc w:val="both"/>
      </w:pPr>
      <w:r w:rsidRPr="00903F82">
        <w:t xml:space="preserve">При подготовке к рассмотрению дела об административном правонарушении, рассмотрев материалы дела № __________ об административном правонарушении предусмотренном ст.___________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</w:t>
      </w:r>
      <w:r>
        <w:t>__________________</w:t>
      </w:r>
      <w:r w:rsidRPr="00903F82">
        <w:t>_____________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</w:t>
      </w:r>
      <w:r>
        <w:t>_______</w:t>
      </w:r>
      <w:r w:rsidRPr="00903F82">
        <w:t>_____________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</w:t>
      </w:r>
      <w:r>
        <w:t>________</w:t>
      </w:r>
      <w:r w:rsidRPr="00903F82">
        <w:t>________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</w:t>
      </w:r>
      <w:r>
        <w:t>_______</w:t>
      </w:r>
      <w:r w:rsidRPr="00903F82">
        <w:t>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:</w:t>
      </w:r>
    </w:p>
    <w:p w:rsidR="004D5ADC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изложенного и руководствуясь п.5 ч.1 ст.29.4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945"/>
        </w:tabs>
        <w:jc w:val="both"/>
      </w:pPr>
      <w:r w:rsidRPr="00903F82">
        <w:tab/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ередать протокол  (другие материалы дела) № ___________ об административном правонарушении</w:t>
      </w:r>
      <w:r>
        <w:t xml:space="preserve"> </w:t>
      </w:r>
      <w:r w:rsidRPr="00903F82">
        <w:t xml:space="preserve">в отношении </w:t>
      </w:r>
      <w:r>
        <w:t>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>
        <w:t>Н</w:t>
      </w:r>
      <w:r w:rsidRPr="00903F82">
        <w:t>а рассмотрение по подведомственности __________________________________</w:t>
      </w:r>
      <w:r>
        <w:t>________</w:t>
      </w:r>
      <w:r w:rsidRPr="00903F82"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 xml:space="preserve">Председатель административной комиссии                          </w:t>
      </w:r>
      <w:r>
        <w:t xml:space="preserve">               </w:t>
      </w:r>
      <w:r w:rsidRPr="00903F82">
        <w:t xml:space="preserve">   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Default="004D5ADC" w:rsidP="004D5ADC">
      <w:pPr>
        <w:jc w:val="center"/>
      </w:pPr>
      <w:r w:rsidRPr="00903F82">
        <w:t xml:space="preserve">о передаче протокола (других материалов  дела) </w:t>
      </w:r>
      <w:proofErr w:type="gramStart"/>
      <w:r w:rsidRPr="00903F82">
        <w:t>об</w:t>
      </w:r>
      <w:proofErr w:type="gramEnd"/>
      <w:r w:rsidRPr="00903F82">
        <w:t xml:space="preserve"> административных </w:t>
      </w:r>
    </w:p>
    <w:p w:rsidR="004D5ADC" w:rsidRPr="00903F82" w:rsidRDefault="004D5ADC" w:rsidP="004D5ADC">
      <w:pPr>
        <w:jc w:val="center"/>
      </w:pPr>
      <w:proofErr w:type="gramStart"/>
      <w:r w:rsidRPr="00903F82">
        <w:t>правонарушениях</w:t>
      </w:r>
      <w:proofErr w:type="gramEnd"/>
      <w:r w:rsidRPr="00903F82">
        <w:t xml:space="preserve"> на рассмотрение по подведомственности 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</w:t>
      </w:r>
      <w:r>
        <w:t xml:space="preserve">               </w:t>
      </w:r>
      <w:r w:rsidRPr="00903F82">
        <w:t xml:space="preserve">   </w:t>
      </w:r>
      <w:r w:rsidRPr="00903F82">
        <w:rPr>
          <w:u w:val="single"/>
        </w:rPr>
        <w:t xml:space="preserve">      г. Новохоперск</w:t>
      </w:r>
      <w:r w:rsidRPr="00903F82">
        <w:t xml:space="preserve"> </w:t>
      </w:r>
    </w:p>
    <w:p w:rsidR="004D5ADC" w:rsidRPr="00903F82" w:rsidRDefault="004D5ADC" w:rsidP="004D5ADC"/>
    <w:p w:rsidR="004D5ADC" w:rsidRPr="00903F82" w:rsidRDefault="004D5ADC" w:rsidP="004D5ADC"/>
    <w:p w:rsidR="004D5ADC" w:rsidRDefault="004D5ADC" w:rsidP="004D5ADC">
      <w:r>
        <w:t>Комиссия в составе:</w:t>
      </w:r>
    </w:p>
    <w:p w:rsidR="004D5ADC" w:rsidRDefault="004D5ADC" w:rsidP="004D5ADC">
      <w:r w:rsidRPr="00903F82">
        <w:t>председатель</w:t>
      </w:r>
      <w:r>
        <w:t>ствующего</w:t>
      </w:r>
      <w:r w:rsidRPr="00903F82">
        <w:t xml:space="preserve"> ______________________________________</w:t>
      </w:r>
      <w:r>
        <w:t>_________________________</w:t>
      </w:r>
    </w:p>
    <w:p w:rsidR="004D5ADC" w:rsidRPr="00903F82" w:rsidRDefault="004D5ADC" w:rsidP="004D5ADC">
      <w:r>
        <w:t>членов комиссии 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4D5ADC" w:rsidRDefault="004D5ADC" w:rsidP="004D5ADC">
      <w:r>
        <w:t>Ответственного секретаря ______________________________________________________________</w:t>
      </w:r>
    </w:p>
    <w:p w:rsidR="004D5ADC" w:rsidRDefault="004D5ADC" w:rsidP="004D5ADC">
      <w:r>
        <w:t>С участием прокурора _________________________________________________________________</w:t>
      </w:r>
    </w:p>
    <w:p w:rsidR="004D5ADC" w:rsidRPr="00903F82" w:rsidRDefault="004D5ADC" w:rsidP="004D5ADC">
      <w:r w:rsidRPr="00903F82">
        <w:t xml:space="preserve">рассмотрев материалы дела № __________ об административном правонарушении предусмотренном ст.___________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</w:t>
      </w:r>
      <w:r>
        <w:t>_______</w:t>
      </w:r>
      <w:r w:rsidRPr="00903F82">
        <w:t>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_</w:t>
      </w:r>
      <w:r>
        <w:t>______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</w:t>
      </w:r>
      <w:r>
        <w:t>а</w:t>
      </w:r>
      <w:r w:rsidRPr="00903F82">
        <w:t>:</w:t>
      </w:r>
    </w:p>
    <w:p w:rsidR="004D5ADC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На основании изложенного и руководствуясь п.</w:t>
      </w:r>
      <w:r>
        <w:t>9 ч.1 ст.29.7</w:t>
      </w:r>
      <w:r w:rsidRPr="00903F82">
        <w:t xml:space="preserve">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</w:t>
      </w:r>
      <w:r>
        <w:t>а</w:t>
      </w:r>
      <w:r w:rsidRPr="00903F82">
        <w:t>:</w:t>
      </w:r>
    </w:p>
    <w:p w:rsidR="004D5ADC" w:rsidRPr="00903F82" w:rsidRDefault="004D5ADC" w:rsidP="004D5ADC">
      <w:pPr>
        <w:tabs>
          <w:tab w:val="left" w:pos="5715"/>
        </w:tabs>
        <w:jc w:val="center"/>
      </w:pPr>
    </w:p>
    <w:p w:rsidR="004D5ADC" w:rsidRPr="00903F82" w:rsidRDefault="004D5ADC" w:rsidP="004D5ADC">
      <w:pPr>
        <w:tabs>
          <w:tab w:val="left" w:pos="945"/>
        </w:tabs>
        <w:jc w:val="both"/>
      </w:pPr>
      <w:r w:rsidRPr="00903F82">
        <w:tab/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ередать протокол  (другие материалы дела) № ___________ об административном правонарушении</w:t>
      </w:r>
      <w:r>
        <w:t xml:space="preserve"> </w:t>
      </w:r>
      <w:r w:rsidRPr="00903F82">
        <w:t xml:space="preserve">в отношении </w:t>
      </w:r>
      <w:r>
        <w:t>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>
        <w:t>Н</w:t>
      </w:r>
      <w:r w:rsidRPr="00903F82">
        <w:t>а рассмотрение по подведомственности ___________________________________</w:t>
      </w:r>
      <w:r>
        <w:t>________</w:t>
      </w:r>
      <w:r w:rsidRPr="00903F82">
        <w:t>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>Председатель</w:t>
      </w:r>
      <w:r>
        <w:t>ствующий</w:t>
      </w:r>
      <w:r w:rsidRPr="00903F82">
        <w:t xml:space="preserve"> </w:t>
      </w:r>
      <w:r>
        <w:t xml:space="preserve">                                                                             </w:t>
      </w:r>
      <w:r w:rsidRPr="00903F82">
        <w:t>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 продлении срока рассмотрения дела 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Административная 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________________</w:t>
      </w:r>
      <w:r>
        <w:t>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членов комиссии ___________________________________________________________</w:t>
      </w:r>
      <w:r>
        <w:t>________</w:t>
      </w:r>
      <w:r w:rsidRPr="00903F82">
        <w:t>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______</w:t>
      </w:r>
      <w:r>
        <w:t>________</w:t>
      </w:r>
    </w:p>
    <w:p w:rsidR="004D5ADC" w:rsidRPr="00903F82" w:rsidRDefault="004D5ADC" w:rsidP="004D5ADC">
      <w:pPr>
        <w:jc w:val="both"/>
      </w:pPr>
      <w:r w:rsidRPr="00903F82">
        <w:t xml:space="preserve">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</w:t>
      </w:r>
      <w:r>
        <w:t>_________________</w:t>
      </w:r>
      <w:r w:rsidRPr="00903F82">
        <w:t>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_</w:t>
      </w:r>
      <w:r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</w:t>
      </w:r>
      <w:r w:rsidRPr="00903F82">
        <w:t>__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</w:t>
      </w:r>
      <w:r>
        <w:t>ст.</w:t>
      </w:r>
      <w:r w:rsidRPr="00903F82">
        <w:t xml:space="preserve"> ст.29.</w:t>
      </w:r>
      <w:r>
        <w:t>7</w:t>
      </w:r>
      <w:r w:rsidRPr="00903F82">
        <w:t xml:space="preserve">, 29.12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а: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Продлить срок рассмотрения дела № ___________ об административном правонарушении в отношении ________________________________________</w:t>
      </w:r>
      <w:r>
        <w:t>________________________</w:t>
      </w:r>
      <w:r w:rsidRPr="00903F82">
        <w:t xml:space="preserve">__________ 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</w:t>
      </w:r>
      <w:r>
        <w:t>________</w:t>
      </w:r>
      <w:r w:rsidRPr="00903F82">
        <w:t>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до «____» ______________ 201_ г.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Председательствующий     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                 </w:t>
      </w:r>
      <w:r w:rsidRPr="00903F82">
        <w:t>___________________________</w:t>
      </w:r>
      <w:r w:rsidRPr="00903F82">
        <w:tab/>
      </w:r>
    </w:p>
    <w:p w:rsidR="004D5ADC" w:rsidRPr="00903F82" w:rsidRDefault="004D5ADC" w:rsidP="004D5ADC">
      <w:pPr>
        <w:tabs>
          <w:tab w:val="left" w:pos="5715"/>
        </w:tabs>
        <w:jc w:val="both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Об отказе в удовлетворении ходатайств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r w:rsidRPr="00903F82">
        <w:t>Административная комиссия в составе:</w:t>
      </w:r>
    </w:p>
    <w:p w:rsidR="004D5ADC" w:rsidRPr="00903F82" w:rsidRDefault="004D5ADC" w:rsidP="004D5ADC">
      <w:r w:rsidRPr="00903F82">
        <w:t>председательствующего _________________________________________________</w:t>
      </w:r>
      <w:r>
        <w:t>________</w:t>
      </w:r>
      <w:r w:rsidRPr="00903F82">
        <w:t>______</w:t>
      </w:r>
    </w:p>
    <w:p w:rsidR="004D5ADC" w:rsidRPr="00903F82" w:rsidRDefault="004D5ADC" w:rsidP="004D5ADC">
      <w:r w:rsidRPr="00903F82">
        <w:t>членов комиссии _____________________________________________________________</w:t>
      </w:r>
      <w:r>
        <w:t>________</w:t>
      </w:r>
    </w:p>
    <w:p w:rsidR="004D5ADC" w:rsidRPr="00903F82" w:rsidRDefault="004D5ADC" w:rsidP="004D5ADC"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_____</w:t>
      </w:r>
      <w:r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рассмотрев ходатайство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 xml:space="preserve">по делу № ____________ об административном правонарушении предусмотренном ст.___________ Закона Воронежской области от 31.12.2003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__</w:t>
      </w:r>
      <w:r>
        <w:t>________</w:t>
      </w:r>
      <w:r w:rsidRPr="00903F82">
        <w:t>__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/>
    <w:p w:rsidR="004D5ADC" w:rsidRPr="00903F82" w:rsidRDefault="004D5ADC" w:rsidP="004D5ADC">
      <w:r w:rsidRPr="00903F82">
        <w:t>(Указать содержание заявления, ходатайства и материалов дела)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  <w:r w:rsidRPr="00903F82">
        <w:t>__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ч.2 ст. 2</w:t>
      </w:r>
      <w:r>
        <w:t>9.6</w:t>
      </w:r>
      <w:r w:rsidRPr="00903F82">
        <w:t xml:space="preserve">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  <w:jc w:val="center"/>
      </w:pPr>
      <w:r w:rsidRPr="00903F82">
        <w:t>определила: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Отказать в удовлетворении ходатайства ________________________________</w:t>
      </w:r>
      <w:r>
        <w:t>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</w:t>
      </w:r>
      <w:r>
        <w:t>________</w:t>
      </w:r>
      <w:r w:rsidRPr="00903F82">
        <w:t>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</w:t>
      </w:r>
      <w:r>
        <w:t>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__________________________________________________________________________</w:t>
      </w:r>
      <w:r>
        <w:t>________________</w:t>
      </w:r>
      <w:r w:rsidRPr="00903F82">
        <w:t>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4D5ADC" w:rsidP="004D5ADC">
      <w:r w:rsidRPr="00903F82">
        <w:t xml:space="preserve">Председательствующий     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                </w:t>
      </w:r>
      <w:r w:rsidRPr="00903F82">
        <w:t>____________________________</w:t>
      </w:r>
    </w:p>
    <w:p w:rsidR="004D5ADC" w:rsidRDefault="004D5ADC" w:rsidP="004D5ADC">
      <w:pPr>
        <w:jc w:val="center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Default="004D5ADC" w:rsidP="004D5ADC">
      <w:pPr>
        <w:tabs>
          <w:tab w:val="left" w:pos="4200"/>
        </w:tabs>
        <w:ind w:left="4320" w:hanging="120"/>
        <w:jc w:val="both"/>
      </w:pPr>
    </w:p>
    <w:p w:rsidR="004D5ADC" w:rsidRPr="00903F82" w:rsidRDefault="004D5ADC" w:rsidP="004D5ADC">
      <w:pPr>
        <w:tabs>
          <w:tab w:val="left" w:pos="4200"/>
        </w:tabs>
        <w:ind w:left="4320" w:hanging="120"/>
        <w:jc w:val="both"/>
      </w:pPr>
      <w:r>
        <w:t>В</w:t>
      </w:r>
      <w:r w:rsidRPr="00903F82">
        <w:t xml:space="preserve"> административн</w:t>
      </w:r>
      <w:r>
        <w:t>ую</w:t>
      </w:r>
      <w:r w:rsidRPr="00903F82">
        <w:t xml:space="preserve"> комисси</w:t>
      </w:r>
      <w:r>
        <w:t>ю</w:t>
      </w:r>
    </w:p>
    <w:p w:rsidR="004D5ADC" w:rsidRPr="00903F82" w:rsidRDefault="004D5ADC" w:rsidP="004D5ADC">
      <w:pPr>
        <w:tabs>
          <w:tab w:val="left" w:pos="4320"/>
        </w:tabs>
        <w:ind w:left="4200"/>
        <w:jc w:val="both"/>
      </w:pPr>
      <w:r w:rsidRPr="00903F82">
        <w:t xml:space="preserve">администрации Новохоперского муниципального 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района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от 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</w:r>
      <w:r w:rsidRPr="00903F82">
        <w:tab/>
      </w:r>
      <w:r w:rsidRPr="00903F82">
        <w:tab/>
        <w:t>(Ф.И.О.)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___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  <w:t xml:space="preserve">                  ( процессуальное положение)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проживающего: ___________________________</w:t>
      </w:r>
    </w:p>
    <w:p w:rsidR="004D5ADC" w:rsidRPr="00903F82" w:rsidRDefault="004D5ADC" w:rsidP="004D5ADC">
      <w:pPr>
        <w:tabs>
          <w:tab w:val="left" w:pos="4320"/>
        </w:tabs>
        <w:ind w:firstLine="4200"/>
        <w:jc w:val="both"/>
      </w:pPr>
      <w:r w:rsidRPr="00903F82">
        <w:t>__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/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ЗАЯВЛЕНИЕ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ab/>
        <w:t xml:space="preserve">В производстве административной комиссии администрации ________________ муниципального района находится дело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</w:t>
      </w:r>
      <w:r>
        <w:t>_______________________________________</w:t>
      </w:r>
      <w:r w:rsidRPr="00903F82">
        <w:t>____________</w:t>
      </w:r>
    </w:p>
    <w:p w:rsidR="004D5ADC" w:rsidRPr="00903F82" w:rsidRDefault="004D5ADC" w:rsidP="004D5ADC">
      <w:pPr>
        <w:jc w:val="both"/>
      </w:pPr>
      <w:r w:rsidRPr="00903F82">
        <w:tab/>
        <w:t>В рассмотрении данного дела в качестве ____________________________</w:t>
      </w:r>
      <w:r>
        <w:t>________</w:t>
      </w:r>
      <w:r w:rsidRPr="00903F82">
        <w:t>_______</w:t>
      </w:r>
    </w:p>
    <w:p w:rsidR="004D5ADC" w:rsidRPr="00903F82" w:rsidRDefault="004D5ADC" w:rsidP="004D5ADC">
      <w:pPr>
        <w:jc w:val="both"/>
      </w:pPr>
      <w:r w:rsidRPr="00903F82">
        <w:t>участвует __________________________________________________________________</w:t>
      </w:r>
      <w:r>
        <w:t>_______</w:t>
      </w:r>
      <w:r w:rsidRPr="00903F82">
        <w:t>__</w:t>
      </w:r>
    </w:p>
    <w:p w:rsidR="004D5ADC" w:rsidRPr="00903F82" w:rsidRDefault="004D5ADC" w:rsidP="004D5ADC">
      <w:pPr>
        <w:jc w:val="both"/>
      </w:pPr>
      <w:r w:rsidRPr="00903F82">
        <w:tab/>
        <w:t>Считаю, что ____________________________________________________</w:t>
      </w:r>
      <w:r>
        <w:t>_______</w:t>
      </w:r>
      <w:r w:rsidRPr="00903F82">
        <w:t>________</w:t>
      </w:r>
    </w:p>
    <w:p w:rsidR="004D5ADC" w:rsidRPr="00903F82" w:rsidRDefault="004D5ADC" w:rsidP="004D5ADC">
      <w:pPr>
        <w:jc w:val="both"/>
      </w:pPr>
      <w:r w:rsidRPr="00903F82">
        <w:t>Не может участвовать в рассмотрении дела и подлежит отводу 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ab/>
        <w:t xml:space="preserve">В соответствии со ст. 29.3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заявляю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Отвод (самоотвод) ______________________________________________________</w:t>
      </w:r>
      <w:r>
        <w:t>_______</w:t>
      </w:r>
      <w:r w:rsidRPr="00903F82">
        <w:t>_______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>Приложение:</w:t>
      </w:r>
    </w:p>
    <w:p w:rsidR="004D5ADC" w:rsidRPr="00903F82" w:rsidRDefault="004D5ADC" w:rsidP="004D5ADC">
      <w:pPr>
        <w:numPr>
          <w:ilvl w:val="0"/>
          <w:numId w:val="2"/>
        </w:numPr>
        <w:jc w:val="both"/>
      </w:pPr>
      <w:r w:rsidRPr="00903F82">
        <w:t>Имеющиеся письменные доказательства о возможной необъективности лица, которому заявлен отвод.</w:t>
      </w:r>
    </w:p>
    <w:p w:rsidR="004D5ADC" w:rsidRPr="00903F82" w:rsidRDefault="004D5ADC" w:rsidP="004D5ADC">
      <w:pPr>
        <w:numPr>
          <w:ilvl w:val="0"/>
          <w:numId w:val="2"/>
        </w:numPr>
        <w:jc w:val="both"/>
      </w:pPr>
      <w:r w:rsidRPr="00903F82">
        <w:t>Иные имеющиеся данные, исключающие участие в процессе лица, которому заявлен отвод.</w:t>
      </w: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</w:p>
    <w:p w:rsidR="004D5ADC" w:rsidRPr="00903F82" w:rsidRDefault="004D5ADC" w:rsidP="004D5ADC">
      <w:pPr>
        <w:ind w:left="360"/>
        <w:jc w:val="both"/>
      </w:pPr>
      <w:r w:rsidRPr="00903F82">
        <w:t xml:space="preserve">_______________________                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</w:t>
      </w:r>
      <w:r w:rsidRPr="00903F82">
        <w:t>________________________</w:t>
      </w:r>
    </w:p>
    <w:p w:rsidR="004D5ADC" w:rsidRPr="00903F82" w:rsidRDefault="004D5ADC" w:rsidP="004D5ADC">
      <w:pPr>
        <w:ind w:left="360"/>
        <w:jc w:val="both"/>
      </w:pPr>
      <w:r w:rsidRPr="00903F82">
        <w:tab/>
      </w:r>
      <w:r w:rsidRPr="00903F82">
        <w:tab/>
        <w:t>(дата)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(подпись)</w:t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  <w:r w:rsidRPr="00903F82">
        <w:t>об удовлетворении (отказе в удовлетворении) заявления об отводе</w:t>
      </w:r>
    </w:p>
    <w:p w:rsidR="004D5ADC" w:rsidRPr="00903F82" w:rsidRDefault="004D5ADC" w:rsidP="004D5ADC">
      <w:pPr>
        <w:jc w:val="center"/>
      </w:pPr>
      <w:r w:rsidRPr="00903F82">
        <w:t>(</w:t>
      </w:r>
      <w:proofErr w:type="gramStart"/>
      <w:r w:rsidRPr="00903F82">
        <w:t>самоотводе</w:t>
      </w:r>
      <w:proofErr w:type="gramEnd"/>
      <w:r w:rsidRPr="00903F82">
        <w:t>)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____________________</w:t>
      </w:r>
      <w:r>
        <w:t>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членов комиссии ______________________________________________</w:t>
      </w:r>
      <w:r>
        <w:t>________</w:t>
      </w:r>
      <w:r w:rsidRPr="00903F82">
        <w:t>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</w:t>
      </w:r>
      <w:r>
        <w:t>________</w:t>
      </w:r>
      <w:r w:rsidRPr="00903F82">
        <w:t>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</w:t>
      </w:r>
      <w:r>
        <w:t>________</w:t>
      </w:r>
      <w:r w:rsidRPr="00903F82"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</w:t>
      </w:r>
      <w:r>
        <w:t>________</w:t>
      </w:r>
      <w:r w:rsidRPr="00903F82">
        <w:t>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рассмотрев заявление ________________________________________________________  об отводе (самоотводе)  ____________________________________________________</w:t>
      </w:r>
      <w:r>
        <w:t>________________</w:t>
      </w:r>
      <w:r w:rsidRPr="00903F82">
        <w:t>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по делу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____</w:t>
      </w:r>
      <w:r>
        <w:t>__________________</w:t>
      </w:r>
      <w:r w:rsidRPr="00903F82">
        <w:t>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r w:rsidRPr="00903F82">
        <w:t>(Указать содержание заявления, ходатайства и материалов дела)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ст.ст.25.12, 25.13, 29.2, 29.3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jc w:val="center"/>
      </w:pPr>
      <w:r w:rsidRPr="00903F82">
        <w:t>определила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Удовлетворить (отказать в удовлетворении) заявление _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tabs>
          <w:tab w:val="left" w:pos="720"/>
        </w:tabs>
        <w:jc w:val="both"/>
      </w:pPr>
      <w:proofErr w:type="spellStart"/>
      <w:r w:rsidRPr="00903F82">
        <w:t>_________________________________________________________об</w:t>
      </w:r>
      <w:proofErr w:type="spellEnd"/>
      <w:r w:rsidRPr="00903F82">
        <w:t xml:space="preserve"> отводе (самоотводе)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</w:t>
      </w:r>
      <w:r>
        <w:t>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Председательствующий     </w:t>
      </w:r>
      <w:r w:rsidRPr="00903F82">
        <w:tab/>
      </w:r>
      <w:r w:rsidRPr="00903F82">
        <w:tab/>
      </w:r>
      <w:r w:rsidRPr="00903F82">
        <w:tab/>
      </w:r>
      <w:r>
        <w:t xml:space="preserve">                         </w:t>
      </w:r>
      <w:r w:rsidRPr="00903F82">
        <w:tab/>
      </w:r>
      <w:r>
        <w:t xml:space="preserve">       </w:t>
      </w:r>
      <w:r w:rsidRPr="00903F82">
        <w:t>____________________________</w:t>
      </w:r>
      <w:r w:rsidRPr="00903F82">
        <w:tab/>
      </w: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Административная комиссия администрации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 xml:space="preserve"> Новохоперского муниципального района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 xml:space="preserve">О </w:t>
      </w:r>
      <w:proofErr w:type="gramStart"/>
      <w:r w:rsidRPr="002A47B8">
        <w:rPr>
          <w:sz w:val="22"/>
          <w:szCs w:val="22"/>
        </w:rPr>
        <w:t>П</w:t>
      </w:r>
      <w:proofErr w:type="gramEnd"/>
      <w:r w:rsidRPr="002A47B8">
        <w:rPr>
          <w:sz w:val="22"/>
          <w:szCs w:val="22"/>
        </w:rPr>
        <w:t xml:space="preserve"> Р Е Д Е Л Е Н И Е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о приводе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rPr>
          <w:sz w:val="22"/>
          <w:szCs w:val="22"/>
        </w:rPr>
      </w:pPr>
      <w:r w:rsidRPr="002A47B8">
        <w:rPr>
          <w:sz w:val="22"/>
          <w:szCs w:val="22"/>
        </w:rPr>
        <w:t>«___» _______________ 201__ г.</w:t>
      </w:r>
      <w:r w:rsidRPr="002A47B8">
        <w:rPr>
          <w:sz w:val="22"/>
          <w:szCs w:val="22"/>
        </w:rPr>
        <w:tab/>
      </w:r>
      <w:r w:rsidRPr="002A47B8">
        <w:rPr>
          <w:sz w:val="22"/>
          <w:szCs w:val="22"/>
        </w:rPr>
        <w:tab/>
      </w:r>
      <w:r w:rsidRPr="002A47B8">
        <w:rPr>
          <w:sz w:val="22"/>
          <w:szCs w:val="22"/>
        </w:rPr>
        <w:tab/>
      </w:r>
      <w:r w:rsidRPr="002A47B8">
        <w:rPr>
          <w:sz w:val="22"/>
          <w:szCs w:val="22"/>
        </w:rPr>
        <w:tab/>
        <w:t xml:space="preserve">                                          </w:t>
      </w:r>
      <w:r w:rsidRPr="002A47B8">
        <w:rPr>
          <w:sz w:val="22"/>
          <w:szCs w:val="22"/>
          <w:u w:val="single"/>
        </w:rPr>
        <w:t xml:space="preserve">      г. Новохоперск</w:t>
      </w:r>
      <w:r w:rsidRPr="002A47B8">
        <w:rPr>
          <w:sz w:val="22"/>
          <w:szCs w:val="22"/>
        </w:rPr>
        <w:t xml:space="preserve"> </w:t>
      </w: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both"/>
        <w:rPr>
          <w:sz w:val="22"/>
          <w:szCs w:val="22"/>
        </w:rPr>
      </w:pPr>
    </w:p>
    <w:p w:rsidR="004D5ADC" w:rsidRPr="002A47B8" w:rsidRDefault="004D5ADC" w:rsidP="004D5ADC">
      <w:pPr>
        <w:jc w:val="both"/>
        <w:rPr>
          <w:sz w:val="22"/>
          <w:szCs w:val="22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Административная комиссия в составе: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председательствующего 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членов комиссии 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Ответственного секретаря 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С участием прокурора __________________________________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 xml:space="preserve">рассмотрев материалы дела № 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2A47B8">
        <w:rPr>
          <w:sz w:val="22"/>
          <w:szCs w:val="22"/>
        </w:rPr>
        <w:t>ОЗ</w:t>
      </w:r>
      <w:proofErr w:type="gramEnd"/>
      <w:r w:rsidRPr="002A47B8">
        <w:rPr>
          <w:sz w:val="22"/>
          <w:szCs w:val="22"/>
        </w:rPr>
        <w:t xml:space="preserve"> «Об административных правонарушениях на территории Воронежской области», в отношении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>«____» _________________ года рождения, место жительства 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2"/>
          <w:szCs w:val="22"/>
        </w:rPr>
      </w:pPr>
      <w:r w:rsidRPr="002A47B8">
        <w:rPr>
          <w:sz w:val="22"/>
          <w:szCs w:val="22"/>
        </w:rPr>
        <w:t>Место работы (учебы)________________________________________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установила:</w:t>
      </w:r>
    </w:p>
    <w:p w:rsidR="004D5ADC" w:rsidRPr="002A47B8" w:rsidRDefault="004D5ADC" w:rsidP="004D5ADC">
      <w:pPr>
        <w:tabs>
          <w:tab w:val="left" w:pos="5715"/>
        </w:tabs>
        <w:rPr>
          <w:sz w:val="22"/>
          <w:szCs w:val="22"/>
        </w:rPr>
      </w:pPr>
      <w:r w:rsidRPr="002A47B8">
        <w:rPr>
          <w:sz w:val="22"/>
          <w:szCs w:val="22"/>
        </w:rPr>
        <w:t xml:space="preserve"> </w:t>
      </w:r>
    </w:p>
    <w:p w:rsidR="004D5ADC" w:rsidRPr="002A47B8" w:rsidRDefault="004D5ADC" w:rsidP="004D5ADC">
      <w:pPr>
        <w:tabs>
          <w:tab w:val="left" w:pos="900"/>
        </w:tabs>
        <w:rPr>
          <w:sz w:val="22"/>
          <w:szCs w:val="22"/>
        </w:rPr>
      </w:pPr>
      <w:r w:rsidRPr="002A47B8">
        <w:rPr>
          <w:sz w:val="22"/>
          <w:szCs w:val="22"/>
        </w:rPr>
        <w:t xml:space="preserve"> </w:t>
      </w:r>
      <w:r w:rsidRPr="002A47B8">
        <w:rPr>
          <w:sz w:val="22"/>
          <w:szCs w:val="22"/>
        </w:rPr>
        <w:tab/>
        <w:t>Рассмотрение дела об административном правонарушении № __________ назначенное на «___» _____________201__ г. на ____ час</w:t>
      </w:r>
      <w:proofErr w:type="gramStart"/>
      <w:r w:rsidRPr="002A47B8">
        <w:rPr>
          <w:sz w:val="22"/>
          <w:szCs w:val="22"/>
        </w:rPr>
        <w:t>.</w:t>
      </w:r>
      <w:proofErr w:type="gramEnd"/>
      <w:r w:rsidRPr="002A47B8">
        <w:rPr>
          <w:sz w:val="22"/>
          <w:szCs w:val="22"/>
        </w:rPr>
        <w:t xml:space="preserve"> ____ </w:t>
      </w:r>
      <w:proofErr w:type="gramStart"/>
      <w:r w:rsidRPr="002A47B8">
        <w:rPr>
          <w:sz w:val="22"/>
          <w:szCs w:val="22"/>
        </w:rPr>
        <w:t>м</w:t>
      </w:r>
      <w:proofErr w:type="gramEnd"/>
      <w:r w:rsidRPr="002A47B8">
        <w:rPr>
          <w:sz w:val="22"/>
          <w:szCs w:val="22"/>
        </w:rPr>
        <w:t>ин. было отложено в связи с неявкой без уважительной причины  _______________________________________________________________</w:t>
      </w:r>
    </w:p>
    <w:p w:rsidR="004D5ADC" w:rsidRPr="002A47B8" w:rsidRDefault="004D5ADC" w:rsidP="004D5ADC">
      <w:pPr>
        <w:tabs>
          <w:tab w:val="left" w:pos="900"/>
        </w:tabs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</w:t>
      </w:r>
    </w:p>
    <w:p w:rsidR="004D5ADC" w:rsidRPr="002A47B8" w:rsidRDefault="004D5ADC" w:rsidP="004D5ADC">
      <w:pPr>
        <w:tabs>
          <w:tab w:val="left" w:pos="90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и его (ее) отсутствие препятствует всестороннему, полному, объективному и своевременному выяснению обстоятельств дела и разрешению его в соответствии с законом.</w:t>
      </w:r>
    </w:p>
    <w:p w:rsidR="004D5ADC" w:rsidRPr="002A47B8" w:rsidRDefault="004D5ADC" w:rsidP="004D5ADC">
      <w:pPr>
        <w:tabs>
          <w:tab w:val="left" w:pos="900"/>
        </w:tabs>
        <w:rPr>
          <w:sz w:val="22"/>
          <w:szCs w:val="22"/>
        </w:rPr>
      </w:pPr>
      <w:r w:rsidRPr="002A47B8">
        <w:rPr>
          <w:sz w:val="22"/>
          <w:szCs w:val="22"/>
        </w:rPr>
        <w:tab/>
        <w:t xml:space="preserve">На основании изложенного и руководствуясь ст. 27.15, ч.3 ст.29.4, п.8 ч.1 ст. 29.7 </w:t>
      </w:r>
      <w:proofErr w:type="spellStart"/>
      <w:r w:rsidRPr="002A47B8">
        <w:rPr>
          <w:sz w:val="22"/>
          <w:szCs w:val="22"/>
        </w:rPr>
        <w:t>КоАП</w:t>
      </w:r>
      <w:proofErr w:type="spellEnd"/>
      <w:r w:rsidRPr="002A47B8">
        <w:rPr>
          <w:sz w:val="22"/>
          <w:szCs w:val="22"/>
        </w:rPr>
        <w:t xml:space="preserve"> РФ,</w:t>
      </w:r>
    </w:p>
    <w:p w:rsidR="004D5ADC" w:rsidRPr="002A47B8" w:rsidRDefault="004D5ADC" w:rsidP="004D5ADC">
      <w:pPr>
        <w:tabs>
          <w:tab w:val="left" w:pos="5715"/>
        </w:tabs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  <w:r w:rsidRPr="002A47B8">
        <w:rPr>
          <w:sz w:val="22"/>
          <w:szCs w:val="22"/>
        </w:rPr>
        <w:t>определила:</w:t>
      </w:r>
    </w:p>
    <w:p w:rsidR="004D5ADC" w:rsidRPr="002A47B8" w:rsidRDefault="004D5ADC" w:rsidP="004D5ADC">
      <w:pPr>
        <w:tabs>
          <w:tab w:val="left" w:pos="945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ab/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ab/>
        <w:t>1. Подвергнуть 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приводу на заседание административной комиссии, расположенной по адресу: 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  <w:r w:rsidRPr="002A47B8">
        <w:rPr>
          <w:sz w:val="22"/>
          <w:szCs w:val="22"/>
        </w:rPr>
        <w:t>«____» ________________ 201___ г. к _______ час</w:t>
      </w:r>
      <w:proofErr w:type="gramStart"/>
      <w:r w:rsidRPr="002A47B8">
        <w:rPr>
          <w:sz w:val="22"/>
          <w:szCs w:val="22"/>
        </w:rPr>
        <w:t>.</w:t>
      </w:r>
      <w:proofErr w:type="gramEnd"/>
      <w:r w:rsidRPr="002A47B8">
        <w:rPr>
          <w:sz w:val="22"/>
          <w:szCs w:val="22"/>
        </w:rPr>
        <w:t xml:space="preserve"> _________ </w:t>
      </w:r>
      <w:proofErr w:type="gramStart"/>
      <w:r w:rsidRPr="002A47B8">
        <w:rPr>
          <w:sz w:val="22"/>
          <w:szCs w:val="22"/>
        </w:rPr>
        <w:t>м</w:t>
      </w:r>
      <w:proofErr w:type="gramEnd"/>
      <w:r w:rsidRPr="002A47B8">
        <w:rPr>
          <w:sz w:val="22"/>
          <w:szCs w:val="22"/>
        </w:rPr>
        <w:t>ин.</w:t>
      </w:r>
    </w:p>
    <w:p w:rsidR="004D5ADC" w:rsidRPr="002A47B8" w:rsidRDefault="004D5ADC" w:rsidP="004D5ADC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2A47B8">
        <w:rPr>
          <w:sz w:val="22"/>
          <w:szCs w:val="22"/>
        </w:rPr>
        <w:t>2. Определение о приводе направить для исполнения начальнику ОВД Новохоперского муниципального района.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2"/>
          <w:szCs w:val="22"/>
        </w:rPr>
      </w:pPr>
    </w:p>
    <w:p w:rsidR="004D5ADC" w:rsidRPr="002A47B8" w:rsidRDefault="004D5ADC" w:rsidP="004D5ADC">
      <w:pPr>
        <w:rPr>
          <w:sz w:val="22"/>
          <w:szCs w:val="22"/>
        </w:rPr>
      </w:pPr>
      <w:r w:rsidRPr="002A47B8">
        <w:rPr>
          <w:sz w:val="22"/>
          <w:szCs w:val="22"/>
        </w:rPr>
        <w:t>Председательствующий                                                                            __________________________</w:t>
      </w: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  <w:rPr>
          <w:sz w:val="22"/>
          <w:szCs w:val="22"/>
        </w:rPr>
      </w:pPr>
    </w:p>
    <w:p w:rsidR="004D5ADC" w:rsidRPr="002A47B8" w:rsidRDefault="004D5ADC" w:rsidP="004D5ADC">
      <w:pPr>
        <w:jc w:val="center"/>
        <w:rPr>
          <w:sz w:val="22"/>
          <w:szCs w:val="22"/>
        </w:rPr>
      </w:pPr>
    </w:p>
    <w:p w:rsidR="004D5ADC" w:rsidRDefault="004D5ADC" w:rsidP="004D5ADC">
      <w:pPr>
        <w:jc w:val="center"/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 xml:space="preserve">Административная комиссия администрации 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Новохоперского муниципального района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proofErr w:type="gramStart"/>
      <w:r w:rsidRPr="002A47B8">
        <w:rPr>
          <w:sz w:val="24"/>
          <w:szCs w:val="24"/>
        </w:rPr>
        <w:t>П</w:t>
      </w:r>
      <w:proofErr w:type="gramEnd"/>
      <w:r w:rsidRPr="002A47B8">
        <w:rPr>
          <w:sz w:val="24"/>
          <w:szCs w:val="24"/>
        </w:rPr>
        <w:t xml:space="preserve"> О С Т А Н О В Л Е Н И Е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о назначении административного наказания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«___» _______________ 201__ г.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            </w:t>
      </w:r>
      <w:r w:rsidRPr="002A47B8">
        <w:rPr>
          <w:sz w:val="24"/>
          <w:szCs w:val="24"/>
          <w:u w:val="single"/>
        </w:rPr>
        <w:t xml:space="preserve">      г. Новохоперск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Административная комиссия в составе: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редседательствующего 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членов комиссии 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Ответственного секретаря 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С участием прокурора 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рассмотрев материалы дела № 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2A47B8">
        <w:rPr>
          <w:sz w:val="24"/>
          <w:szCs w:val="24"/>
        </w:rPr>
        <w:t>ОЗ</w:t>
      </w:r>
      <w:proofErr w:type="gramEnd"/>
      <w:r w:rsidRPr="002A47B8">
        <w:rPr>
          <w:sz w:val="24"/>
          <w:szCs w:val="24"/>
        </w:rPr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«____» _________________ года рождения, место жительства 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Место работы (учебы)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установила:</w:t>
      </w:r>
    </w:p>
    <w:p w:rsidR="004D5ADC" w:rsidRPr="002A47B8" w:rsidRDefault="004D5ADC" w:rsidP="004D5ADC">
      <w:pPr>
        <w:tabs>
          <w:tab w:val="left" w:pos="5715"/>
        </w:tabs>
        <w:rPr>
          <w:sz w:val="24"/>
          <w:szCs w:val="24"/>
        </w:rPr>
      </w:pPr>
      <w:r w:rsidRPr="002A47B8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Административная комиссия считает необходимым назначить </w:t>
      </w:r>
    </w:p>
    <w:p w:rsidR="004D5ADC" w:rsidRPr="002A47B8" w:rsidRDefault="004D5ADC" w:rsidP="004D5ADC">
      <w:pPr>
        <w:tabs>
          <w:tab w:val="left" w:pos="5715"/>
        </w:tabs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 наказание в виде ___________________________</w:t>
      </w:r>
    </w:p>
    <w:p w:rsidR="004D5ADC" w:rsidRPr="002A47B8" w:rsidRDefault="004D5ADC" w:rsidP="004D5ADC">
      <w:pPr>
        <w:tabs>
          <w:tab w:val="left" w:pos="5715"/>
        </w:tabs>
        <w:rPr>
          <w:sz w:val="24"/>
          <w:szCs w:val="24"/>
        </w:rPr>
      </w:pPr>
      <w:r w:rsidRPr="002A47B8">
        <w:rPr>
          <w:sz w:val="24"/>
          <w:szCs w:val="24"/>
        </w:rPr>
        <w:t xml:space="preserve">На основании </w:t>
      </w:r>
      <w:proofErr w:type="gramStart"/>
      <w:r w:rsidRPr="002A47B8">
        <w:rPr>
          <w:sz w:val="24"/>
          <w:szCs w:val="24"/>
        </w:rPr>
        <w:t>изложенного</w:t>
      </w:r>
      <w:proofErr w:type="gramEnd"/>
      <w:r w:rsidRPr="002A47B8">
        <w:rPr>
          <w:sz w:val="24"/>
          <w:szCs w:val="24"/>
        </w:rPr>
        <w:t xml:space="preserve"> и руководствуясь ст.ст. 29.9, ст. 29.10 </w:t>
      </w:r>
      <w:proofErr w:type="spellStart"/>
      <w:r w:rsidRPr="002A47B8">
        <w:rPr>
          <w:sz w:val="24"/>
          <w:szCs w:val="24"/>
        </w:rPr>
        <w:t>КоАП</w:t>
      </w:r>
      <w:proofErr w:type="spellEnd"/>
      <w:r w:rsidRPr="002A47B8">
        <w:rPr>
          <w:sz w:val="24"/>
          <w:szCs w:val="24"/>
        </w:rPr>
        <w:t xml:space="preserve"> РФ,</w:t>
      </w:r>
    </w:p>
    <w:p w:rsidR="004D5ADC" w:rsidRPr="002A47B8" w:rsidRDefault="004D5ADC" w:rsidP="004D5ADC">
      <w:pPr>
        <w:tabs>
          <w:tab w:val="left" w:pos="5715"/>
        </w:tabs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5715"/>
        </w:tabs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5715"/>
        </w:tabs>
        <w:jc w:val="center"/>
        <w:rPr>
          <w:sz w:val="24"/>
          <w:szCs w:val="24"/>
        </w:rPr>
      </w:pPr>
      <w:proofErr w:type="spellStart"/>
      <w:proofErr w:type="gramStart"/>
      <w:r w:rsidRPr="002A47B8">
        <w:rPr>
          <w:sz w:val="24"/>
          <w:szCs w:val="24"/>
        </w:rPr>
        <w:t>п</w:t>
      </w:r>
      <w:proofErr w:type="spellEnd"/>
      <w:proofErr w:type="gramEnd"/>
      <w:r w:rsidRPr="002A47B8">
        <w:rPr>
          <w:sz w:val="24"/>
          <w:szCs w:val="24"/>
        </w:rPr>
        <w:t xml:space="preserve"> о с т а </w:t>
      </w:r>
      <w:proofErr w:type="spellStart"/>
      <w:r w:rsidRPr="002A47B8">
        <w:rPr>
          <w:sz w:val="24"/>
          <w:szCs w:val="24"/>
        </w:rPr>
        <w:t>н</w:t>
      </w:r>
      <w:proofErr w:type="spellEnd"/>
      <w:r w:rsidRPr="002A47B8">
        <w:rPr>
          <w:sz w:val="24"/>
          <w:szCs w:val="24"/>
        </w:rPr>
        <w:t xml:space="preserve"> о в и л а:</w:t>
      </w:r>
    </w:p>
    <w:p w:rsidR="004D5ADC" w:rsidRPr="002A47B8" w:rsidRDefault="004D5ADC" w:rsidP="004D5ADC">
      <w:pPr>
        <w:tabs>
          <w:tab w:val="left" w:pos="945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ab/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ab/>
        <w:t>Признать 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виновным в совершении административного правонарушения, ответственность за которое предусмотрена ст.______ Закона Воронежской области от 31.12.2003 г. № 74 – </w:t>
      </w:r>
      <w:proofErr w:type="gramStart"/>
      <w:r w:rsidRPr="002A47B8">
        <w:rPr>
          <w:sz w:val="24"/>
          <w:szCs w:val="24"/>
        </w:rPr>
        <w:t>ОЗ</w:t>
      </w:r>
      <w:proofErr w:type="gramEnd"/>
      <w:r w:rsidRPr="002A47B8">
        <w:rPr>
          <w:sz w:val="24"/>
          <w:szCs w:val="24"/>
        </w:rPr>
        <w:t xml:space="preserve"> «Об административных правонарушениях на территории Воронежской области» и назначить ему административное наказание в виде 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ab/>
        <w:t>Настоящее постановление может быть обжаловано в Новохоперский районный суд в течение 10 суток со дня вручения  или получения копии постановления.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2A47B8">
        <w:rPr>
          <w:sz w:val="24"/>
          <w:szCs w:val="24"/>
        </w:rPr>
        <w:lastRenderedPageBreak/>
        <w:t xml:space="preserve">Председательствующий     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    ___________________________</w:t>
      </w:r>
      <w:r w:rsidRPr="00903F82">
        <w:tab/>
      </w:r>
    </w:p>
    <w:p w:rsidR="004D5ADC" w:rsidRDefault="004D5ADC" w:rsidP="004D5ADC">
      <w:pPr>
        <w:jc w:val="center"/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 xml:space="preserve">Административная комиссия администрации 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Новохоперского муниципального района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ПОСТАНОВЛЕНИЕ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 xml:space="preserve">о прекращении производства по делу об административном правонарушении 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«___» _______________ 201__ г.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                           </w:t>
      </w:r>
      <w:r w:rsidRPr="002A47B8">
        <w:rPr>
          <w:sz w:val="24"/>
          <w:szCs w:val="24"/>
          <w:u w:val="single"/>
        </w:rPr>
        <w:t xml:space="preserve">      г. Новохоперск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Административная комиссия в составе: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редседательствующего 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членов комиссии 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Ответственного секретаря 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С участием прокурора 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2A47B8">
        <w:rPr>
          <w:sz w:val="24"/>
          <w:szCs w:val="24"/>
        </w:rPr>
        <w:t>ОЗ</w:t>
      </w:r>
      <w:proofErr w:type="gramEnd"/>
      <w:r w:rsidRPr="002A47B8">
        <w:rPr>
          <w:sz w:val="24"/>
          <w:szCs w:val="24"/>
        </w:rPr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«____» _________________ года рождения, место жительства 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Место работы (учебы)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установила:</w:t>
      </w:r>
    </w:p>
    <w:p w:rsidR="004D5ADC" w:rsidRPr="002A47B8" w:rsidRDefault="004D5ADC" w:rsidP="004D5ADC">
      <w:pPr>
        <w:tabs>
          <w:tab w:val="left" w:pos="5715"/>
        </w:tabs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tabs>
          <w:tab w:val="left" w:pos="5715"/>
        </w:tabs>
        <w:rPr>
          <w:sz w:val="24"/>
          <w:szCs w:val="24"/>
        </w:rPr>
      </w:pPr>
      <w:r w:rsidRPr="002A47B8">
        <w:rPr>
          <w:sz w:val="24"/>
          <w:szCs w:val="24"/>
        </w:rPr>
        <w:t xml:space="preserve">На основании изложенного и руководствуясь п.2 ч.1 ст.29.9. </w:t>
      </w:r>
      <w:proofErr w:type="spellStart"/>
      <w:r w:rsidRPr="002A47B8">
        <w:rPr>
          <w:sz w:val="24"/>
          <w:szCs w:val="24"/>
        </w:rPr>
        <w:t>КоАП</w:t>
      </w:r>
      <w:proofErr w:type="spellEnd"/>
      <w:r w:rsidRPr="002A47B8">
        <w:rPr>
          <w:sz w:val="24"/>
          <w:szCs w:val="24"/>
        </w:rPr>
        <w:t xml:space="preserve"> РФ,</w:t>
      </w:r>
    </w:p>
    <w:p w:rsidR="004D5ADC" w:rsidRPr="002A47B8" w:rsidRDefault="004D5ADC" w:rsidP="004D5ADC">
      <w:pPr>
        <w:tabs>
          <w:tab w:val="left" w:pos="5715"/>
        </w:tabs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5715"/>
        </w:tabs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постановила: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ab/>
        <w:t xml:space="preserve">Производство по делу № _____ об административном правонарушении  предусмотренном ст. ________ Закона Воронежской области от 31.12.2003 г. № 74 – </w:t>
      </w:r>
      <w:proofErr w:type="gramStart"/>
      <w:r w:rsidRPr="002A47B8">
        <w:rPr>
          <w:sz w:val="24"/>
          <w:szCs w:val="24"/>
        </w:rPr>
        <w:t>ОЗ</w:t>
      </w:r>
      <w:proofErr w:type="gramEnd"/>
      <w:r w:rsidRPr="002A47B8">
        <w:rPr>
          <w:sz w:val="24"/>
          <w:szCs w:val="24"/>
        </w:rPr>
        <w:t xml:space="preserve"> «Об административных правонарушениях на территории Воронежской области» в отношении _______________________________________________________прекратить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(Материалы дела направить)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Настоящее постановление может быть обжаловано в Новохоперский  районный суд в течение 10 суток со дня вручения или получения копи постановления. 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rPr>
          <w:sz w:val="24"/>
          <w:szCs w:val="24"/>
        </w:rPr>
      </w:pPr>
      <w:r w:rsidRPr="002A47B8">
        <w:rPr>
          <w:sz w:val="24"/>
          <w:szCs w:val="24"/>
        </w:rPr>
        <w:lastRenderedPageBreak/>
        <w:t xml:space="preserve">Председательствующий                                         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_____________________________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proofErr w:type="gramStart"/>
      <w:r w:rsidRPr="002A47B8">
        <w:rPr>
          <w:sz w:val="24"/>
          <w:szCs w:val="24"/>
        </w:rPr>
        <w:t>П</w:t>
      </w:r>
      <w:proofErr w:type="gramEnd"/>
      <w:r w:rsidRPr="002A47B8">
        <w:rPr>
          <w:sz w:val="24"/>
          <w:szCs w:val="24"/>
        </w:rPr>
        <w:t xml:space="preserve"> Р Е Д С Т А В Л Е Н И Е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Об устранении причин и условий, способствовавших совершению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административного правонарушения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rPr>
          <w:sz w:val="24"/>
          <w:szCs w:val="24"/>
        </w:rPr>
      </w:pPr>
      <w:r w:rsidRPr="002A47B8">
        <w:rPr>
          <w:sz w:val="24"/>
          <w:szCs w:val="24"/>
        </w:rPr>
        <w:t>«___» _______________ 201__ г.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            </w:t>
      </w:r>
      <w:r w:rsidRPr="002A47B8">
        <w:rPr>
          <w:sz w:val="24"/>
          <w:szCs w:val="24"/>
          <w:u w:val="single"/>
        </w:rPr>
        <w:t xml:space="preserve">      г. Новохоперск</w:t>
      </w:r>
      <w:r w:rsidRPr="002A47B8">
        <w:rPr>
          <w:sz w:val="24"/>
          <w:szCs w:val="24"/>
        </w:rPr>
        <w:t xml:space="preserve"> 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ind w:firstLine="708"/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Административной комиссией администрации ________________ муниципального района при рассмотрении материалов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2A47B8">
        <w:rPr>
          <w:sz w:val="24"/>
          <w:szCs w:val="24"/>
        </w:rPr>
        <w:t>ОЗ</w:t>
      </w:r>
      <w:proofErr w:type="gramEnd"/>
      <w:r w:rsidRPr="002A47B8">
        <w:rPr>
          <w:sz w:val="24"/>
          <w:szCs w:val="24"/>
        </w:rPr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установлено, что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ab/>
        <w:t xml:space="preserve">На основании </w:t>
      </w:r>
      <w:proofErr w:type="gramStart"/>
      <w:r w:rsidRPr="002A47B8">
        <w:rPr>
          <w:sz w:val="24"/>
          <w:szCs w:val="24"/>
        </w:rPr>
        <w:t>изложенного</w:t>
      </w:r>
      <w:proofErr w:type="gramEnd"/>
      <w:r w:rsidRPr="002A47B8">
        <w:rPr>
          <w:sz w:val="24"/>
          <w:szCs w:val="24"/>
        </w:rPr>
        <w:t xml:space="preserve"> и руководствуясь ст.29.13 </w:t>
      </w:r>
      <w:proofErr w:type="spellStart"/>
      <w:r w:rsidRPr="002A47B8">
        <w:rPr>
          <w:sz w:val="24"/>
          <w:szCs w:val="24"/>
        </w:rPr>
        <w:t>КоАП</w:t>
      </w:r>
      <w:proofErr w:type="spellEnd"/>
      <w:r w:rsidRPr="002A47B8">
        <w:rPr>
          <w:sz w:val="24"/>
          <w:szCs w:val="24"/>
        </w:rPr>
        <w:t xml:space="preserve"> РФ,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proofErr w:type="spellStart"/>
      <w:proofErr w:type="gramStart"/>
      <w:r w:rsidRPr="002A47B8">
        <w:rPr>
          <w:sz w:val="24"/>
          <w:szCs w:val="24"/>
        </w:rPr>
        <w:t>п</w:t>
      </w:r>
      <w:proofErr w:type="spellEnd"/>
      <w:proofErr w:type="gramEnd"/>
      <w:r w:rsidRPr="002A47B8">
        <w:rPr>
          <w:sz w:val="24"/>
          <w:szCs w:val="24"/>
        </w:rPr>
        <w:t xml:space="preserve"> </w:t>
      </w:r>
      <w:proofErr w:type="spellStart"/>
      <w:r w:rsidRPr="002A47B8">
        <w:rPr>
          <w:sz w:val="24"/>
          <w:szCs w:val="24"/>
        </w:rPr>
        <w:t>р</w:t>
      </w:r>
      <w:proofErr w:type="spellEnd"/>
      <w:r w:rsidRPr="002A47B8">
        <w:rPr>
          <w:sz w:val="24"/>
          <w:szCs w:val="24"/>
        </w:rPr>
        <w:t xml:space="preserve"> е </w:t>
      </w:r>
      <w:proofErr w:type="spellStart"/>
      <w:r w:rsidRPr="002A47B8">
        <w:rPr>
          <w:sz w:val="24"/>
          <w:szCs w:val="24"/>
        </w:rPr>
        <w:t>д</w:t>
      </w:r>
      <w:proofErr w:type="spellEnd"/>
      <w:r w:rsidRPr="002A47B8">
        <w:rPr>
          <w:sz w:val="24"/>
          <w:szCs w:val="24"/>
        </w:rPr>
        <w:t xml:space="preserve"> л а г а ю: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ab/>
        <w:t>Рассмотреть настоящее представление и принять меры по устранению указанных причин и условий, способствовавших совершению административного правонарушения.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ab/>
        <w:t>О результатах рассмотрения и принятых мерах прошу сообщить в административную комиссию в предусмотренный законом месячный срок в письменной форме.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rPr>
          <w:sz w:val="24"/>
          <w:szCs w:val="24"/>
        </w:rPr>
      </w:pPr>
      <w:r w:rsidRPr="002A47B8">
        <w:rPr>
          <w:sz w:val="24"/>
          <w:szCs w:val="24"/>
        </w:rPr>
        <w:t>Председатель административной комиссии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   ____________________________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 xml:space="preserve">Административная комиссия администрации 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Новохоперского муниципального района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proofErr w:type="gramStart"/>
      <w:r w:rsidRPr="002A47B8">
        <w:rPr>
          <w:sz w:val="24"/>
          <w:szCs w:val="24"/>
        </w:rPr>
        <w:t>П</w:t>
      </w:r>
      <w:proofErr w:type="gramEnd"/>
      <w:r w:rsidRPr="002A47B8">
        <w:rPr>
          <w:sz w:val="24"/>
          <w:szCs w:val="24"/>
        </w:rPr>
        <w:t xml:space="preserve"> Р О Т О К О Л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рассмотрения дела об административном правонарушении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rPr>
          <w:sz w:val="24"/>
          <w:szCs w:val="24"/>
        </w:rPr>
      </w:pPr>
      <w:r w:rsidRPr="002A47B8">
        <w:rPr>
          <w:sz w:val="24"/>
          <w:szCs w:val="24"/>
        </w:rPr>
        <w:t>«___» _______________ 201__ г.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            </w:t>
      </w:r>
      <w:r w:rsidRPr="002A47B8">
        <w:rPr>
          <w:sz w:val="24"/>
          <w:szCs w:val="24"/>
          <w:u w:val="single"/>
        </w:rPr>
        <w:t xml:space="preserve">      г. Новохоперск</w:t>
      </w:r>
      <w:r w:rsidRPr="002A47B8">
        <w:rPr>
          <w:sz w:val="24"/>
          <w:szCs w:val="24"/>
        </w:rPr>
        <w:t xml:space="preserve"> 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Административная комиссия в составе: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редседательствующего 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членов комиссии 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Ответственного секретаря 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С участием прокурора 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рассмотрены материалы дела № 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2A47B8">
        <w:rPr>
          <w:sz w:val="24"/>
          <w:szCs w:val="24"/>
        </w:rPr>
        <w:t>ОЗ</w:t>
      </w:r>
      <w:proofErr w:type="gramEnd"/>
      <w:r w:rsidRPr="002A47B8">
        <w:rPr>
          <w:sz w:val="24"/>
          <w:szCs w:val="24"/>
        </w:rPr>
        <w:t xml:space="preserve"> «Об административных правонарушениях на территории Воронежской области», в отношении 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редседательствующий объявил, какое дело подлежит рассмотрению.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На заседание явились 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 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На заседание не явились (указать причины)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 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редседательствующий разъяснил лицам, участвующим в деле, право заявлять отвод председательствующему, членам комиссии, участникам производства по делу.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редседательствующий разъяснил участникам производства по делу их процессуальные права и обязанности и выяснил, имеются ли у них ходатайства.</w:t>
      </w:r>
    </w:p>
    <w:p w:rsidR="004D5ADC" w:rsidRPr="002A47B8" w:rsidRDefault="004D5ADC" w:rsidP="004D5ADC">
      <w:pPr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редседательствующий изложил обстоятельства дела.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Объяснения, показания, пояснения и заключения соответствующих лиц, участвующих в рассмотрении дела 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tabs>
          <w:tab w:val="left" w:pos="720"/>
        </w:tabs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Заключение прокурора 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Документы, исследованные при рассмотрении дела 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Объявляется постановление (определение) административной комиссии.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остановление (определение) принято 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членов комиссии, присутствовавших на заседании.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орядок и срок обжалования постановления (определения) разъяснены.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редседательствующий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           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rPr>
          <w:sz w:val="24"/>
          <w:szCs w:val="24"/>
        </w:rPr>
      </w:pPr>
      <w:r w:rsidRPr="002A47B8">
        <w:rPr>
          <w:sz w:val="24"/>
          <w:szCs w:val="24"/>
        </w:rPr>
        <w:lastRenderedPageBreak/>
        <w:t>Секретарь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________________________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РАСПИСКА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ab/>
        <w:t>Я, 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олучил (а) копию постановления (определения) 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_______________________________________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  <w:proofErr w:type="gramStart"/>
      <w:r w:rsidRPr="002A47B8">
        <w:rPr>
          <w:sz w:val="24"/>
          <w:szCs w:val="24"/>
        </w:rPr>
        <w:t>вынесенное</w:t>
      </w:r>
      <w:proofErr w:type="gramEnd"/>
      <w:r w:rsidRPr="002A47B8">
        <w:rPr>
          <w:sz w:val="24"/>
          <w:szCs w:val="24"/>
        </w:rPr>
        <w:t xml:space="preserve"> административной комиссией «____» ____________________ 201__ г.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 xml:space="preserve">«_____» ________________ 201__ г. 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 xml:space="preserve">                         ______________________</w:t>
      </w:r>
    </w:p>
    <w:p w:rsidR="004D5ADC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РАСПИСКА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tabs>
          <w:tab w:val="left" w:pos="6543"/>
        </w:tabs>
        <w:rPr>
          <w:sz w:val="24"/>
          <w:szCs w:val="24"/>
        </w:rPr>
      </w:pPr>
      <w:r w:rsidRPr="002A47B8">
        <w:rPr>
          <w:sz w:val="24"/>
          <w:szCs w:val="24"/>
        </w:rPr>
        <w:t>___________________                                                                «____» ____________________ 201__ г.</w:t>
      </w:r>
    </w:p>
    <w:p w:rsidR="004D5ADC" w:rsidRPr="002A47B8" w:rsidRDefault="004D5ADC" w:rsidP="004D5ADC">
      <w:pPr>
        <w:shd w:val="clear" w:color="auto" w:fill="FFFFFF"/>
        <w:tabs>
          <w:tab w:val="left" w:leader="underscore" w:pos="2179"/>
        </w:tabs>
        <w:rPr>
          <w:color w:val="000000"/>
          <w:spacing w:val="-6"/>
          <w:sz w:val="24"/>
          <w:szCs w:val="24"/>
        </w:rPr>
      </w:pPr>
      <w:r w:rsidRPr="002A47B8">
        <w:rPr>
          <w:color w:val="000000"/>
          <w:spacing w:val="-6"/>
          <w:sz w:val="24"/>
          <w:szCs w:val="24"/>
        </w:rPr>
        <w:t>(место составления)</w:t>
      </w:r>
    </w:p>
    <w:p w:rsidR="004D5ADC" w:rsidRPr="002A47B8" w:rsidRDefault="004D5ADC" w:rsidP="004D5ADC">
      <w:pPr>
        <w:shd w:val="clear" w:color="auto" w:fill="FFFFFF"/>
        <w:tabs>
          <w:tab w:val="left" w:leader="underscore" w:pos="2179"/>
        </w:tabs>
        <w:ind w:firstLine="709"/>
        <w:rPr>
          <w:color w:val="000000"/>
          <w:sz w:val="24"/>
          <w:szCs w:val="24"/>
        </w:rPr>
      </w:pPr>
      <w:r w:rsidRPr="002A47B8">
        <w:rPr>
          <w:color w:val="000000"/>
          <w:spacing w:val="-6"/>
          <w:sz w:val="24"/>
          <w:szCs w:val="24"/>
        </w:rPr>
        <w:t>Мне,</w:t>
      </w:r>
      <w:r w:rsidRPr="002A47B8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D5ADC" w:rsidRPr="002A47B8" w:rsidRDefault="004D5ADC" w:rsidP="004D5ADC">
      <w:pPr>
        <w:shd w:val="clear" w:color="auto" w:fill="FFFFFF"/>
        <w:tabs>
          <w:tab w:val="left" w:leader="underscore" w:pos="2179"/>
        </w:tabs>
        <w:jc w:val="both"/>
        <w:rPr>
          <w:sz w:val="24"/>
          <w:szCs w:val="24"/>
        </w:rPr>
      </w:pPr>
      <w:proofErr w:type="gramStart"/>
      <w:r w:rsidRPr="002A47B8">
        <w:rPr>
          <w:color w:val="000000"/>
          <w:spacing w:val="-4"/>
          <w:sz w:val="24"/>
          <w:szCs w:val="24"/>
        </w:rPr>
        <w:t xml:space="preserve">разъяснены права, предусмотренные статьей 25.1 Кодекса Российской Федерации об </w:t>
      </w:r>
      <w:r w:rsidRPr="002A47B8">
        <w:rPr>
          <w:color w:val="000000"/>
          <w:spacing w:val="2"/>
          <w:sz w:val="24"/>
          <w:szCs w:val="24"/>
        </w:rPr>
        <w:t xml:space="preserve">административных правонарушениях, о том, что я вправе знакомиться со всеми </w:t>
      </w:r>
      <w:r w:rsidRPr="002A47B8">
        <w:rPr>
          <w:color w:val="000000"/>
          <w:spacing w:val="-3"/>
          <w:sz w:val="24"/>
          <w:szCs w:val="24"/>
        </w:rPr>
        <w:t xml:space="preserve">материалами дела, давать объяснения, представлять доказательства, заявлять ходатайства </w:t>
      </w:r>
      <w:r w:rsidRPr="002A47B8">
        <w:rPr>
          <w:color w:val="000000"/>
          <w:spacing w:val="-5"/>
          <w:sz w:val="24"/>
          <w:szCs w:val="24"/>
        </w:rPr>
        <w:t xml:space="preserve">и отводы, пользоваться юридической помощью защитника, обжаловать постановление по </w:t>
      </w:r>
      <w:r w:rsidRPr="002A47B8">
        <w:rPr>
          <w:color w:val="000000"/>
          <w:spacing w:val="8"/>
          <w:sz w:val="24"/>
          <w:szCs w:val="24"/>
        </w:rPr>
        <w:t xml:space="preserve">делу об административном правонарушении, а также пользоваться иными </w:t>
      </w:r>
      <w:r w:rsidRPr="002A47B8">
        <w:rPr>
          <w:color w:val="000000"/>
          <w:spacing w:val="-4"/>
          <w:sz w:val="24"/>
          <w:szCs w:val="24"/>
        </w:rPr>
        <w:t xml:space="preserve">процессуальными правами в соответствии с Кодексом Российской Федерации об </w:t>
      </w:r>
      <w:r w:rsidRPr="002A47B8">
        <w:rPr>
          <w:color w:val="000000"/>
          <w:spacing w:val="-5"/>
          <w:sz w:val="24"/>
          <w:szCs w:val="24"/>
        </w:rPr>
        <w:t>административных правонарушениях.</w:t>
      </w:r>
      <w:proofErr w:type="gramEnd"/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_____________________/___________________/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  <w:r w:rsidRPr="002A47B8">
        <w:rPr>
          <w:sz w:val="24"/>
          <w:szCs w:val="24"/>
        </w:rPr>
        <w:t>ПОДПИСКА СВИДЕТЕЛЯ</w:t>
      </w: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center"/>
        <w:rPr>
          <w:sz w:val="24"/>
          <w:szCs w:val="24"/>
        </w:rPr>
      </w:pPr>
    </w:p>
    <w:p w:rsidR="004D5ADC" w:rsidRPr="002A47B8" w:rsidRDefault="004D5ADC" w:rsidP="004D5ADC">
      <w:pPr>
        <w:jc w:val="right"/>
        <w:rPr>
          <w:sz w:val="24"/>
          <w:szCs w:val="24"/>
        </w:rPr>
      </w:pPr>
      <w:r w:rsidRPr="002A47B8">
        <w:rPr>
          <w:sz w:val="24"/>
          <w:szCs w:val="24"/>
        </w:rPr>
        <w:t>«____» ________________ 201__ г.</w:t>
      </w:r>
    </w:p>
    <w:p w:rsidR="004D5ADC" w:rsidRPr="002A47B8" w:rsidRDefault="004D5ADC" w:rsidP="004D5ADC">
      <w:pPr>
        <w:shd w:val="clear" w:color="auto" w:fill="FFFFFF"/>
        <w:spacing w:before="269" w:line="274" w:lineRule="exact"/>
        <w:ind w:left="14" w:right="29" w:firstLine="706"/>
        <w:jc w:val="both"/>
        <w:rPr>
          <w:sz w:val="24"/>
          <w:szCs w:val="24"/>
        </w:rPr>
      </w:pPr>
      <w:r w:rsidRPr="002A47B8">
        <w:rPr>
          <w:color w:val="000000"/>
          <w:spacing w:val="-2"/>
          <w:sz w:val="24"/>
          <w:szCs w:val="24"/>
        </w:rPr>
        <w:t xml:space="preserve">Мне разъяснена обязанность </w:t>
      </w:r>
      <w:proofErr w:type="gramStart"/>
      <w:r w:rsidRPr="002A47B8">
        <w:rPr>
          <w:color w:val="000000"/>
          <w:spacing w:val="-2"/>
          <w:sz w:val="24"/>
          <w:szCs w:val="24"/>
        </w:rPr>
        <w:t>дать</w:t>
      </w:r>
      <w:proofErr w:type="gramEnd"/>
      <w:r w:rsidRPr="002A47B8">
        <w:rPr>
          <w:color w:val="000000"/>
          <w:spacing w:val="-2"/>
          <w:sz w:val="24"/>
          <w:szCs w:val="24"/>
        </w:rPr>
        <w:t xml:space="preserve"> правдивые показания: сообщить все известное </w:t>
      </w:r>
      <w:r w:rsidRPr="002A47B8">
        <w:rPr>
          <w:color w:val="000000"/>
          <w:spacing w:val="-4"/>
          <w:sz w:val="24"/>
          <w:szCs w:val="24"/>
        </w:rPr>
        <w:t>мне по рассматриваемому делу и ответить на поставленные вопросы.</w:t>
      </w:r>
    </w:p>
    <w:p w:rsidR="004D5ADC" w:rsidRPr="002A47B8" w:rsidRDefault="004D5ADC" w:rsidP="004D5ADC">
      <w:pPr>
        <w:shd w:val="clear" w:color="auto" w:fill="FFFFFF"/>
        <w:spacing w:line="274" w:lineRule="exact"/>
        <w:ind w:left="14" w:right="24" w:firstLine="696"/>
        <w:jc w:val="both"/>
        <w:rPr>
          <w:sz w:val="24"/>
          <w:szCs w:val="24"/>
        </w:rPr>
      </w:pPr>
      <w:r w:rsidRPr="002A47B8">
        <w:rPr>
          <w:color w:val="000000"/>
          <w:spacing w:val="2"/>
          <w:sz w:val="24"/>
          <w:szCs w:val="24"/>
        </w:rPr>
        <w:t xml:space="preserve">Я предупрежден (а) об административной ответственности за дачу заведомо </w:t>
      </w:r>
      <w:r w:rsidRPr="002A47B8">
        <w:rPr>
          <w:color w:val="000000"/>
          <w:spacing w:val="9"/>
          <w:sz w:val="24"/>
          <w:szCs w:val="24"/>
        </w:rPr>
        <w:t xml:space="preserve">ложных показаний. Права, предусмотренные статьей 25.6 Кодекса РФ об </w:t>
      </w:r>
      <w:r w:rsidRPr="002A47B8">
        <w:rPr>
          <w:color w:val="000000"/>
          <w:spacing w:val="-5"/>
          <w:sz w:val="24"/>
          <w:szCs w:val="24"/>
        </w:rPr>
        <w:t>административных правонарушениях, мне разъяснены.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2A47B8" w:rsidRDefault="004D5ADC" w:rsidP="004D5AD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5940"/>
        <w:gridCol w:w="2340"/>
      </w:tblGrid>
      <w:tr w:rsidR="004D5ADC" w:rsidRPr="002A47B8" w:rsidTr="00BC2B34">
        <w:trPr>
          <w:trHeight w:val="300"/>
        </w:trPr>
        <w:tc>
          <w:tcPr>
            <w:tcW w:w="1080" w:type="dxa"/>
          </w:tcPr>
          <w:p w:rsidR="004D5ADC" w:rsidRPr="002A47B8" w:rsidRDefault="004D5ADC" w:rsidP="00BC2B34">
            <w:pPr>
              <w:jc w:val="center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№</w:t>
            </w: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center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center"/>
              <w:rPr>
                <w:sz w:val="24"/>
                <w:szCs w:val="24"/>
              </w:rPr>
            </w:pPr>
            <w:r w:rsidRPr="002A47B8">
              <w:rPr>
                <w:sz w:val="24"/>
                <w:szCs w:val="24"/>
              </w:rPr>
              <w:t>Подпись свидетеля</w:t>
            </w:r>
          </w:p>
        </w:tc>
      </w:tr>
      <w:tr w:rsidR="004D5ADC" w:rsidRPr="002A47B8" w:rsidTr="00BC2B34">
        <w:trPr>
          <w:trHeight w:val="345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  <w:tr w:rsidR="004D5ADC" w:rsidRPr="002A47B8" w:rsidTr="00BC2B34">
        <w:trPr>
          <w:trHeight w:val="360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  <w:tr w:rsidR="004D5ADC" w:rsidRPr="002A47B8" w:rsidTr="00BC2B34">
        <w:trPr>
          <w:trHeight w:val="345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  <w:tr w:rsidR="004D5ADC" w:rsidRPr="002A47B8" w:rsidTr="00BC2B34">
        <w:trPr>
          <w:trHeight w:val="345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  <w:tr w:rsidR="004D5ADC" w:rsidRPr="002A47B8" w:rsidTr="00BC2B34">
        <w:trPr>
          <w:trHeight w:val="345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  <w:tr w:rsidR="004D5ADC" w:rsidRPr="002A47B8" w:rsidTr="00BC2B34">
        <w:trPr>
          <w:trHeight w:val="210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  <w:tr w:rsidR="004D5ADC" w:rsidRPr="002A47B8" w:rsidTr="00BC2B34">
        <w:trPr>
          <w:trHeight w:val="210"/>
        </w:trPr>
        <w:tc>
          <w:tcPr>
            <w:tcW w:w="108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D5ADC" w:rsidRPr="002A47B8" w:rsidRDefault="004D5ADC" w:rsidP="00BC2B34">
            <w:pPr>
              <w:jc w:val="both"/>
              <w:rPr>
                <w:sz w:val="24"/>
                <w:szCs w:val="24"/>
              </w:rPr>
            </w:pPr>
          </w:p>
        </w:tc>
      </w:tr>
    </w:tbl>
    <w:p w:rsidR="004D5ADC" w:rsidRDefault="004D5ADC" w:rsidP="004D5ADC">
      <w:pPr>
        <w:jc w:val="both"/>
        <w:rPr>
          <w:sz w:val="24"/>
          <w:szCs w:val="24"/>
        </w:rPr>
      </w:pPr>
    </w:p>
    <w:p w:rsidR="004D5ADC" w:rsidRDefault="004D5ADC" w:rsidP="004D5ADC">
      <w:pPr>
        <w:jc w:val="both"/>
        <w:rPr>
          <w:sz w:val="24"/>
          <w:szCs w:val="24"/>
        </w:rPr>
      </w:pPr>
      <w:r w:rsidRPr="002A47B8">
        <w:rPr>
          <w:sz w:val="24"/>
          <w:szCs w:val="24"/>
        </w:rPr>
        <w:t>Председательствующий</w:t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</w:r>
      <w:r w:rsidRPr="002A47B8">
        <w:rPr>
          <w:sz w:val="24"/>
          <w:szCs w:val="24"/>
        </w:rPr>
        <w:tab/>
        <w:t>________________________</w:t>
      </w:r>
    </w:p>
    <w:p w:rsidR="004D5ADC" w:rsidRPr="002A47B8" w:rsidRDefault="004D5ADC" w:rsidP="004D5ADC">
      <w:pPr>
        <w:jc w:val="both"/>
        <w:rPr>
          <w:sz w:val="24"/>
          <w:szCs w:val="24"/>
        </w:rPr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4080"/>
        </w:tabs>
        <w:ind w:firstLine="4800"/>
        <w:jc w:val="both"/>
      </w:pPr>
      <w:r w:rsidRPr="00903F82">
        <w:t xml:space="preserve">В административную комиссию 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</w:t>
      </w:r>
      <w:r w:rsidRPr="00903F82">
        <w:t xml:space="preserve">Администрации Новохоперского муниципального 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района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от 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</w:r>
      <w:r w:rsidRPr="00903F82">
        <w:tab/>
      </w:r>
      <w:r w:rsidRPr="00903F82">
        <w:tab/>
        <w:t>(Ф.И.О.)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___________________________________________</w:t>
      </w:r>
    </w:p>
    <w:p w:rsidR="004D5ADC" w:rsidRPr="00903F82" w:rsidRDefault="004D5ADC" w:rsidP="004D5ADC">
      <w:pPr>
        <w:tabs>
          <w:tab w:val="left" w:pos="4320"/>
        </w:tabs>
        <w:jc w:val="both"/>
      </w:pPr>
      <w:r w:rsidRPr="00903F82">
        <w:tab/>
      </w:r>
      <w:r w:rsidRPr="00903F82">
        <w:tab/>
        <w:t xml:space="preserve">                  ( процессуальное положение)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проживающего: ___________________________</w:t>
      </w:r>
    </w:p>
    <w:p w:rsidR="004D5ADC" w:rsidRPr="00903F82" w:rsidRDefault="004D5ADC" w:rsidP="004D5ADC">
      <w:pPr>
        <w:tabs>
          <w:tab w:val="left" w:pos="4080"/>
        </w:tabs>
        <w:jc w:val="both"/>
      </w:pPr>
      <w:r w:rsidRPr="00903F82">
        <w:tab/>
      </w:r>
      <w:r>
        <w:t xml:space="preserve">            </w:t>
      </w:r>
      <w:r w:rsidRPr="00903F82">
        <w:t>_________________________________________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>ЗАЯВЛЕНИЕ</w:t>
      </w:r>
    </w:p>
    <w:p w:rsidR="004D5ADC" w:rsidRPr="00903F82" w:rsidRDefault="004D5ADC" w:rsidP="004D5ADC">
      <w:pPr>
        <w:jc w:val="center"/>
      </w:pPr>
      <w:r w:rsidRPr="00903F82">
        <w:t>об отсрочке (рассрочке) исполнения постановления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ab/>
        <w:t xml:space="preserve">Постановлением административной комиссии администрации Новохоперского муниципального района от «____» _______________ 201__ г. я признан (а) виновным (ой) в совершении административного правонарушения предусмотренного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 и на меня наложен штраф в размере ________________________________________________________</w:t>
      </w:r>
      <w:r>
        <w:t>_______________</w:t>
      </w:r>
      <w:r w:rsidRPr="00903F82">
        <w:t>______________</w:t>
      </w:r>
    </w:p>
    <w:p w:rsidR="004D5ADC" w:rsidRPr="00903F82" w:rsidRDefault="004D5ADC" w:rsidP="004D5ADC">
      <w:pPr>
        <w:jc w:val="both"/>
      </w:pPr>
      <w:r w:rsidRPr="00903F82">
        <w:tab/>
        <w:t>В связи ________________________________________</w:t>
      </w:r>
      <w:r>
        <w:t>_______</w:t>
      </w:r>
      <w:r w:rsidRPr="00903F82">
        <w:t>__________________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903F82">
        <w:t>_____</w:t>
      </w:r>
      <w:r>
        <w:t>__________________________________________________________________________________________________________________________________________________________________________</w:t>
      </w:r>
    </w:p>
    <w:p w:rsidR="004D5ADC" w:rsidRPr="00903F82" w:rsidRDefault="004D5ADC" w:rsidP="004D5ADC">
      <w:pPr>
        <w:jc w:val="both"/>
      </w:pPr>
      <w:r w:rsidRPr="00903F82">
        <w:t>я не имею возможности в установленный срок полностью исполнить постановление административной комиссии.</w:t>
      </w:r>
    </w:p>
    <w:p w:rsidR="004D5ADC" w:rsidRPr="00903F82" w:rsidRDefault="004D5ADC" w:rsidP="004D5ADC">
      <w:pPr>
        <w:jc w:val="both"/>
      </w:pPr>
      <w:r w:rsidRPr="00903F82">
        <w:tab/>
        <w:t xml:space="preserve">В соответствии со ст. 31.5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прошу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ab/>
        <w:t>Отсрочить (рассрочить) исполнение постановления административной комиссии администрации ________________ муниципального района от «____» ______</w:t>
      </w:r>
      <w:r>
        <w:t>________</w:t>
      </w:r>
      <w:r w:rsidRPr="00903F82">
        <w:t xml:space="preserve">____ 201_ г. 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___________________________________________________________________________</w:t>
      </w:r>
      <w:r>
        <w:t>________________</w:t>
      </w:r>
      <w:r w:rsidRPr="00903F82">
        <w:t>__</w:t>
      </w:r>
    </w:p>
    <w:p w:rsidR="004D5ADC" w:rsidRPr="00903F82" w:rsidRDefault="004D5ADC" w:rsidP="004D5ADC">
      <w:pPr>
        <w:jc w:val="both"/>
      </w:pPr>
      <w:r>
        <w:t>_____________________________________________________________________________________</w:t>
      </w: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>Приложение:</w:t>
      </w:r>
    </w:p>
    <w:p w:rsidR="004D5ADC" w:rsidRPr="00903F82" w:rsidRDefault="004D5ADC" w:rsidP="004D5ADC">
      <w:pPr>
        <w:jc w:val="both"/>
      </w:pPr>
      <w:r w:rsidRPr="00903F82">
        <w:t>Имеющиеся доказательства невозможности исполнения постановления</w:t>
      </w:r>
    </w:p>
    <w:p w:rsidR="004D5ADC" w:rsidRPr="00903F82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Default="004D5ADC" w:rsidP="004D5ADC">
      <w:pPr>
        <w:jc w:val="both"/>
      </w:pPr>
      <w:r w:rsidRPr="00903F82">
        <w:t>________________________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         </w:t>
      </w:r>
      <w:r w:rsidRPr="00903F82">
        <w:tab/>
        <w:t xml:space="preserve">________________________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35D7">
        <w:rPr>
          <w:sz w:val="18"/>
          <w:szCs w:val="18"/>
        </w:rPr>
        <w:t>(дата)</w:t>
      </w:r>
      <w:r w:rsidRPr="00D035D7">
        <w:rPr>
          <w:sz w:val="18"/>
          <w:szCs w:val="18"/>
        </w:rPr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ab/>
        <w:t xml:space="preserve">                                                     </w:t>
      </w:r>
      <w:r w:rsidRPr="00D035D7">
        <w:rPr>
          <w:sz w:val="18"/>
          <w:szCs w:val="18"/>
        </w:rPr>
        <w:t>(подпись)</w:t>
      </w: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О </w:t>
      </w:r>
      <w:proofErr w:type="gramStart"/>
      <w:r w:rsidRPr="00903F82">
        <w:t>П</w:t>
      </w:r>
      <w:proofErr w:type="gramEnd"/>
      <w:r w:rsidRPr="00903F82">
        <w:t xml:space="preserve"> Р Е Д Е Л Е Н И Е</w:t>
      </w:r>
    </w:p>
    <w:p w:rsidR="004D5ADC" w:rsidRPr="00903F82" w:rsidRDefault="004D5ADC" w:rsidP="004D5ADC">
      <w:pPr>
        <w:jc w:val="center"/>
      </w:pPr>
      <w:r w:rsidRPr="00903F82">
        <w:t xml:space="preserve">об отсрочке (рассрочке) исполнения постановления </w:t>
      </w:r>
    </w:p>
    <w:p w:rsidR="004D5ADC" w:rsidRPr="00903F82" w:rsidRDefault="004D5ADC" w:rsidP="004D5ADC">
      <w:pPr>
        <w:jc w:val="center"/>
      </w:pPr>
      <w:r w:rsidRPr="00903F82">
        <w:t>об административном правонарушении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Административная 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_______________________</w:t>
      </w:r>
      <w:r>
        <w:t>_______</w:t>
      </w:r>
      <w:r w:rsidRPr="00903F82">
        <w:t>_</w:t>
      </w:r>
    </w:p>
    <w:p w:rsidR="004D5ADC" w:rsidRPr="00903F82" w:rsidRDefault="004D5ADC" w:rsidP="004D5ADC">
      <w:pPr>
        <w:pBdr>
          <w:bottom w:val="single" w:sz="12" w:space="1" w:color="auto"/>
        </w:pBdr>
        <w:tabs>
          <w:tab w:val="left" w:pos="720"/>
        </w:tabs>
        <w:jc w:val="both"/>
      </w:pPr>
      <w:r w:rsidRPr="00903F82">
        <w:t>членов комиссии ___________________________________________________________</w:t>
      </w:r>
      <w:r>
        <w:t>________</w:t>
      </w:r>
      <w:r w:rsidRPr="00903F82">
        <w:t>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___</w:t>
      </w:r>
      <w:r>
        <w:t>________</w:t>
      </w:r>
      <w:r w:rsidRPr="00903F82">
        <w:t>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____________</w:t>
      </w:r>
      <w:r>
        <w:t>_______</w:t>
      </w:r>
      <w:r w:rsidRPr="00903F82">
        <w:t>_______</w:t>
      </w:r>
    </w:p>
    <w:p w:rsidR="004D5ADC" w:rsidRPr="00903F82" w:rsidRDefault="004D5ADC" w:rsidP="004D5ADC">
      <w:pPr>
        <w:jc w:val="both"/>
      </w:pPr>
      <w:r w:rsidRPr="00903F82">
        <w:t>рассмотрев заявление ___________________________________________________</w:t>
      </w:r>
      <w:r>
        <w:t>_________</w:t>
      </w:r>
      <w:r w:rsidRPr="00903F82">
        <w:t xml:space="preserve">_____  </w:t>
      </w:r>
    </w:p>
    <w:p w:rsidR="004D5ADC" w:rsidRPr="00903F82" w:rsidRDefault="004D5ADC" w:rsidP="004D5ADC">
      <w:pPr>
        <w:jc w:val="both"/>
      </w:pPr>
      <w:proofErr w:type="gramStart"/>
      <w:r w:rsidRPr="00903F82">
        <w:t>проживающего</w:t>
      </w:r>
      <w:proofErr w:type="gramEnd"/>
      <w:r w:rsidRPr="00903F82">
        <w:t xml:space="preserve"> (ей) _____________________________________________________</w:t>
      </w:r>
      <w:r>
        <w:t>__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>об отсрочке (рассрочке) исполнения постановления административной комиссии администрации __________</w:t>
      </w:r>
      <w:r>
        <w:t>__</w:t>
      </w:r>
      <w:r w:rsidRPr="00903F82">
        <w:t>_______ муниципального района от «__</w:t>
      </w:r>
      <w:r>
        <w:t>_</w:t>
      </w:r>
      <w:r w:rsidRPr="00903F82">
        <w:t xml:space="preserve">_» </w:t>
      </w:r>
      <w:r>
        <w:t>___</w:t>
      </w:r>
      <w:r w:rsidRPr="00903F82">
        <w:t>_________ 201__ г.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  <w:r w:rsidRPr="00903F82">
        <w:t>_____</w:t>
      </w:r>
    </w:p>
    <w:p w:rsidR="004D5ADC" w:rsidRPr="00903F82" w:rsidRDefault="004D5ADC" w:rsidP="004D5ADC">
      <w:pPr>
        <w:jc w:val="both"/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ст.ст. 31.5, 31.8 </w:t>
      </w:r>
      <w:proofErr w:type="spellStart"/>
      <w:r w:rsidRPr="00903F82">
        <w:t>КоАП</w:t>
      </w:r>
      <w:proofErr w:type="spellEnd"/>
      <w:r w:rsidRPr="00903F82">
        <w:t xml:space="preserve"> РФ, 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center"/>
      </w:pPr>
      <w:r w:rsidRPr="00903F82">
        <w:t>определил</w:t>
      </w:r>
      <w:r>
        <w:t>а</w:t>
      </w:r>
      <w:r w:rsidRPr="00903F82">
        <w:t>: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ab/>
      </w:r>
      <w:proofErr w:type="gramStart"/>
      <w:r w:rsidRPr="00903F82">
        <w:t xml:space="preserve">(Отсрочить (рассрочить) исполнение постановления административной комиссии администрации Новохоперского  муниципального района от «____» </w:t>
      </w:r>
      <w:r>
        <w:t>_____________</w:t>
      </w:r>
      <w:r w:rsidRPr="00903F82">
        <w:t>201_г.</w:t>
      </w:r>
      <w:proofErr w:type="gramEnd"/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  <w:r w:rsidRPr="00903F82">
        <w:t xml:space="preserve">(указать </w:t>
      </w:r>
      <w:proofErr w:type="gramStart"/>
      <w:r w:rsidRPr="00903F82">
        <w:t>срок</w:t>
      </w:r>
      <w:proofErr w:type="gramEnd"/>
      <w:r w:rsidRPr="00903F82">
        <w:t xml:space="preserve"> на который отсрочено (рассрочено) исполнение  постановления административной комиссии)</w:t>
      </w:r>
    </w:p>
    <w:p w:rsidR="004D5ADC" w:rsidRPr="00903F82" w:rsidRDefault="004D5ADC" w:rsidP="004D5ADC">
      <w:r w:rsidRPr="00903F82">
        <w:t>_____________________________________________________________________</w:t>
      </w:r>
      <w:r>
        <w:t>_______________</w:t>
      </w:r>
      <w:r w:rsidRPr="00903F82">
        <w:t>_</w:t>
      </w:r>
    </w:p>
    <w:p w:rsidR="004D5ADC" w:rsidRPr="00903F82" w:rsidRDefault="004D5ADC" w:rsidP="004D5ADC">
      <w:r w:rsidRPr="00903F82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903F82">
        <w:t>_______________</w:t>
      </w:r>
    </w:p>
    <w:p w:rsidR="004D5ADC" w:rsidRDefault="004D5ADC" w:rsidP="004D5ADC"/>
    <w:p w:rsidR="004D5ADC" w:rsidRPr="00903F82" w:rsidRDefault="004D5ADC" w:rsidP="004D5ADC"/>
    <w:p w:rsidR="004D5ADC" w:rsidRPr="00903F82" w:rsidRDefault="004D5ADC" w:rsidP="004D5ADC"/>
    <w:p w:rsidR="004D5ADC" w:rsidRPr="00903F82" w:rsidRDefault="004D5ADC" w:rsidP="004D5ADC">
      <w:r w:rsidRPr="00903F82">
        <w:t>Председательствующий</w:t>
      </w:r>
      <w:r w:rsidRPr="00903F82">
        <w:tab/>
      </w:r>
      <w:r w:rsidRPr="00903F82">
        <w:tab/>
      </w:r>
      <w:r w:rsidRPr="00903F82">
        <w:tab/>
      </w:r>
      <w:r>
        <w:t xml:space="preserve">                        </w:t>
      </w:r>
      <w:r w:rsidRPr="00903F82">
        <w:tab/>
      </w:r>
      <w:r w:rsidRPr="00903F82">
        <w:tab/>
        <w:t>________________________</w:t>
      </w:r>
    </w:p>
    <w:p w:rsidR="004D5ADC" w:rsidRPr="00903F82" w:rsidRDefault="004D5ADC" w:rsidP="004D5ADC"/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r w:rsidRPr="00903F82">
        <w:t xml:space="preserve">Административная комиссия администрации </w:t>
      </w:r>
    </w:p>
    <w:p w:rsidR="004D5ADC" w:rsidRPr="00903F82" w:rsidRDefault="004D5ADC" w:rsidP="004D5ADC">
      <w:pPr>
        <w:jc w:val="center"/>
      </w:pPr>
      <w:r w:rsidRPr="00903F82">
        <w:t>Новохоперского муниципального района</w:t>
      </w: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  <w:proofErr w:type="gramStart"/>
      <w:r w:rsidRPr="00903F82">
        <w:t>П</w:t>
      </w:r>
      <w:proofErr w:type="gramEnd"/>
      <w:r w:rsidRPr="00903F82">
        <w:t xml:space="preserve"> О С Т А Н О В Л Е Н И Е</w:t>
      </w:r>
    </w:p>
    <w:p w:rsidR="004D5ADC" w:rsidRPr="00903F82" w:rsidRDefault="004D5ADC" w:rsidP="004D5ADC">
      <w:pPr>
        <w:jc w:val="center"/>
      </w:pPr>
      <w:r w:rsidRPr="00903F82">
        <w:t xml:space="preserve">о прекращении исполнения постановления </w:t>
      </w:r>
      <w:proofErr w:type="gramStart"/>
      <w:r w:rsidRPr="00903F82">
        <w:t>об</w:t>
      </w:r>
      <w:proofErr w:type="gramEnd"/>
      <w:r w:rsidRPr="00903F82">
        <w:t xml:space="preserve"> административном </w:t>
      </w:r>
    </w:p>
    <w:p w:rsidR="004D5ADC" w:rsidRPr="00903F82" w:rsidRDefault="004D5ADC" w:rsidP="004D5ADC">
      <w:pPr>
        <w:jc w:val="center"/>
      </w:pPr>
      <w:proofErr w:type="gramStart"/>
      <w:r w:rsidRPr="00903F82">
        <w:t>правонарушении</w:t>
      </w:r>
      <w:proofErr w:type="gramEnd"/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center"/>
      </w:pPr>
    </w:p>
    <w:p w:rsidR="004D5ADC" w:rsidRPr="00903F82" w:rsidRDefault="004D5ADC" w:rsidP="004D5ADC">
      <w:pPr>
        <w:jc w:val="both"/>
      </w:pPr>
      <w:r w:rsidRPr="00903F82">
        <w:t>«___» _______________ 201__ г.</w:t>
      </w:r>
      <w:r w:rsidRPr="00903F82">
        <w:tab/>
      </w:r>
      <w:r w:rsidRPr="00903F82">
        <w:tab/>
      </w:r>
      <w:r w:rsidRPr="00903F82">
        <w:tab/>
      </w:r>
      <w:r w:rsidRPr="00903F82">
        <w:tab/>
        <w:t xml:space="preserve">                            </w:t>
      </w:r>
      <w:r w:rsidRPr="00903F82">
        <w:rPr>
          <w:u w:val="single"/>
        </w:rPr>
        <w:t xml:space="preserve">      г. Новохоперск</w:t>
      </w: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Административная комиссия в составе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председательствующего _______________________________</w:t>
      </w:r>
      <w:r>
        <w:t>________</w:t>
      </w:r>
      <w:r w:rsidRPr="00903F82">
        <w:t>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членов комиссии ____________________________________</w:t>
      </w:r>
      <w:r>
        <w:t>________</w:t>
      </w:r>
      <w:r w:rsidRPr="00903F82">
        <w:t>________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</w:t>
      </w:r>
      <w:r>
        <w:t>________</w:t>
      </w:r>
      <w:r w:rsidRPr="00903F82">
        <w:t>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</w:t>
      </w:r>
      <w:r>
        <w:t>________</w:t>
      </w:r>
      <w:r w:rsidRPr="00903F82">
        <w:t>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Ответственного секретаря _____________________________________________</w:t>
      </w:r>
      <w:r>
        <w:t>_________</w:t>
      </w:r>
      <w:r w:rsidRPr="00903F82">
        <w:t>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С участием прокурора ______________________________________</w:t>
      </w:r>
      <w:r>
        <w:t>________</w:t>
      </w:r>
      <w:r w:rsidRPr="00903F82">
        <w:t>___________________</w:t>
      </w:r>
    </w:p>
    <w:p w:rsidR="004D5ADC" w:rsidRPr="00903F82" w:rsidRDefault="004D5ADC" w:rsidP="004D5ADC">
      <w:pPr>
        <w:jc w:val="both"/>
      </w:pPr>
      <w:r w:rsidRPr="00903F82">
        <w:t xml:space="preserve">рассмотрев материалы дела № ____________ об административном правонарушении предусмотренном ст.__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, в отношении _____________________________________________________________</w:t>
      </w:r>
      <w:r>
        <w:t>__________________</w:t>
      </w:r>
      <w:r w:rsidRPr="00903F82">
        <w:t>______</w:t>
      </w:r>
    </w:p>
    <w:p w:rsidR="004D5ADC" w:rsidRPr="00903F82" w:rsidRDefault="004D5ADC" w:rsidP="004D5ADC">
      <w:pPr>
        <w:jc w:val="both"/>
      </w:pPr>
      <w:r w:rsidRPr="00903F82">
        <w:t>«____» _________________ года рождения, место жительства 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_____________________________________________________________________________</w:t>
      </w:r>
      <w:r>
        <w:t>_______</w:t>
      </w:r>
    </w:p>
    <w:p w:rsidR="004D5ADC" w:rsidRPr="00903F82" w:rsidRDefault="004D5ADC" w:rsidP="004D5ADC">
      <w:pPr>
        <w:jc w:val="both"/>
      </w:pPr>
      <w:r w:rsidRPr="00903F82">
        <w:t>Место работы (учебы)__________________________________________________________</w:t>
      </w:r>
      <w:r>
        <w:t>_______</w:t>
      </w: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jc w:val="center"/>
      </w:pPr>
      <w:r w:rsidRPr="00903F82">
        <w:t>установила:</w:t>
      </w:r>
    </w:p>
    <w:p w:rsidR="004D5ADC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</w:pPr>
      <w:r w:rsidRPr="00903F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</w:t>
      </w:r>
      <w:r w:rsidRPr="00903F82">
        <w:t>___</w:t>
      </w:r>
    </w:p>
    <w:p w:rsidR="004D5ADC" w:rsidRPr="00903F82" w:rsidRDefault="004D5ADC" w:rsidP="004D5ADC">
      <w:pPr>
        <w:tabs>
          <w:tab w:val="left" w:pos="5715"/>
        </w:tabs>
      </w:pPr>
      <w:r w:rsidRPr="00903F82">
        <w:t xml:space="preserve">На основании </w:t>
      </w:r>
      <w:proofErr w:type="gramStart"/>
      <w:r w:rsidRPr="00903F82">
        <w:t>изложенного</w:t>
      </w:r>
      <w:proofErr w:type="gramEnd"/>
      <w:r w:rsidRPr="00903F82">
        <w:t xml:space="preserve"> и руководствуясь ст. 31.7 </w:t>
      </w:r>
      <w:proofErr w:type="spellStart"/>
      <w:r w:rsidRPr="00903F82">
        <w:t>КоАП</w:t>
      </w:r>
      <w:proofErr w:type="spellEnd"/>
      <w:r w:rsidRPr="00903F82">
        <w:t xml:space="preserve"> РФ,</w:t>
      </w:r>
    </w:p>
    <w:p w:rsidR="004D5ADC" w:rsidRPr="00903F82" w:rsidRDefault="004D5ADC" w:rsidP="004D5ADC">
      <w:pPr>
        <w:tabs>
          <w:tab w:val="left" w:pos="5715"/>
        </w:tabs>
      </w:pPr>
    </w:p>
    <w:p w:rsidR="004D5ADC" w:rsidRPr="00903F82" w:rsidRDefault="004D5ADC" w:rsidP="004D5ADC">
      <w:pPr>
        <w:tabs>
          <w:tab w:val="left" w:pos="5715"/>
        </w:tabs>
        <w:jc w:val="center"/>
      </w:pPr>
      <w:proofErr w:type="spellStart"/>
      <w:proofErr w:type="gramStart"/>
      <w:r w:rsidRPr="00903F82">
        <w:t>п</w:t>
      </w:r>
      <w:proofErr w:type="spellEnd"/>
      <w:proofErr w:type="gramEnd"/>
      <w:r w:rsidRPr="00903F82">
        <w:t xml:space="preserve"> о с т а </w:t>
      </w:r>
      <w:proofErr w:type="spellStart"/>
      <w:r w:rsidRPr="00903F82">
        <w:t>н</w:t>
      </w:r>
      <w:proofErr w:type="spellEnd"/>
      <w:r w:rsidRPr="00903F82">
        <w:t xml:space="preserve"> о в и л а: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ab/>
        <w:t>Прекратить исполнение постановления административной комиссии администрации Новохоперского муниципального района от «___» __________ 201__ г.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в отношении ________________________________________________</w:t>
      </w:r>
      <w:r>
        <w:t>________</w:t>
      </w:r>
      <w:r w:rsidRPr="00903F82">
        <w:t>______________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 xml:space="preserve">по ст. _________ Закона Воронежской области от 31.12.2003 г. № 74 – </w:t>
      </w:r>
      <w:proofErr w:type="gramStart"/>
      <w:r w:rsidRPr="00903F82">
        <w:t>ОЗ</w:t>
      </w:r>
      <w:proofErr w:type="gramEnd"/>
      <w:r w:rsidRPr="00903F82">
        <w:t xml:space="preserve"> «Об административных правонарушениях на территории Воронежской области» в связи с _</w:t>
      </w:r>
      <w:r>
        <w:t>________________________</w:t>
      </w:r>
      <w:r w:rsidRPr="00903F82">
        <w:t>___</w:t>
      </w:r>
    </w:p>
    <w:p w:rsidR="004D5ADC" w:rsidRPr="00903F82" w:rsidRDefault="004D5ADC" w:rsidP="004D5ADC">
      <w:pPr>
        <w:tabs>
          <w:tab w:val="left" w:pos="720"/>
        </w:tabs>
        <w:jc w:val="both"/>
      </w:pPr>
      <w:r w:rsidRPr="00903F82">
        <w:t>_______________________________________________________________________________________________________________________________________________________</w:t>
      </w:r>
      <w:r>
        <w:t>________________</w:t>
      </w:r>
      <w:r w:rsidRPr="00903F82">
        <w:t>___</w:t>
      </w:r>
    </w:p>
    <w:p w:rsidR="004D5ADC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  <w:r w:rsidRPr="00903F82">
        <w:t>Председательствующий</w:t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 w:rsidRPr="00903F82">
        <w:tab/>
      </w:r>
      <w:r>
        <w:t xml:space="preserve">                 </w:t>
      </w:r>
      <w:r w:rsidRPr="00903F82">
        <w:t>_______________________</w:t>
      </w: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both"/>
      </w:pPr>
    </w:p>
    <w:p w:rsidR="004D5ADC" w:rsidRPr="00903F82" w:rsidRDefault="004D5ADC" w:rsidP="004D5ADC">
      <w:pPr>
        <w:tabs>
          <w:tab w:val="left" w:pos="720"/>
        </w:tabs>
        <w:jc w:val="center"/>
      </w:pPr>
      <w:r w:rsidRPr="00903F82">
        <w:t xml:space="preserve">Ж У </w:t>
      </w:r>
      <w:proofErr w:type="gramStart"/>
      <w:r w:rsidRPr="00903F82">
        <w:t>Р</w:t>
      </w:r>
      <w:proofErr w:type="gramEnd"/>
      <w:r w:rsidRPr="00903F82">
        <w:t xml:space="preserve"> Н А Л</w:t>
      </w:r>
    </w:p>
    <w:p w:rsidR="004D5ADC" w:rsidRPr="00903F82" w:rsidRDefault="004D5ADC" w:rsidP="004D5ADC">
      <w:pPr>
        <w:tabs>
          <w:tab w:val="left" w:pos="720"/>
        </w:tabs>
        <w:jc w:val="center"/>
      </w:pPr>
      <w:r w:rsidRPr="00903F82">
        <w:t>учёта дел</w:t>
      </w:r>
      <w:r w:rsidR="000F07C0">
        <w:t xml:space="preserve"> (материалов) </w:t>
      </w:r>
      <w:r w:rsidRPr="00903F82">
        <w:t xml:space="preserve"> об административных правонарушениях</w:t>
      </w:r>
    </w:p>
    <w:p w:rsidR="004D5ADC" w:rsidRPr="00903F82" w:rsidRDefault="004D5ADC" w:rsidP="004D5ADC">
      <w:pPr>
        <w:tabs>
          <w:tab w:val="left" w:pos="720"/>
        </w:tabs>
        <w:jc w:val="center"/>
      </w:pPr>
    </w:p>
    <w:p w:rsidR="004D5ADC" w:rsidRPr="00903F82" w:rsidRDefault="004D5ADC" w:rsidP="004D5ADC">
      <w:pPr>
        <w:tabs>
          <w:tab w:val="left" w:pos="720"/>
        </w:tabs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365"/>
        <w:gridCol w:w="2215"/>
        <w:gridCol w:w="2280"/>
        <w:gridCol w:w="2280"/>
        <w:gridCol w:w="1553"/>
      </w:tblGrid>
      <w:tr w:rsidR="004D5ADC" w:rsidRPr="00903F82" w:rsidTr="00D2056F">
        <w:trPr>
          <w:trHeight w:val="240"/>
        </w:trPr>
        <w:tc>
          <w:tcPr>
            <w:tcW w:w="44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1</w:t>
            </w:r>
          </w:p>
        </w:tc>
        <w:tc>
          <w:tcPr>
            <w:tcW w:w="1365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2</w:t>
            </w:r>
          </w:p>
        </w:tc>
        <w:tc>
          <w:tcPr>
            <w:tcW w:w="2215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3</w:t>
            </w:r>
          </w:p>
        </w:tc>
        <w:tc>
          <w:tcPr>
            <w:tcW w:w="228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4</w:t>
            </w:r>
          </w:p>
        </w:tc>
        <w:tc>
          <w:tcPr>
            <w:tcW w:w="228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5</w:t>
            </w:r>
          </w:p>
        </w:tc>
        <w:tc>
          <w:tcPr>
            <w:tcW w:w="1553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6</w:t>
            </w:r>
          </w:p>
        </w:tc>
      </w:tr>
      <w:tr w:rsidR="004D5ADC" w:rsidRPr="00903F82" w:rsidTr="00D2056F">
        <w:trPr>
          <w:trHeight w:val="2085"/>
        </w:trPr>
        <w:tc>
          <w:tcPr>
            <w:tcW w:w="44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>№</w:t>
            </w:r>
          </w:p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</w:p>
        </w:tc>
        <w:tc>
          <w:tcPr>
            <w:tcW w:w="1365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 w:rsidRPr="00903F82">
              <w:t xml:space="preserve">Дата поступления </w:t>
            </w:r>
            <w:r>
              <w:t>(материала)</w:t>
            </w:r>
          </w:p>
        </w:tc>
        <w:tc>
          <w:tcPr>
            <w:tcW w:w="2215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>
              <w:t>Фабула административного правонарушения</w:t>
            </w:r>
          </w:p>
        </w:tc>
        <w:tc>
          <w:tcPr>
            <w:tcW w:w="228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>
              <w:t xml:space="preserve">Дата выявления административного </w:t>
            </w:r>
            <w:r w:rsidRPr="00903F82">
              <w:t xml:space="preserve"> правонарушения</w:t>
            </w:r>
          </w:p>
        </w:tc>
        <w:tc>
          <w:tcPr>
            <w:tcW w:w="2280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>
              <w:t xml:space="preserve">Дата составления протокола (материала) об </w:t>
            </w:r>
            <w:proofErr w:type="gramStart"/>
            <w:r>
              <w:t>административном</w:t>
            </w:r>
            <w:proofErr w:type="gramEnd"/>
          </w:p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proofErr w:type="gramStart"/>
            <w:r w:rsidRPr="00903F82">
              <w:t>правонарушени</w:t>
            </w:r>
            <w:r>
              <w:t>и</w:t>
            </w:r>
            <w:proofErr w:type="gramEnd"/>
          </w:p>
        </w:tc>
        <w:tc>
          <w:tcPr>
            <w:tcW w:w="1553" w:type="dxa"/>
          </w:tcPr>
          <w:p w:rsidR="004D5ADC" w:rsidRPr="00903F82" w:rsidRDefault="004D5ADC" w:rsidP="00BC2B34">
            <w:pPr>
              <w:tabs>
                <w:tab w:val="left" w:pos="720"/>
              </w:tabs>
              <w:jc w:val="center"/>
            </w:pPr>
            <w:r>
              <w:t>квалификация</w:t>
            </w:r>
          </w:p>
        </w:tc>
      </w:tr>
    </w:tbl>
    <w:p w:rsidR="004D5ADC" w:rsidRPr="00903F82" w:rsidRDefault="004D5ADC" w:rsidP="004D5ADC"/>
    <w:p w:rsidR="004D5ADC" w:rsidRPr="00903F82" w:rsidRDefault="004D5ADC" w:rsidP="004D5ADC"/>
    <w:tbl>
      <w:tblPr>
        <w:tblStyle w:val="a5"/>
        <w:tblW w:w="0" w:type="auto"/>
        <w:tblLook w:val="01E0"/>
      </w:tblPr>
      <w:tblGrid>
        <w:gridCol w:w="2605"/>
        <w:gridCol w:w="2605"/>
        <w:gridCol w:w="2605"/>
        <w:gridCol w:w="2606"/>
      </w:tblGrid>
      <w:tr w:rsidR="004D5ADC" w:rsidTr="00BC2B34">
        <w:tc>
          <w:tcPr>
            <w:tcW w:w="2605" w:type="dxa"/>
          </w:tcPr>
          <w:p w:rsidR="004D5ADC" w:rsidRDefault="004D5ADC" w:rsidP="00BC2B34">
            <w:pPr>
              <w:jc w:val="center"/>
            </w:pPr>
            <w:r>
              <w:t>7</w:t>
            </w:r>
          </w:p>
        </w:tc>
        <w:tc>
          <w:tcPr>
            <w:tcW w:w="2605" w:type="dxa"/>
          </w:tcPr>
          <w:p w:rsidR="004D5ADC" w:rsidRDefault="004D5ADC" w:rsidP="00BC2B34">
            <w:pPr>
              <w:jc w:val="center"/>
            </w:pPr>
            <w:r>
              <w:t>8</w:t>
            </w:r>
          </w:p>
        </w:tc>
        <w:tc>
          <w:tcPr>
            <w:tcW w:w="2605" w:type="dxa"/>
          </w:tcPr>
          <w:p w:rsidR="004D5ADC" w:rsidRDefault="004D5ADC" w:rsidP="00BC2B34">
            <w:pPr>
              <w:jc w:val="center"/>
            </w:pPr>
            <w:r>
              <w:t>9</w:t>
            </w:r>
          </w:p>
        </w:tc>
        <w:tc>
          <w:tcPr>
            <w:tcW w:w="2606" w:type="dxa"/>
          </w:tcPr>
          <w:p w:rsidR="004D5ADC" w:rsidRDefault="004D5ADC" w:rsidP="00BC2B34">
            <w:pPr>
              <w:jc w:val="center"/>
            </w:pPr>
            <w:r>
              <w:t>10</w:t>
            </w:r>
          </w:p>
        </w:tc>
      </w:tr>
      <w:tr w:rsidR="004D5ADC" w:rsidTr="00BC2B34">
        <w:trPr>
          <w:trHeight w:val="1687"/>
        </w:trPr>
        <w:tc>
          <w:tcPr>
            <w:tcW w:w="2605" w:type="dxa"/>
          </w:tcPr>
          <w:p w:rsidR="004D5ADC" w:rsidRDefault="004D5ADC" w:rsidP="00BC2B34">
            <w:pPr>
              <w:jc w:val="center"/>
            </w:pPr>
            <w:r>
              <w:t xml:space="preserve">Лицо, </w:t>
            </w:r>
            <w:proofErr w:type="gramStart"/>
            <w:r>
              <w:t>составившие</w:t>
            </w:r>
            <w:proofErr w:type="gramEnd"/>
            <w:r>
              <w:t xml:space="preserve"> протокол (материал)</w:t>
            </w:r>
          </w:p>
          <w:p w:rsidR="004D5ADC" w:rsidRDefault="004D5ADC" w:rsidP="00BC2B34">
            <w:pPr>
              <w:jc w:val="center"/>
            </w:pPr>
            <w:r>
              <w:t>об административном правонарушении</w:t>
            </w:r>
          </w:p>
        </w:tc>
        <w:tc>
          <w:tcPr>
            <w:tcW w:w="2605" w:type="dxa"/>
          </w:tcPr>
          <w:p w:rsidR="004D5ADC" w:rsidRDefault="004D5ADC" w:rsidP="00BC2B34">
            <w:pPr>
              <w:jc w:val="center"/>
            </w:pPr>
            <w:r>
              <w:t>Дата вынесения постановления (определения) по делу. Принятое решение</w:t>
            </w:r>
          </w:p>
        </w:tc>
        <w:tc>
          <w:tcPr>
            <w:tcW w:w="2605" w:type="dxa"/>
          </w:tcPr>
          <w:p w:rsidR="004D5ADC" w:rsidRDefault="004D5ADC" w:rsidP="00BC2B34">
            <w:pPr>
              <w:jc w:val="center"/>
            </w:pPr>
            <w:r w:rsidRPr="00903F82">
              <w:t>Отметка о принесении жалобы, протеста</w:t>
            </w:r>
            <w:r>
              <w:t>.</w:t>
            </w:r>
          </w:p>
          <w:p w:rsidR="004D5ADC" w:rsidRDefault="004D5ADC" w:rsidP="00BC2B34">
            <w:pPr>
              <w:jc w:val="center"/>
            </w:pPr>
            <w:r>
              <w:t>Принятое решение</w:t>
            </w:r>
          </w:p>
        </w:tc>
        <w:tc>
          <w:tcPr>
            <w:tcW w:w="2606" w:type="dxa"/>
          </w:tcPr>
          <w:p w:rsidR="004D5ADC" w:rsidRDefault="004D5ADC" w:rsidP="00BC2B34">
            <w:pPr>
              <w:jc w:val="center"/>
            </w:pPr>
            <w:r w:rsidRPr="00903F82">
              <w:t>Дата вступления постановления, определения в законную силу</w:t>
            </w:r>
            <w:r>
              <w:t>.</w:t>
            </w:r>
          </w:p>
          <w:p w:rsidR="004D5ADC" w:rsidRDefault="004D5ADC" w:rsidP="00BC2B34">
            <w:pPr>
              <w:jc w:val="center"/>
            </w:pPr>
            <w:r>
              <w:t>Результат рассмотрения дела (материала)</w:t>
            </w:r>
          </w:p>
        </w:tc>
      </w:tr>
    </w:tbl>
    <w:p w:rsidR="004D5ADC" w:rsidRDefault="004D5ADC" w:rsidP="004D5ADC"/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 xml:space="preserve">В настоящем журнале пронумеровано, прошнуровано и скреплено печатью </w:t>
      </w:r>
      <w:proofErr w:type="spellStart"/>
      <w:r w:rsidRPr="00903F82">
        <w:t>____________</w:t>
      </w:r>
      <w:r>
        <w:t>______________</w:t>
      </w:r>
      <w:r w:rsidRPr="00903F82">
        <w:t>листов</w:t>
      </w:r>
      <w:proofErr w:type="spellEnd"/>
      <w:r w:rsidRPr="00903F82">
        <w:t>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  <w:r w:rsidRPr="00903F82">
        <w:t xml:space="preserve">Ж У </w:t>
      </w:r>
      <w:proofErr w:type="gramStart"/>
      <w:r w:rsidRPr="00903F82">
        <w:t>Р</w:t>
      </w:r>
      <w:proofErr w:type="gramEnd"/>
      <w:r w:rsidRPr="00903F82">
        <w:t xml:space="preserve"> Н А Л</w:t>
      </w:r>
    </w:p>
    <w:p w:rsidR="000F07C0" w:rsidRDefault="004D5ADC" w:rsidP="004D5ADC">
      <w:pPr>
        <w:ind w:firstLine="708"/>
        <w:jc w:val="center"/>
      </w:pPr>
      <w:r w:rsidRPr="00903F82">
        <w:t xml:space="preserve">учета лиц, </w:t>
      </w:r>
      <w:r w:rsidR="000F07C0">
        <w:t>в отношении которых рассмотрены дела</w:t>
      </w:r>
    </w:p>
    <w:p w:rsidR="004D5ADC" w:rsidRPr="00903F82" w:rsidRDefault="000F07C0" w:rsidP="004D5ADC">
      <w:pPr>
        <w:ind w:firstLine="708"/>
        <w:jc w:val="center"/>
      </w:pPr>
      <w:r>
        <w:t>об административных правонарушениях</w:t>
      </w:r>
    </w:p>
    <w:p w:rsidR="004D5ADC" w:rsidRPr="00903F82" w:rsidRDefault="004D5ADC" w:rsidP="004D5ADC">
      <w:pPr>
        <w:ind w:firstLine="708"/>
        <w:jc w:val="center"/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211"/>
        <w:gridCol w:w="1418"/>
        <w:gridCol w:w="1559"/>
        <w:gridCol w:w="1276"/>
        <w:gridCol w:w="1984"/>
      </w:tblGrid>
      <w:tr w:rsidR="004D5ADC" w:rsidRPr="00903F82" w:rsidTr="000F07C0">
        <w:trPr>
          <w:trHeight w:val="315"/>
        </w:trPr>
        <w:tc>
          <w:tcPr>
            <w:tcW w:w="720" w:type="dxa"/>
          </w:tcPr>
          <w:p w:rsidR="004D5ADC" w:rsidRPr="00903F82" w:rsidRDefault="004D5ADC" w:rsidP="00BC2B34">
            <w:pPr>
              <w:jc w:val="center"/>
            </w:pPr>
            <w:r w:rsidRPr="00903F82">
              <w:t>1</w:t>
            </w:r>
          </w:p>
        </w:tc>
        <w:tc>
          <w:tcPr>
            <w:tcW w:w="3211" w:type="dxa"/>
          </w:tcPr>
          <w:p w:rsidR="004D5ADC" w:rsidRPr="00903F82" w:rsidRDefault="004D5ADC" w:rsidP="00BC2B34">
            <w:pPr>
              <w:jc w:val="center"/>
            </w:pPr>
            <w:r w:rsidRPr="00903F82">
              <w:t>2</w:t>
            </w:r>
          </w:p>
        </w:tc>
        <w:tc>
          <w:tcPr>
            <w:tcW w:w="1418" w:type="dxa"/>
          </w:tcPr>
          <w:p w:rsidR="004D5ADC" w:rsidRPr="00903F82" w:rsidRDefault="004D5ADC" w:rsidP="00BC2B34">
            <w:pPr>
              <w:ind w:firstLine="708"/>
            </w:pPr>
            <w:r w:rsidRPr="00903F82">
              <w:t>3</w:t>
            </w:r>
          </w:p>
        </w:tc>
        <w:tc>
          <w:tcPr>
            <w:tcW w:w="1559" w:type="dxa"/>
          </w:tcPr>
          <w:p w:rsidR="004D5ADC" w:rsidRPr="00903F82" w:rsidRDefault="004D5ADC" w:rsidP="00BC2B34">
            <w:pPr>
              <w:ind w:firstLine="708"/>
            </w:pPr>
            <w:r w:rsidRPr="00903F82">
              <w:t>4</w:t>
            </w:r>
          </w:p>
        </w:tc>
        <w:tc>
          <w:tcPr>
            <w:tcW w:w="1276" w:type="dxa"/>
          </w:tcPr>
          <w:p w:rsidR="004D5ADC" w:rsidRPr="00903F82" w:rsidRDefault="004D5ADC" w:rsidP="00BC2B34">
            <w:pPr>
              <w:jc w:val="center"/>
            </w:pPr>
            <w:r w:rsidRPr="00903F82">
              <w:t>5</w:t>
            </w:r>
          </w:p>
        </w:tc>
        <w:tc>
          <w:tcPr>
            <w:tcW w:w="1984" w:type="dxa"/>
          </w:tcPr>
          <w:p w:rsidR="004D5ADC" w:rsidRPr="00903F82" w:rsidRDefault="004D5ADC" w:rsidP="00BC2B34">
            <w:pPr>
              <w:jc w:val="center"/>
            </w:pPr>
            <w:r w:rsidRPr="00903F82">
              <w:t>6</w:t>
            </w:r>
          </w:p>
        </w:tc>
      </w:tr>
      <w:tr w:rsidR="004D5ADC" w:rsidRPr="00903F82" w:rsidTr="000F07C0">
        <w:trPr>
          <w:trHeight w:val="1470"/>
        </w:trPr>
        <w:tc>
          <w:tcPr>
            <w:tcW w:w="720" w:type="dxa"/>
          </w:tcPr>
          <w:p w:rsidR="004D5ADC" w:rsidRDefault="004D5ADC" w:rsidP="00BC2B34">
            <w:pPr>
              <w:jc w:val="center"/>
            </w:pPr>
            <w:r w:rsidRPr="00903F82">
              <w:t>№</w:t>
            </w:r>
          </w:p>
          <w:p w:rsidR="000F07C0" w:rsidRPr="00903F82" w:rsidRDefault="000F07C0" w:rsidP="00BC2B3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11" w:type="dxa"/>
          </w:tcPr>
          <w:p w:rsidR="004D5ADC" w:rsidRPr="00903F82" w:rsidRDefault="000F07C0" w:rsidP="00BC2B34">
            <w:pPr>
              <w:jc w:val="center"/>
            </w:pPr>
            <w:r>
              <w:t>Фамилия, имя, отчество лица привлеченного к административной ответственности</w:t>
            </w:r>
          </w:p>
        </w:tc>
        <w:tc>
          <w:tcPr>
            <w:tcW w:w="1418" w:type="dxa"/>
          </w:tcPr>
          <w:p w:rsidR="004D5ADC" w:rsidRPr="00903F82" w:rsidRDefault="000F07C0" w:rsidP="00BC2B34">
            <w:pPr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</w:tcPr>
          <w:p w:rsidR="004D5ADC" w:rsidRPr="00903F82" w:rsidRDefault="000F07C0" w:rsidP="00BC2B34">
            <w:pPr>
              <w:jc w:val="center"/>
            </w:pPr>
            <w:r>
              <w:t>Место жительства</w:t>
            </w:r>
          </w:p>
        </w:tc>
        <w:tc>
          <w:tcPr>
            <w:tcW w:w="1276" w:type="dxa"/>
          </w:tcPr>
          <w:p w:rsidR="004D5ADC" w:rsidRPr="00903F82" w:rsidRDefault="000F07C0" w:rsidP="00BC2B34">
            <w:pPr>
              <w:jc w:val="center"/>
            </w:pPr>
            <w:r>
              <w:t>Место работы (учебы)</w:t>
            </w:r>
          </w:p>
        </w:tc>
        <w:tc>
          <w:tcPr>
            <w:tcW w:w="1984" w:type="dxa"/>
          </w:tcPr>
          <w:p w:rsidR="004D5ADC" w:rsidRPr="00903F82" w:rsidRDefault="000F07C0" w:rsidP="000F07C0">
            <w:pPr>
              <w:jc w:val="center"/>
            </w:pPr>
            <w:r>
              <w:t>Семейное положение</w:t>
            </w:r>
          </w:p>
        </w:tc>
      </w:tr>
    </w:tbl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tbl>
      <w:tblPr>
        <w:tblStyle w:val="a5"/>
        <w:tblW w:w="10206" w:type="dxa"/>
        <w:tblInd w:w="250" w:type="dxa"/>
        <w:tblLook w:val="04A0"/>
      </w:tblPr>
      <w:tblGrid>
        <w:gridCol w:w="1442"/>
        <w:gridCol w:w="1823"/>
        <w:gridCol w:w="1980"/>
        <w:gridCol w:w="2268"/>
        <w:gridCol w:w="2693"/>
      </w:tblGrid>
      <w:tr w:rsidR="000F07C0" w:rsidTr="000F07C0">
        <w:tc>
          <w:tcPr>
            <w:tcW w:w="1442" w:type="dxa"/>
          </w:tcPr>
          <w:p w:rsidR="000F07C0" w:rsidRDefault="000F07C0" w:rsidP="004D5ADC">
            <w:pPr>
              <w:jc w:val="center"/>
            </w:pPr>
            <w:r>
              <w:t>7</w:t>
            </w:r>
          </w:p>
        </w:tc>
        <w:tc>
          <w:tcPr>
            <w:tcW w:w="1823" w:type="dxa"/>
          </w:tcPr>
          <w:p w:rsidR="000F07C0" w:rsidRDefault="000F07C0" w:rsidP="004D5ADC">
            <w:pPr>
              <w:jc w:val="center"/>
            </w:pPr>
            <w:r>
              <w:t>8</w:t>
            </w:r>
          </w:p>
        </w:tc>
        <w:tc>
          <w:tcPr>
            <w:tcW w:w="1980" w:type="dxa"/>
          </w:tcPr>
          <w:p w:rsidR="000F07C0" w:rsidRDefault="000F07C0" w:rsidP="004D5ADC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0F07C0" w:rsidRDefault="000F07C0" w:rsidP="004D5ADC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0F07C0" w:rsidRDefault="000F07C0" w:rsidP="004D5ADC">
            <w:pPr>
              <w:jc w:val="center"/>
            </w:pPr>
            <w:r>
              <w:t>11</w:t>
            </w:r>
          </w:p>
        </w:tc>
      </w:tr>
      <w:tr w:rsidR="000F07C0" w:rsidTr="000F07C0">
        <w:tc>
          <w:tcPr>
            <w:tcW w:w="1442" w:type="dxa"/>
          </w:tcPr>
          <w:p w:rsidR="000F07C0" w:rsidRDefault="000F07C0" w:rsidP="004D5ADC">
            <w:pPr>
              <w:jc w:val="center"/>
            </w:pPr>
            <w:r>
              <w:t>Материальное положение</w:t>
            </w:r>
          </w:p>
        </w:tc>
        <w:tc>
          <w:tcPr>
            <w:tcW w:w="1823" w:type="dxa"/>
          </w:tcPr>
          <w:p w:rsidR="000F07C0" w:rsidRDefault="000F07C0" w:rsidP="004D5ADC">
            <w:pPr>
              <w:jc w:val="center"/>
            </w:pPr>
            <w:r>
              <w:t>Судимость, привлекался ли ранее к административной ответственности</w:t>
            </w:r>
          </w:p>
        </w:tc>
        <w:tc>
          <w:tcPr>
            <w:tcW w:w="1980" w:type="dxa"/>
          </w:tcPr>
          <w:p w:rsidR="000F07C0" w:rsidRDefault="000F07C0" w:rsidP="004D5ADC">
            <w:pPr>
              <w:jc w:val="center"/>
            </w:pPr>
            <w:r>
              <w:t>Вид административного наказания, статья</w:t>
            </w:r>
          </w:p>
        </w:tc>
        <w:tc>
          <w:tcPr>
            <w:tcW w:w="2268" w:type="dxa"/>
          </w:tcPr>
          <w:p w:rsidR="000F07C0" w:rsidRDefault="000F07C0" w:rsidP="004D5ADC">
            <w:pPr>
              <w:jc w:val="center"/>
            </w:pPr>
            <w:r>
              <w:t>Представление об устранении причин и условий способствовавших совершению административных правонарушений</w:t>
            </w:r>
          </w:p>
        </w:tc>
        <w:tc>
          <w:tcPr>
            <w:tcW w:w="2693" w:type="dxa"/>
          </w:tcPr>
          <w:p w:rsidR="000F07C0" w:rsidRDefault="000F07C0" w:rsidP="004D5ADC">
            <w:pPr>
              <w:jc w:val="center"/>
            </w:pPr>
            <w:r>
              <w:t>Сведения об исполнении постановления по делу об административном правонарушении</w:t>
            </w:r>
          </w:p>
        </w:tc>
      </w:tr>
    </w:tbl>
    <w:p w:rsidR="000F07C0" w:rsidRDefault="000F07C0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D2056F"/>
    <w:p w:rsidR="00D2056F" w:rsidRDefault="00D2056F" w:rsidP="00D2056F"/>
    <w:p w:rsidR="00D2056F" w:rsidRDefault="00D2056F" w:rsidP="00D2056F"/>
    <w:p w:rsidR="00D2056F" w:rsidRDefault="00D2056F" w:rsidP="00D2056F"/>
    <w:p w:rsidR="00D2056F" w:rsidRDefault="00D2056F" w:rsidP="00D2056F"/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D2056F" w:rsidRPr="00903F82" w:rsidRDefault="00D2056F" w:rsidP="00D2056F"/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Default="00D2056F" w:rsidP="004D5ADC">
      <w:pPr>
        <w:ind w:firstLine="708"/>
        <w:jc w:val="center"/>
      </w:pPr>
    </w:p>
    <w:p w:rsidR="00D2056F" w:rsidRPr="00903F82" w:rsidRDefault="00D2056F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  <w:r>
        <w:t>ЖУРНАЛ</w:t>
      </w:r>
    </w:p>
    <w:p w:rsidR="004D5ADC" w:rsidRDefault="00C861B9" w:rsidP="004D5ADC">
      <w:pPr>
        <w:ind w:firstLine="708"/>
        <w:jc w:val="center"/>
      </w:pPr>
      <w:r>
        <w:t xml:space="preserve"> учета входящей корреспонденции</w:t>
      </w:r>
    </w:p>
    <w:p w:rsidR="00C861B9" w:rsidRDefault="00C861B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1701"/>
        <w:gridCol w:w="4872"/>
        <w:gridCol w:w="2606"/>
      </w:tblGrid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2</w:t>
            </w:r>
          </w:p>
        </w:tc>
        <w:tc>
          <w:tcPr>
            <w:tcW w:w="4872" w:type="dxa"/>
          </w:tcPr>
          <w:p w:rsidR="00C861B9" w:rsidRDefault="00C861B9" w:rsidP="004D5ADC">
            <w:pPr>
              <w:jc w:val="center"/>
            </w:pPr>
            <w:r>
              <w:t>3</w:t>
            </w:r>
          </w:p>
        </w:tc>
        <w:tc>
          <w:tcPr>
            <w:tcW w:w="2606" w:type="dxa"/>
          </w:tcPr>
          <w:p w:rsidR="00C861B9" w:rsidRDefault="00C861B9" w:rsidP="004D5ADC">
            <w:pPr>
              <w:jc w:val="center"/>
            </w:pPr>
            <w:r>
              <w:t>4</w:t>
            </w:r>
          </w:p>
        </w:tc>
      </w:tr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Номер и дата документа</w:t>
            </w:r>
          </w:p>
        </w:tc>
        <w:tc>
          <w:tcPr>
            <w:tcW w:w="4872" w:type="dxa"/>
          </w:tcPr>
          <w:p w:rsidR="00C861B9" w:rsidRDefault="00C861B9" w:rsidP="004D5ADC">
            <w:pPr>
              <w:jc w:val="center"/>
            </w:pPr>
            <w:r>
              <w:t>От кого получено</w:t>
            </w:r>
          </w:p>
          <w:p w:rsidR="00C861B9" w:rsidRDefault="00C861B9" w:rsidP="004D5ADC">
            <w:pPr>
              <w:jc w:val="center"/>
            </w:pPr>
            <w:r>
              <w:t xml:space="preserve"> (полное наименование адресата и документа)</w:t>
            </w:r>
          </w:p>
        </w:tc>
        <w:tc>
          <w:tcPr>
            <w:tcW w:w="2606" w:type="dxa"/>
          </w:tcPr>
          <w:p w:rsidR="00C861B9" w:rsidRDefault="00C861B9" w:rsidP="004D5ADC">
            <w:pPr>
              <w:jc w:val="center"/>
            </w:pPr>
            <w:r>
              <w:t>Дата поступления</w:t>
            </w:r>
          </w:p>
        </w:tc>
      </w:tr>
    </w:tbl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  <w:r>
        <w:t>ЖУРНАЛ</w:t>
      </w:r>
    </w:p>
    <w:p w:rsidR="00C861B9" w:rsidRDefault="00C861B9" w:rsidP="004D5ADC">
      <w:pPr>
        <w:ind w:firstLine="708"/>
        <w:jc w:val="center"/>
      </w:pPr>
      <w:r>
        <w:t>учета исходящей корреспонденции</w:t>
      </w:r>
    </w:p>
    <w:p w:rsidR="00C861B9" w:rsidRDefault="00C861B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1701"/>
        <w:gridCol w:w="3309"/>
        <w:gridCol w:w="2084"/>
        <w:gridCol w:w="2085"/>
      </w:tblGrid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2</w:t>
            </w:r>
          </w:p>
        </w:tc>
        <w:tc>
          <w:tcPr>
            <w:tcW w:w="3309" w:type="dxa"/>
          </w:tcPr>
          <w:p w:rsidR="00C861B9" w:rsidRDefault="00C861B9" w:rsidP="004D5ADC">
            <w:pPr>
              <w:jc w:val="center"/>
            </w:pPr>
            <w:r>
              <w:t>3</w:t>
            </w:r>
          </w:p>
        </w:tc>
        <w:tc>
          <w:tcPr>
            <w:tcW w:w="2084" w:type="dxa"/>
          </w:tcPr>
          <w:p w:rsidR="00C861B9" w:rsidRDefault="00C861B9" w:rsidP="004D5ADC">
            <w:pPr>
              <w:jc w:val="center"/>
            </w:pPr>
            <w:r>
              <w:t>4</w:t>
            </w:r>
          </w:p>
        </w:tc>
        <w:tc>
          <w:tcPr>
            <w:tcW w:w="2085" w:type="dxa"/>
          </w:tcPr>
          <w:p w:rsidR="00C861B9" w:rsidRDefault="00C861B9" w:rsidP="004D5ADC">
            <w:pPr>
              <w:jc w:val="center"/>
            </w:pPr>
            <w:r>
              <w:t>5</w:t>
            </w:r>
          </w:p>
        </w:tc>
      </w:tr>
      <w:tr w:rsidR="00C861B9" w:rsidTr="00C861B9">
        <w:tc>
          <w:tcPr>
            <w:tcW w:w="1242" w:type="dxa"/>
          </w:tcPr>
          <w:p w:rsidR="00C861B9" w:rsidRDefault="00C861B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C861B9" w:rsidRDefault="00C861B9" w:rsidP="004D5ADC">
            <w:pPr>
              <w:jc w:val="center"/>
            </w:pPr>
            <w:r>
              <w:t>Номер документа</w:t>
            </w:r>
          </w:p>
        </w:tc>
        <w:tc>
          <w:tcPr>
            <w:tcW w:w="3309" w:type="dxa"/>
          </w:tcPr>
          <w:p w:rsidR="00C861B9" w:rsidRDefault="00C861B9" w:rsidP="004D5ADC">
            <w:pPr>
              <w:jc w:val="center"/>
            </w:pPr>
            <w:r>
              <w:t>Кому направлено</w:t>
            </w:r>
          </w:p>
          <w:p w:rsidR="00C861B9" w:rsidRDefault="00C861B9" w:rsidP="004D5ADC">
            <w:pPr>
              <w:jc w:val="center"/>
            </w:pPr>
            <w:r>
              <w:t xml:space="preserve"> (полное наименование адресата)</w:t>
            </w:r>
          </w:p>
        </w:tc>
        <w:tc>
          <w:tcPr>
            <w:tcW w:w="2084" w:type="dxa"/>
          </w:tcPr>
          <w:p w:rsidR="00C861B9" w:rsidRDefault="00C861B9" w:rsidP="004D5ADC">
            <w:pPr>
              <w:jc w:val="center"/>
            </w:pPr>
            <w:r>
              <w:t>Дата отправления</w:t>
            </w:r>
          </w:p>
        </w:tc>
        <w:tc>
          <w:tcPr>
            <w:tcW w:w="2085" w:type="dxa"/>
          </w:tcPr>
          <w:p w:rsidR="00C861B9" w:rsidRDefault="00C861B9" w:rsidP="004D5ADC">
            <w:pPr>
              <w:jc w:val="center"/>
            </w:pPr>
            <w:r>
              <w:t xml:space="preserve">Дата и </w:t>
            </w:r>
            <w:proofErr w:type="gramStart"/>
            <w:r>
              <w:t>подпись</w:t>
            </w:r>
            <w:proofErr w:type="gramEnd"/>
            <w:r>
              <w:t xml:space="preserve"> и получение документа</w:t>
            </w:r>
          </w:p>
        </w:tc>
      </w:tr>
    </w:tbl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C861B9" w:rsidRDefault="00C861B9" w:rsidP="004D5ADC">
      <w:pPr>
        <w:ind w:firstLine="708"/>
        <w:jc w:val="center"/>
      </w:pPr>
      <w:r>
        <w:t>ЖУРНАЛ</w:t>
      </w:r>
    </w:p>
    <w:p w:rsidR="00C861B9" w:rsidRDefault="00C861B9" w:rsidP="004D5ADC">
      <w:pPr>
        <w:ind w:firstLine="708"/>
        <w:jc w:val="center"/>
      </w:pPr>
      <w:r>
        <w:t xml:space="preserve"> учета выступлений в средствах массовой информации, </w:t>
      </w:r>
    </w:p>
    <w:p w:rsidR="00C861B9" w:rsidRDefault="00C861B9" w:rsidP="004D5ADC">
      <w:pPr>
        <w:ind w:firstLine="708"/>
        <w:jc w:val="center"/>
      </w:pPr>
      <w:r>
        <w:t>перед населением</w:t>
      </w:r>
    </w:p>
    <w:p w:rsidR="00C861B9" w:rsidRDefault="00C861B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959"/>
        <w:gridCol w:w="1417"/>
        <w:gridCol w:w="2089"/>
        <w:gridCol w:w="1489"/>
        <w:gridCol w:w="1489"/>
        <w:gridCol w:w="1489"/>
        <w:gridCol w:w="1489"/>
      </w:tblGrid>
      <w:tr w:rsidR="00C861B9" w:rsidTr="00C861B9">
        <w:tc>
          <w:tcPr>
            <w:tcW w:w="959" w:type="dxa"/>
          </w:tcPr>
          <w:p w:rsidR="00C861B9" w:rsidRDefault="00C861B9" w:rsidP="004D5A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861B9" w:rsidRDefault="00C861B9" w:rsidP="004D5ADC">
            <w:pPr>
              <w:jc w:val="center"/>
            </w:pPr>
            <w:r>
              <w:t>2</w:t>
            </w:r>
          </w:p>
        </w:tc>
        <w:tc>
          <w:tcPr>
            <w:tcW w:w="2089" w:type="dxa"/>
          </w:tcPr>
          <w:p w:rsidR="00C861B9" w:rsidRDefault="00C861B9" w:rsidP="004D5ADC">
            <w:pPr>
              <w:jc w:val="center"/>
            </w:pPr>
            <w:r>
              <w:t>3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5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6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7</w:t>
            </w:r>
          </w:p>
        </w:tc>
      </w:tr>
      <w:tr w:rsidR="00C861B9" w:rsidTr="00C861B9">
        <w:tc>
          <w:tcPr>
            <w:tcW w:w="959" w:type="dxa"/>
          </w:tcPr>
          <w:p w:rsidR="00C861B9" w:rsidRDefault="00C861B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C861B9" w:rsidRDefault="00C861B9" w:rsidP="004D5ADC">
            <w:pPr>
              <w:jc w:val="center"/>
            </w:pPr>
            <w:r>
              <w:t>Дата проведения</w:t>
            </w:r>
          </w:p>
        </w:tc>
        <w:tc>
          <w:tcPr>
            <w:tcW w:w="2089" w:type="dxa"/>
          </w:tcPr>
          <w:p w:rsidR="00C861B9" w:rsidRDefault="00C861B9" w:rsidP="004D5ADC">
            <w:pPr>
              <w:jc w:val="center"/>
            </w:pPr>
            <w:r>
              <w:t xml:space="preserve">Фамилия, имя отчество </w:t>
            </w:r>
            <w:proofErr w:type="gramStart"/>
            <w:r>
              <w:t>выступающего</w:t>
            </w:r>
            <w:proofErr w:type="gramEnd"/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Форма выступления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Место выступления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Тема выступления</w:t>
            </w:r>
          </w:p>
        </w:tc>
        <w:tc>
          <w:tcPr>
            <w:tcW w:w="1489" w:type="dxa"/>
          </w:tcPr>
          <w:p w:rsidR="00C861B9" w:rsidRDefault="00C861B9" w:rsidP="004D5ADC">
            <w:pPr>
              <w:jc w:val="center"/>
            </w:pPr>
            <w:r>
              <w:t>Аудитория</w:t>
            </w:r>
          </w:p>
        </w:tc>
      </w:tr>
    </w:tbl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right"/>
      </w:pPr>
      <w:r w:rsidRPr="00903F82">
        <w:t xml:space="preserve">начат «_____» ______________________ 201___ г. </w:t>
      </w:r>
    </w:p>
    <w:p w:rsidR="00D2056F" w:rsidRPr="00903F82" w:rsidRDefault="00D2056F" w:rsidP="00D2056F">
      <w:pPr>
        <w:ind w:firstLine="708"/>
        <w:jc w:val="right"/>
      </w:pPr>
      <w:r w:rsidRPr="00903F82">
        <w:t>окончен «_____»_____________________201___г.</w:t>
      </w: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right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D2056F" w:rsidRPr="00903F82" w:rsidRDefault="00D2056F" w:rsidP="00D2056F">
      <w:pPr>
        <w:ind w:firstLine="708"/>
        <w:jc w:val="center"/>
      </w:pPr>
    </w:p>
    <w:p w:rsidR="00D2056F" w:rsidRPr="00903F82" w:rsidRDefault="00D2056F" w:rsidP="00D2056F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 xml:space="preserve">Председатель административной комиссии </w:t>
      </w:r>
    </w:p>
    <w:p w:rsidR="00D2056F" w:rsidRPr="00903F82" w:rsidRDefault="00D2056F" w:rsidP="00D2056F">
      <w:pPr>
        <w:jc w:val="both"/>
      </w:pPr>
      <w:r w:rsidRPr="00903F82">
        <w:t>администрации ________________ муниципального района     _______________________</w:t>
      </w:r>
    </w:p>
    <w:p w:rsidR="00D2056F" w:rsidRPr="00903F82" w:rsidRDefault="00D2056F" w:rsidP="00D2056F">
      <w:pPr>
        <w:jc w:val="both"/>
      </w:pPr>
    </w:p>
    <w:p w:rsidR="00D2056F" w:rsidRPr="00903F82" w:rsidRDefault="00D2056F" w:rsidP="00D2056F">
      <w:pPr>
        <w:jc w:val="both"/>
      </w:pPr>
      <w:r w:rsidRPr="00903F82">
        <w:t>«____» _______________ 201__ г.</w:t>
      </w:r>
    </w:p>
    <w:p w:rsidR="00D2056F" w:rsidRDefault="00D2056F" w:rsidP="00D2056F">
      <w:pPr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C861B9" w:rsidRDefault="00C861B9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</w:p>
    <w:p w:rsidR="004D5ADC" w:rsidRPr="00903F82" w:rsidRDefault="004D5ADC" w:rsidP="004D5ADC">
      <w:pPr>
        <w:ind w:firstLine="708"/>
        <w:jc w:val="center"/>
      </w:pPr>
    </w:p>
    <w:p w:rsidR="004D5ADC" w:rsidRDefault="004D5ADC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  <w:r>
        <w:t>ЖУРНАЛ</w:t>
      </w:r>
    </w:p>
    <w:p w:rsidR="00C24119" w:rsidRDefault="00C24119" w:rsidP="004D5ADC">
      <w:pPr>
        <w:ind w:firstLine="708"/>
        <w:jc w:val="center"/>
      </w:pPr>
      <w:r>
        <w:t>учета жалоб, протестов</w:t>
      </w:r>
    </w:p>
    <w:p w:rsidR="00C24119" w:rsidRDefault="00C24119" w:rsidP="004D5ADC">
      <w:pPr>
        <w:ind w:firstLine="708"/>
        <w:jc w:val="center"/>
      </w:pPr>
      <w:r>
        <w:t xml:space="preserve"> на постановления и определения по делам об административных правонарушениях</w:t>
      </w:r>
    </w:p>
    <w:p w:rsidR="00C24119" w:rsidRDefault="00C24119" w:rsidP="004D5ADC">
      <w:pPr>
        <w:ind w:firstLine="708"/>
        <w:jc w:val="center"/>
      </w:pPr>
    </w:p>
    <w:p w:rsidR="00C24119" w:rsidRDefault="00C24119" w:rsidP="004D5ADC">
      <w:pPr>
        <w:ind w:firstLine="708"/>
        <w:jc w:val="center"/>
      </w:pPr>
    </w:p>
    <w:tbl>
      <w:tblPr>
        <w:tblStyle w:val="a5"/>
        <w:tblW w:w="0" w:type="auto"/>
        <w:tblLook w:val="04A0"/>
      </w:tblPr>
      <w:tblGrid>
        <w:gridCol w:w="534"/>
        <w:gridCol w:w="1701"/>
        <w:gridCol w:w="1417"/>
        <w:gridCol w:w="2331"/>
        <w:gridCol w:w="1433"/>
        <w:gridCol w:w="1470"/>
        <w:gridCol w:w="1535"/>
      </w:tblGrid>
      <w:tr w:rsidR="0091115B" w:rsidTr="0091115B">
        <w:tc>
          <w:tcPr>
            <w:tcW w:w="534" w:type="dxa"/>
          </w:tcPr>
          <w:p w:rsidR="00C24119" w:rsidRDefault="00C24119" w:rsidP="004D5A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24119" w:rsidRDefault="00C24119" w:rsidP="004D5AD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24119" w:rsidRDefault="00C24119" w:rsidP="004D5ADC">
            <w:pPr>
              <w:jc w:val="center"/>
            </w:pPr>
            <w:r>
              <w:t>3</w:t>
            </w:r>
          </w:p>
        </w:tc>
        <w:tc>
          <w:tcPr>
            <w:tcW w:w="2331" w:type="dxa"/>
          </w:tcPr>
          <w:p w:rsidR="00C24119" w:rsidRDefault="00C24119" w:rsidP="004D5ADC">
            <w:pPr>
              <w:jc w:val="center"/>
            </w:pPr>
            <w:r>
              <w:t>4</w:t>
            </w:r>
          </w:p>
        </w:tc>
        <w:tc>
          <w:tcPr>
            <w:tcW w:w="1433" w:type="dxa"/>
          </w:tcPr>
          <w:p w:rsidR="00C24119" w:rsidRDefault="00C24119" w:rsidP="004D5ADC">
            <w:pPr>
              <w:jc w:val="center"/>
            </w:pPr>
            <w:r>
              <w:t>5</w:t>
            </w:r>
          </w:p>
        </w:tc>
        <w:tc>
          <w:tcPr>
            <w:tcW w:w="1470" w:type="dxa"/>
          </w:tcPr>
          <w:p w:rsidR="00C24119" w:rsidRDefault="00C24119" w:rsidP="004D5ADC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C24119" w:rsidRDefault="00C24119" w:rsidP="004D5ADC">
            <w:pPr>
              <w:jc w:val="center"/>
            </w:pPr>
            <w:r>
              <w:t>7</w:t>
            </w:r>
          </w:p>
        </w:tc>
      </w:tr>
      <w:tr w:rsidR="0091115B" w:rsidTr="0091115B">
        <w:tc>
          <w:tcPr>
            <w:tcW w:w="534" w:type="dxa"/>
          </w:tcPr>
          <w:p w:rsidR="00C24119" w:rsidRDefault="00C24119" w:rsidP="004D5AD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C24119" w:rsidRDefault="00C24119" w:rsidP="004D5ADC">
            <w:pPr>
              <w:jc w:val="center"/>
            </w:pPr>
            <w:r>
              <w:t>Дата поступления жалобы, протеста</w:t>
            </w:r>
          </w:p>
        </w:tc>
        <w:tc>
          <w:tcPr>
            <w:tcW w:w="1417" w:type="dxa"/>
          </w:tcPr>
          <w:p w:rsidR="00C24119" w:rsidRDefault="00C24119" w:rsidP="004D5ADC">
            <w:pPr>
              <w:jc w:val="center"/>
            </w:pPr>
            <w:r>
              <w:t>Лицо, подавшее жалобу, протест</w:t>
            </w:r>
          </w:p>
        </w:tc>
        <w:tc>
          <w:tcPr>
            <w:tcW w:w="2331" w:type="dxa"/>
          </w:tcPr>
          <w:p w:rsidR="00C24119" w:rsidRDefault="0091115B" w:rsidP="004D5ADC">
            <w:pPr>
              <w:jc w:val="center"/>
            </w:pPr>
            <w:r>
              <w:t>Какое</w:t>
            </w:r>
            <w:r w:rsidR="00C24119">
              <w:t xml:space="preserve"> постановление, определение обжалуется, опротестовывается</w:t>
            </w:r>
          </w:p>
        </w:tc>
        <w:tc>
          <w:tcPr>
            <w:tcW w:w="1433" w:type="dxa"/>
          </w:tcPr>
          <w:p w:rsidR="0091115B" w:rsidRDefault="0091115B" w:rsidP="004D5ADC">
            <w:pPr>
              <w:jc w:val="center"/>
            </w:pPr>
            <w:r>
              <w:t>Основания</w:t>
            </w:r>
          </w:p>
          <w:p w:rsidR="00C24119" w:rsidRDefault="0091115B" w:rsidP="004D5ADC">
            <w:pPr>
              <w:jc w:val="center"/>
            </w:pPr>
            <w:r>
              <w:t>принесения жалобы, протеста</w:t>
            </w:r>
          </w:p>
        </w:tc>
        <w:tc>
          <w:tcPr>
            <w:tcW w:w="1470" w:type="dxa"/>
          </w:tcPr>
          <w:p w:rsidR="00C24119" w:rsidRDefault="0091115B" w:rsidP="004D5ADC">
            <w:pPr>
              <w:jc w:val="center"/>
            </w:pPr>
            <w:r>
              <w:t>Результат рассмотрения жалобы, протеста</w:t>
            </w:r>
          </w:p>
        </w:tc>
        <w:tc>
          <w:tcPr>
            <w:tcW w:w="1535" w:type="dxa"/>
          </w:tcPr>
          <w:p w:rsidR="00C24119" w:rsidRDefault="0091115B" w:rsidP="004D5ADC">
            <w:pPr>
              <w:jc w:val="center"/>
            </w:pPr>
            <w:r>
              <w:t>Дата вступления в законную силу постановления, определения</w:t>
            </w:r>
          </w:p>
        </w:tc>
      </w:tr>
    </w:tbl>
    <w:p w:rsidR="00C24119" w:rsidRDefault="00C24119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Default="0091115B" w:rsidP="004D5ADC">
      <w:pPr>
        <w:ind w:firstLine="708"/>
        <w:jc w:val="center"/>
      </w:pP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right"/>
      </w:pPr>
      <w:r w:rsidRPr="00903F82">
        <w:t xml:space="preserve">начат «_____» ______________________ 201___ г. </w:t>
      </w:r>
    </w:p>
    <w:p w:rsidR="0091115B" w:rsidRPr="00903F82" w:rsidRDefault="0091115B" w:rsidP="0091115B">
      <w:pPr>
        <w:ind w:firstLine="708"/>
        <w:jc w:val="right"/>
      </w:pPr>
      <w:r w:rsidRPr="00903F82">
        <w:t>окончен «_____»_____________________201___г.</w:t>
      </w:r>
    </w:p>
    <w:p w:rsidR="0091115B" w:rsidRPr="00903F82" w:rsidRDefault="0091115B" w:rsidP="0091115B">
      <w:pPr>
        <w:ind w:firstLine="708"/>
        <w:jc w:val="right"/>
      </w:pPr>
    </w:p>
    <w:p w:rsidR="0091115B" w:rsidRPr="00903F82" w:rsidRDefault="0091115B" w:rsidP="0091115B">
      <w:pPr>
        <w:ind w:firstLine="708"/>
        <w:jc w:val="right"/>
      </w:pPr>
    </w:p>
    <w:p w:rsidR="0091115B" w:rsidRPr="00903F82" w:rsidRDefault="0091115B" w:rsidP="0091115B">
      <w:pPr>
        <w:ind w:firstLine="708"/>
        <w:jc w:val="right"/>
      </w:pP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center"/>
      </w:pPr>
      <w:proofErr w:type="spellStart"/>
      <w:r>
        <w:t>Завер</w:t>
      </w:r>
      <w:r w:rsidRPr="00903F82">
        <w:t>ительная</w:t>
      </w:r>
      <w:proofErr w:type="spellEnd"/>
      <w:r w:rsidRPr="00903F82">
        <w:t xml:space="preserve"> надпись на последнем листе журналов</w:t>
      </w:r>
    </w:p>
    <w:p w:rsidR="0091115B" w:rsidRPr="00903F82" w:rsidRDefault="0091115B" w:rsidP="0091115B">
      <w:pPr>
        <w:ind w:firstLine="708"/>
        <w:jc w:val="center"/>
      </w:pPr>
    </w:p>
    <w:p w:rsidR="0091115B" w:rsidRPr="00903F82" w:rsidRDefault="0091115B" w:rsidP="0091115B">
      <w:pPr>
        <w:ind w:firstLine="708"/>
        <w:jc w:val="both"/>
      </w:pPr>
      <w:r w:rsidRPr="00903F82">
        <w:t>В настоящем журнале пронумеровано, прошнуровано и скреплено печатью __________________________________________________________ листов.</w:t>
      </w:r>
    </w:p>
    <w:p w:rsidR="0091115B" w:rsidRPr="00903F82" w:rsidRDefault="0091115B" w:rsidP="0091115B">
      <w:pPr>
        <w:jc w:val="both"/>
      </w:pPr>
    </w:p>
    <w:p w:rsidR="0091115B" w:rsidRPr="00903F82" w:rsidRDefault="0091115B" w:rsidP="0091115B">
      <w:pPr>
        <w:jc w:val="both"/>
      </w:pPr>
      <w:r w:rsidRPr="00903F82">
        <w:t xml:space="preserve">Председатель административной комиссии </w:t>
      </w:r>
    </w:p>
    <w:p w:rsidR="0091115B" w:rsidRPr="00903F82" w:rsidRDefault="0091115B" w:rsidP="0091115B">
      <w:pPr>
        <w:jc w:val="both"/>
      </w:pPr>
      <w:r w:rsidRPr="00903F82">
        <w:t>администрации ________________ муниципального района     _______________________</w:t>
      </w:r>
    </w:p>
    <w:p w:rsidR="0091115B" w:rsidRPr="00903F82" w:rsidRDefault="0091115B" w:rsidP="0091115B">
      <w:pPr>
        <w:jc w:val="both"/>
      </w:pPr>
    </w:p>
    <w:p w:rsidR="0091115B" w:rsidRPr="00903F82" w:rsidRDefault="0091115B" w:rsidP="0091115B">
      <w:pPr>
        <w:jc w:val="both"/>
      </w:pPr>
      <w:r w:rsidRPr="00903F82">
        <w:t>«____» _______________ 201__ г.</w:t>
      </w:r>
    </w:p>
    <w:p w:rsidR="0091115B" w:rsidRDefault="0091115B" w:rsidP="0091115B">
      <w:pPr>
        <w:jc w:val="center"/>
      </w:pPr>
    </w:p>
    <w:p w:rsidR="0091115B" w:rsidRPr="00903F82" w:rsidRDefault="0091115B" w:rsidP="004D5ADC">
      <w:pPr>
        <w:ind w:firstLine="708"/>
        <w:jc w:val="center"/>
      </w:pPr>
    </w:p>
    <w:sectPr w:rsidR="0091115B" w:rsidRPr="00903F82" w:rsidSect="00787D1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042B0"/>
    <w:lvl w:ilvl="0">
      <w:numFmt w:val="bullet"/>
      <w:lvlText w:val="*"/>
      <w:lvlJc w:val="left"/>
    </w:lvl>
  </w:abstractNum>
  <w:abstractNum w:abstractNumId="1">
    <w:nsid w:val="1C5356D5"/>
    <w:multiLevelType w:val="singleLevel"/>
    <w:tmpl w:val="07768D2E"/>
    <w:lvl w:ilvl="0">
      <w:start w:val="3"/>
      <w:numFmt w:val="decimal"/>
      <w:lvlText w:val="10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">
    <w:nsid w:val="2A536E7C"/>
    <w:multiLevelType w:val="hybridMultilevel"/>
    <w:tmpl w:val="C0D2C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B5A7B"/>
    <w:multiLevelType w:val="singleLevel"/>
    <w:tmpl w:val="B21A1BAA"/>
    <w:lvl w:ilvl="0">
      <w:start w:val="7"/>
      <w:numFmt w:val="decimal"/>
      <w:lvlText w:val="10.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0942B6"/>
    <w:multiLevelType w:val="hybridMultilevel"/>
    <w:tmpl w:val="3E166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004E2F"/>
    <w:multiLevelType w:val="singleLevel"/>
    <w:tmpl w:val="4AC0F76C"/>
    <w:lvl w:ilvl="0">
      <w:start w:val="6"/>
      <w:numFmt w:val="decimal"/>
      <w:lvlText w:val="10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ADC"/>
    <w:rsid w:val="000935DF"/>
    <w:rsid w:val="000F07C0"/>
    <w:rsid w:val="00125DF2"/>
    <w:rsid w:val="00222BD6"/>
    <w:rsid w:val="002A5803"/>
    <w:rsid w:val="002F760B"/>
    <w:rsid w:val="00387943"/>
    <w:rsid w:val="004D5ADC"/>
    <w:rsid w:val="004E53CB"/>
    <w:rsid w:val="004E5616"/>
    <w:rsid w:val="00583FF7"/>
    <w:rsid w:val="006D13FF"/>
    <w:rsid w:val="0071437A"/>
    <w:rsid w:val="007502E9"/>
    <w:rsid w:val="00787D10"/>
    <w:rsid w:val="007C39B4"/>
    <w:rsid w:val="00830F72"/>
    <w:rsid w:val="00846308"/>
    <w:rsid w:val="008F529C"/>
    <w:rsid w:val="0091115B"/>
    <w:rsid w:val="00A90FEC"/>
    <w:rsid w:val="00B66EC8"/>
    <w:rsid w:val="00BC2B34"/>
    <w:rsid w:val="00C24119"/>
    <w:rsid w:val="00C861B9"/>
    <w:rsid w:val="00D2056F"/>
    <w:rsid w:val="00D2717D"/>
    <w:rsid w:val="00D50920"/>
    <w:rsid w:val="00D9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4D5ADC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link w:val="20"/>
    <w:qFormat/>
    <w:rsid w:val="004D5AD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D5AD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4D5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D5A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D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ADC"/>
    <w:pPr>
      <w:ind w:left="720"/>
      <w:contextualSpacing/>
    </w:pPr>
  </w:style>
  <w:style w:type="paragraph" w:styleId="a7">
    <w:name w:val="header"/>
    <w:basedOn w:val="a"/>
    <w:link w:val="a8"/>
    <w:uiPriority w:val="99"/>
    <w:rsid w:val="004D5A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D5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D5A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D5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4D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87D1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87D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4484-B498-4527-9B78-9308477A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815</Words>
  <Characters>84451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cp:lastPrinted>2013-11-14T09:40:00Z</cp:lastPrinted>
  <dcterms:created xsi:type="dcterms:W3CDTF">2013-11-14T09:52:00Z</dcterms:created>
  <dcterms:modified xsi:type="dcterms:W3CDTF">2013-11-14T09:52:00Z</dcterms:modified>
</cp:coreProperties>
</file>